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8D0" w:rsidRPr="007F7F11" w:rsidRDefault="007178D0" w:rsidP="007178D0">
      <w:pPr>
        <w:ind w:left="-284" w:right="-330"/>
        <w:jc w:val="center"/>
        <w:rPr>
          <w:rFonts w:ascii="Times New Roman" w:hAnsi="Times New Roman"/>
          <w:sz w:val="32"/>
          <w:szCs w:val="32"/>
        </w:rPr>
      </w:pPr>
      <w:r w:rsidRPr="007F7F11">
        <w:rPr>
          <w:rFonts w:ascii="Times New Roman" w:hAnsi="Times New Roman"/>
          <w:sz w:val="32"/>
          <w:szCs w:val="32"/>
        </w:rPr>
        <w:t>UNIVERSITETI I PRISHTINËS</w:t>
      </w:r>
    </w:p>
    <w:p w:rsidR="007178D0" w:rsidRPr="007F7F11" w:rsidRDefault="00585E6B" w:rsidP="007178D0">
      <w:pPr>
        <w:ind w:left="-284" w:right="-33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AKULTETI I INXHINIERISË</w:t>
      </w:r>
      <w:r w:rsidR="007178D0" w:rsidRPr="007F7F11">
        <w:rPr>
          <w:rFonts w:ascii="Times New Roman" w:hAnsi="Times New Roman"/>
          <w:sz w:val="32"/>
          <w:szCs w:val="32"/>
        </w:rPr>
        <w:t xml:space="preserve"> EL</w:t>
      </w:r>
      <w:r>
        <w:rPr>
          <w:rFonts w:ascii="Times New Roman" w:hAnsi="Times New Roman"/>
          <w:sz w:val="32"/>
          <w:szCs w:val="32"/>
        </w:rPr>
        <w:t>E</w:t>
      </w:r>
      <w:r w:rsidR="007178D0" w:rsidRPr="007F7F11">
        <w:rPr>
          <w:rFonts w:ascii="Times New Roman" w:hAnsi="Times New Roman"/>
          <w:sz w:val="32"/>
          <w:szCs w:val="32"/>
        </w:rPr>
        <w:t>KTRIKE DHE KOMPJUTERIKE</w:t>
      </w:r>
    </w:p>
    <w:p w:rsidR="007178D0" w:rsidRPr="007F7F11" w:rsidRDefault="007178D0" w:rsidP="007178D0">
      <w:pPr>
        <w:ind w:left="-284" w:right="-3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638425</wp:posOffset>
            </wp:positionH>
            <wp:positionV relativeFrom="page">
              <wp:posOffset>2171700</wp:posOffset>
            </wp:positionV>
            <wp:extent cx="2124075" cy="2009775"/>
            <wp:effectExtent l="19050" t="0" r="9525" b="0"/>
            <wp:wrapNone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78D0" w:rsidRPr="007F7F11" w:rsidRDefault="007178D0" w:rsidP="007178D0">
      <w:pPr>
        <w:ind w:left="-284" w:right="-330"/>
        <w:rPr>
          <w:rFonts w:ascii="Times New Roman" w:hAnsi="Times New Roman"/>
          <w:sz w:val="24"/>
          <w:szCs w:val="24"/>
        </w:rPr>
      </w:pPr>
    </w:p>
    <w:p w:rsidR="007178D0" w:rsidRPr="007F7F11" w:rsidRDefault="007178D0" w:rsidP="007178D0">
      <w:pPr>
        <w:ind w:left="-284" w:right="-330"/>
        <w:rPr>
          <w:rFonts w:ascii="Times New Roman" w:hAnsi="Times New Roman"/>
          <w:sz w:val="24"/>
          <w:szCs w:val="24"/>
        </w:rPr>
      </w:pPr>
    </w:p>
    <w:p w:rsidR="007178D0" w:rsidRPr="007F7F11" w:rsidRDefault="007178D0" w:rsidP="007178D0">
      <w:pPr>
        <w:ind w:left="-284" w:right="-330"/>
        <w:rPr>
          <w:rFonts w:ascii="Times New Roman" w:hAnsi="Times New Roman"/>
          <w:sz w:val="24"/>
          <w:szCs w:val="24"/>
        </w:rPr>
      </w:pPr>
    </w:p>
    <w:p w:rsidR="007178D0" w:rsidRPr="007F7F11" w:rsidRDefault="007178D0" w:rsidP="007178D0">
      <w:pPr>
        <w:ind w:left="-284" w:right="-330"/>
        <w:rPr>
          <w:rFonts w:ascii="Times New Roman" w:hAnsi="Times New Roman"/>
          <w:sz w:val="24"/>
          <w:szCs w:val="24"/>
        </w:rPr>
      </w:pPr>
    </w:p>
    <w:p w:rsidR="007178D0" w:rsidRPr="007F7F11" w:rsidRDefault="007178D0" w:rsidP="007178D0">
      <w:pPr>
        <w:ind w:left="-284" w:right="-330"/>
        <w:rPr>
          <w:rFonts w:ascii="Times New Roman" w:hAnsi="Times New Roman"/>
          <w:sz w:val="24"/>
          <w:szCs w:val="24"/>
        </w:rPr>
      </w:pPr>
    </w:p>
    <w:p w:rsidR="007178D0" w:rsidRDefault="007178D0" w:rsidP="007178D0">
      <w:pPr>
        <w:ind w:left="-284" w:right="-330"/>
        <w:rPr>
          <w:rFonts w:ascii="Times New Roman" w:hAnsi="Times New Roman"/>
          <w:sz w:val="24"/>
          <w:szCs w:val="24"/>
        </w:rPr>
      </w:pPr>
    </w:p>
    <w:p w:rsidR="007178D0" w:rsidRPr="007F7F11" w:rsidRDefault="007178D0" w:rsidP="007178D0">
      <w:pPr>
        <w:ind w:left="-284" w:right="-330"/>
        <w:rPr>
          <w:rFonts w:ascii="Times New Roman" w:hAnsi="Times New Roman"/>
          <w:sz w:val="24"/>
          <w:szCs w:val="24"/>
        </w:rPr>
      </w:pPr>
    </w:p>
    <w:p w:rsidR="007178D0" w:rsidRPr="007F7F11" w:rsidRDefault="007178D0" w:rsidP="007178D0">
      <w:pPr>
        <w:ind w:left="-284" w:right="-330"/>
        <w:rPr>
          <w:rFonts w:ascii="Times New Roman" w:hAnsi="Times New Roman"/>
          <w:sz w:val="24"/>
          <w:szCs w:val="24"/>
        </w:rPr>
      </w:pPr>
    </w:p>
    <w:p w:rsidR="007178D0" w:rsidRDefault="007178D0" w:rsidP="007178D0">
      <w:pPr>
        <w:ind w:left="-284" w:right="-330"/>
        <w:jc w:val="center"/>
        <w:rPr>
          <w:rFonts w:ascii="Times New Roman" w:hAnsi="Times New Roman"/>
          <w:sz w:val="48"/>
          <w:szCs w:val="48"/>
        </w:rPr>
      </w:pPr>
    </w:p>
    <w:p w:rsidR="007178D0" w:rsidRDefault="007178D0" w:rsidP="007178D0">
      <w:pPr>
        <w:ind w:left="-284" w:right="-330"/>
        <w:jc w:val="center"/>
        <w:rPr>
          <w:rFonts w:ascii="Times New Roman" w:hAnsi="Times New Roman"/>
          <w:sz w:val="48"/>
          <w:szCs w:val="48"/>
        </w:rPr>
      </w:pPr>
    </w:p>
    <w:p w:rsidR="007178D0" w:rsidRDefault="007178D0" w:rsidP="007178D0">
      <w:pPr>
        <w:ind w:left="-284" w:right="-330"/>
        <w:jc w:val="center"/>
        <w:rPr>
          <w:rFonts w:ascii="Times New Roman" w:hAnsi="Times New Roman"/>
          <w:sz w:val="48"/>
          <w:szCs w:val="48"/>
        </w:rPr>
      </w:pPr>
    </w:p>
    <w:p w:rsidR="007178D0" w:rsidRDefault="007178D0" w:rsidP="007178D0">
      <w:pPr>
        <w:ind w:left="-284" w:right="-330"/>
        <w:jc w:val="center"/>
        <w:rPr>
          <w:rFonts w:ascii="Times New Roman" w:hAnsi="Times New Roman"/>
          <w:sz w:val="48"/>
          <w:szCs w:val="48"/>
        </w:rPr>
      </w:pPr>
    </w:p>
    <w:p w:rsidR="007178D0" w:rsidRDefault="007178D0" w:rsidP="007178D0">
      <w:pPr>
        <w:ind w:left="-284" w:right="-330"/>
        <w:jc w:val="center"/>
        <w:rPr>
          <w:rFonts w:ascii="Times New Roman" w:hAnsi="Times New Roman"/>
          <w:sz w:val="48"/>
          <w:szCs w:val="48"/>
        </w:rPr>
      </w:pPr>
    </w:p>
    <w:p w:rsidR="009F3D19" w:rsidRDefault="009F3D19" w:rsidP="007178D0">
      <w:pPr>
        <w:ind w:left="-284" w:right="-330"/>
        <w:jc w:val="center"/>
        <w:rPr>
          <w:rFonts w:ascii="Times New Roman" w:hAnsi="Times New Roman"/>
          <w:sz w:val="48"/>
          <w:szCs w:val="48"/>
        </w:rPr>
      </w:pPr>
    </w:p>
    <w:p w:rsidR="007178D0" w:rsidRDefault="007178D0" w:rsidP="007178D0">
      <w:pPr>
        <w:ind w:left="-284" w:right="-330"/>
        <w:jc w:val="center"/>
        <w:rPr>
          <w:rFonts w:ascii="Times New Roman" w:hAnsi="Times New Roman"/>
          <w:sz w:val="40"/>
          <w:szCs w:val="40"/>
        </w:rPr>
      </w:pPr>
      <w:r w:rsidRPr="00CD5CAF">
        <w:rPr>
          <w:rFonts w:ascii="Times New Roman" w:hAnsi="Times New Roman"/>
          <w:sz w:val="40"/>
          <w:szCs w:val="40"/>
        </w:rPr>
        <w:t>DOKUMENTACIONI I PROJEKTIT</w:t>
      </w:r>
    </w:p>
    <w:p w:rsidR="00CD5CAF" w:rsidRPr="00CD5CAF" w:rsidRDefault="00CD5CAF" w:rsidP="007178D0">
      <w:pPr>
        <w:ind w:left="-284" w:right="-330"/>
        <w:jc w:val="center"/>
        <w:rPr>
          <w:rFonts w:ascii="Times New Roman" w:hAnsi="Times New Roman"/>
          <w:sz w:val="40"/>
          <w:szCs w:val="40"/>
        </w:rPr>
      </w:pPr>
    </w:p>
    <w:p w:rsidR="007178D0" w:rsidRPr="007F7F11" w:rsidRDefault="007178D0" w:rsidP="007178D0">
      <w:pPr>
        <w:ind w:left="-284" w:right="-330"/>
        <w:jc w:val="center"/>
        <w:rPr>
          <w:rFonts w:ascii="Times New Roman" w:hAnsi="Times New Roman"/>
          <w:sz w:val="36"/>
          <w:szCs w:val="36"/>
        </w:rPr>
      </w:pPr>
      <w:r w:rsidRPr="007F7F11">
        <w:rPr>
          <w:rFonts w:ascii="Times New Roman" w:hAnsi="Times New Roman"/>
          <w:b/>
          <w:sz w:val="36"/>
          <w:szCs w:val="36"/>
        </w:rPr>
        <w:t>Lënda:</w:t>
      </w:r>
      <w:r w:rsidR="009209AE" w:rsidRPr="00553B56">
        <w:rPr>
          <w:rFonts w:ascii="Times New Roman" w:hAnsi="Times New Roman"/>
          <w:sz w:val="32"/>
          <w:szCs w:val="32"/>
        </w:rPr>
        <w:t>Mikroprocesor</w:t>
      </w:r>
      <w:r w:rsidR="00564746">
        <w:rPr>
          <w:rFonts w:ascii="Times New Roman" w:hAnsi="Times New Roman"/>
          <w:sz w:val="32"/>
          <w:szCs w:val="32"/>
        </w:rPr>
        <w:t>ë</w:t>
      </w:r>
      <w:r w:rsidR="009209AE" w:rsidRPr="00553B56">
        <w:rPr>
          <w:rFonts w:ascii="Times New Roman" w:hAnsi="Times New Roman"/>
          <w:sz w:val="32"/>
          <w:szCs w:val="32"/>
        </w:rPr>
        <w:t xml:space="preserve"> dhe mikrokontroller</w:t>
      </w:r>
      <w:r w:rsidR="00564746">
        <w:rPr>
          <w:rFonts w:ascii="Times New Roman" w:hAnsi="Times New Roman"/>
          <w:sz w:val="32"/>
          <w:szCs w:val="32"/>
        </w:rPr>
        <w:t>ë</w:t>
      </w:r>
    </w:p>
    <w:p w:rsidR="007178D0" w:rsidRPr="007F7F11" w:rsidRDefault="007178D0" w:rsidP="007178D0">
      <w:pPr>
        <w:ind w:left="-284" w:right="-330"/>
        <w:jc w:val="center"/>
        <w:rPr>
          <w:rFonts w:ascii="Times New Roman" w:hAnsi="Times New Roman"/>
          <w:sz w:val="36"/>
          <w:szCs w:val="36"/>
        </w:rPr>
      </w:pPr>
      <w:r w:rsidRPr="007F7F11">
        <w:rPr>
          <w:rFonts w:ascii="Times New Roman" w:hAnsi="Times New Roman"/>
          <w:b/>
          <w:sz w:val="36"/>
          <w:szCs w:val="36"/>
        </w:rPr>
        <w:t>Tema:</w:t>
      </w:r>
      <w:r w:rsidR="00F72D8C" w:rsidRPr="00553B56">
        <w:rPr>
          <w:rFonts w:ascii="Times New Roman" w:hAnsi="Times New Roman"/>
          <w:sz w:val="32"/>
          <w:szCs w:val="32"/>
        </w:rPr>
        <w:t xml:space="preserve">Gjeneratori i frekuencave 0-40MHz </w:t>
      </w:r>
      <w:r w:rsidR="00F72D8C" w:rsidRPr="00553B56">
        <w:rPr>
          <w:rFonts w:ascii="Times New Roman" w:hAnsi="Times New Roman"/>
          <w:sz w:val="32"/>
          <w:szCs w:val="32"/>
          <w:lang w:val="sq-AL"/>
        </w:rPr>
        <w:t>AD9850 (MODBUS RTU)</w:t>
      </w:r>
    </w:p>
    <w:p w:rsidR="007178D0" w:rsidRDefault="007178D0" w:rsidP="007178D0">
      <w:pPr>
        <w:ind w:left="-284" w:right="-330"/>
        <w:jc w:val="center"/>
        <w:rPr>
          <w:rFonts w:ascii="Times New Roman" w:hAnsi="Times New Roman"/>
          <w:sz w:val="24"/>
          <w:szCs w:val="24"/>
        </w:rPr>
      </w:pPr>
    </w:p>
    <w:p w:rsidR="007178D0" w:rsidRPr="007F7F11" w:rsidRDefault="007178D0" w:rsidP="007178D0">
      <w:pPr>
        <w:ind w:left="-284" w:right="-330"/>
        <w:jc w:val="center"/>
        <w:rPr>
          <w:rFonts w:ascii="Times New Roman" w:hAnsi="Times New Roman"/>
          <w:sz w:val="24"/>
          <w:szCs w:val="24"/>
        </w:rPr>
      </w:pPr>
    </w:p>
    <w:p w:rsidR="007178D0" w:rsidRDefault="007178D0" w:rsidP="007178D0">
      <w:pPr>
        <w:ind w:left="-284" w:right="-330"/>
        <w:rPr>
          <w:rFonts w:ascii="Times New Roman" w:hAnsi="Times New Roman"/>
          <w:color w:val="000000"/>
          <w:sz w:val="24"/>
          <w:szCs w:val="24"/>
        </w:rPr>
      </w:pPr>
      <w:r w:rsidRPr="007F7F11">
        <w:rPr>
          <w:rFonts w:ascii="Times New Roman" w:hAnsi="Times New Roman"/>
          <w:b/>
          <w:sz w:val="24"/>
          <w:szCs w:val="24"/>
        </w:rPr>
        <w:t>Profesori:</w:t>
      </w:r>
      <w:r w:rsidRPr="007F7F11">
        <w:rPr>
          <w:rFonts w:ascii="Times New Roman" w:hAnsi="Times New Roman"/>
          <w:sz w:val="24"/>
          <w:szCs w:val="24"/>
        </w:rPr>
        <w:t xml:space="preserve"> Mr.S</w:t>
      </w:r>
      <w:r>
        <w:rPr>
          <w:rFonts w:ascii="Times New Roman" w:hAnsi="Times New Roman"/>
          <w:sz w:val="24"/>
          <w:szCs w:val="24"/>
        </w:rPr>
        <w:t>c Lavdim Kurta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F7F11">
        <w:rPr>
          <w:rFonts w:ascii="Times New Roman" w:hAnsi="Times New Roman"/>
          <w:b/>
          <w:sz w:val="24"/>
          <w:szCs w:val="24"/>
        </w:rPr>
        <w:t>Student</w:t>
      </w:r>
      <w:r w:rsidRPr="00355B69">
        <w:rPr>
          <w:rFonts w:ascii="Times New Roman" w:hAnsi="Times New Roman"/>
          <w:b/>
          <w:sz w:val="24"/>
          <w:szCs w:val="24"/>
        </w:rPr>
        <w:t>ë</w:t>
      </w:r>
      <w:r w:rsidRPr="007F7F11">
        <w:rPr>
          <w:rFonts w:ascii="Times New Roman" w:hAnsi="Times New Roman"/>
          <w:b/>
          <w:sz w:val="24"/>
          <w:szCs w:val="24"/>
        </w:rPr>
        <w:t>t:</w:t>
      </w:r>
      <w:r w:rsidR="00737AA1">
        <w:rPr>
          <w:rFonts w:ascii="Times New Roman" w:hAnsi="Times New Roman"/>
          <w:b/>
          <w:sz w:val="24"/>
          <w:szCs w:val="24"/>
        </w:rPr>
        <w:t xml:space="preserve">     </w:t>
      </w:r>
      <w:r w:rsidR="00737AA1">
        <w:rPr>
          <w:rFonts w:ascii="Times New Roman" w:hAnsi="Times New Roman"/>
          <w:color w:val="000000"/>
          <w:sz w:val="24"/>
          <w:szCs w:val="24"/>
        </w:rPr>
        <w:t>Ardi Rexhepi</w:t>
      </w:r>
    </w:p>
    <w:p w:rsidR="007178D0" w:rsidRDefault="007178D0" w:rsidP="007178D0">
      <w:pPr>
        <w:tabs>
          <w:tab w:val="left" w:pos="6420"/>
          <w:tab w:val="left" w:pos="6560"/>
        </w:tabs>
        <w:ind w:left="-284" w:right="-33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737AA1">
        <w:rPr>
          <w:rFonts w:ascii="Times New Roman" w:hAnsi="Times New Roman"/>
          <w:color w:val="000000"/>
          <w:sz w:val="24"/>
          <w:szCs w:val="24"/>
        </w:rPr>
        <w:t>Blerta Krasniqi</w:t>
      </w:r>
    </w:p>
    <w:p w:rsidR="007178D0" w:rsidRDefault="007178D0" w:rsidP="007178D0">
      <w:pPr>
        <w:tabs>
          <w:tab w:val="left" w:pos="6420"/>
          <w:tab w:val="left" w:pos="6560"/>
        </w:tabs>
        <w:ind w:left="-284" w:right="-33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737AA1">
        <w:rPr>
          <w:rFonts w:ascii="Times New Roman" w:hAnsi="Times New Roman"/>
          <w:color w:val="000000"/>
          <w:sz w:val="24"/>
          <w:szCs w:val="24"/>
        </w:rPr>
        <w:t>Elvisa Gashi</w:t>
      </w:r>
    </w:p>
    <w:p w:rsidR="007178D0" w:rsidRDefault="007178D0" w:rsidP="007178D0">
      <w:pPr>
        <w:tabs>
          <w:tab w:val="left" w:pos="6420"/>
          <w:tab w:val="left" w:pos="6560"/>
        </w:tabs>
        <w:ind w:left="-284" w:right="-33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737AA1">
        <w:rPr>
          <w:rFonts w:ascii="Times New Roman" w:hAnsi="Times New Roman"/>
          <w:color w:val="000000"/>
          <w:sz w:val="24"/>
          <w:szCs w:val="24"/>
        </w:rPr>
        <w:t>Mirjet</w:t>
      </w:r>
      <w:r w:rsidR="00564746">
        <w:rPr>
          <w:rFonts w:ascii="Times New Roman" w:hAnsi="Times New Roman"/>
          <w:color w:val="000000"/>
          <w:sz w:val="24"/>
          <w:szCs w:val="24"/>
        </w:rPr>
        <w:t>ë</w:t>
      </w:r>
      <w:r w:rsidR="00737AA1">
        <w:rPr>
          <w:rFonts w:ascii="Times New Roman" w:hAnsi="Times New Roman"/>
          <w:color w:val="000000"/>
          <w:sz w:val="24"/>
          <w:szCs w:val="24"/>
        </w:rPr>
        <w:t xml:space="preserve"> Hajdari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7178D0" w:rsidRDefault="007178D0" w:rsidP="007178D0">
      <w:pPr>
        <w:tabs>
          <w:tab w:val="left" w:pos="6420"/>
        </w:tabs>
        <w:ind w:left="-284" w:right="-330"/>
        <w:rPr>
          <w:rFonts w:ascii="Times New Roman" w:hAnsi="Times New Roman"/>
          <w:color w:val="000000"/>
          <w:sz w:val="24"/>
          <w:szCs w:val="24"/>
        </w:rPr>
      </w:pPr>
      <w:r w:rsidRPr="007F7F11">
        <w:rPr>
          <w:rFonts w:ascii="Times New Roman" w:hAnsi="Times New Roman"/>
          <w:color w:val="000000"/>
          <w:sz w:val="24"/>
          <w:szCs w:val="24"/>
        </w:rPr>
        <w:tab/>
      </w:r>
      <w:r w:rsidR="00737AA1">
        <w:rPr>
          <w:rFonts w:ascii="Times New Roman" w:hAnsi="Times New Roman"/>
          <w:color w:val="000000"/>
          <w:sz w:val="24"/>
          <w:szCs w:val="24"/>
        </w:rPr>
        <w:t>Mrika Govori</w:t>
      </w:r>
    </w:p>
    <w:p w:rsidR="007178D0" w:rsidRDefault="007178D0" w:rsidP="007178D0">
      <w:pPr>
        <w:tabs>
          <w:tab w:val="left" w:pos="6420"/>
        </w:tabs>
        <w:ind w:left="-284" w:right="-33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737AA1">
        <w:rPr>
          <w:rFonts w:ascii="Times New Roman" w:hAnsi="Times New Roman"/>
          <w:color w:val="000000"/>
          <w:sz w:val="24"/>
          <w:szCs w:val="24"/>
        </w:rPr>
        <w:t>Perparim Dubova</w:t>
      </w:r>
    </w:p>
    <w:p w:rsidR="007178D0" w:rsidRDefault="007178D0" w:rsidP="007178D0">
      <w:pPr>
        <w:tabs>
          <w:tab w:val="left" w:pos="6420"/>
        </w:tabs>
        <w:ind w:left="-284" w:right="-33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737AA1">
        <w:rPr>
          <w:rFonts w:ascii="Times New Roman" w:hAnsi="Times New Roman"/>
          <w:color w:val="000000"/>
          <w:sz w:val="24"/>
          <w:szCs w:val="24"/>
        </w:rPr>
        <w:t>Shpresarta Hamza</w:t>
      </w:r>
    </w:p>
    <w:p w:rsidR="007178D0" w:rsidRDefault="007178D0" w:rsidP="007178D0">
      <w:pPr>
        <w:tabs>
          <w:tab w:val="left" w:pos="6420"/>
        </w:tabs>
        <w:ind w:left="-284" w:right="-33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7178D0" w:rsidRDefault="007178D0" w:rsidP="00737AA1">
      <w:pPr>
        <w:tabs>
          <w:tab w:val="left" w:pos="6420"/>
        </w:tabs>
        <w:ind w:left="-284" w:right="-33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</w:p>
    <w:p w:rsidR="007178D0" w:rsidRDefault="007178D0" w:rsidP="007178D0">
      <w:pPr>
        <w:tabs>
          <w:tab w:val="left" w:pos="6420"/>
        </w:tabs>
        <w:ind w:left="-284" w:right="-33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7178D0" w:rsidRDefault="007178D0" w:rsidP="007178D0">
      <w:pPr>
        <w:tabs>
          <w:tab w:val="left" w:pos="6420"/>
        </w:tabs>
        <w:ind w:left="-284" w:right="-33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7178D0" w:rsidRDefault="007178D0" w:rsidP="007178D0">
      <w:pPr>
        <w:tabs>
          <w:tab w:val="left" w:pos="6420"/>
        </w:tabs>
        <w:ind w:left="-284" w:right="-330"/>
        <w:rPr>
          <w:rFonts w:ascii="Times New Roman" w:hAnsi="Times New Roman"/>
          <w:color w:val="000000"/>
          <w:sz w:val="24"/>
          <w:szCs w:val="24"/>
        </w:rPr>
      </w:pPr>
    </w:p>
    <w:p w:rsidR="007178D0" w:rsidRPr="007F7F11" w:rsidRDefault="007178D0" w:rsidP="007178D0">
      <w:pPr>
        <w:ind w:right="-330"/>
        <w:rPr>
          <w:rFonts w:ascii="Times New Roman" w:hAnsi="Times New Roman"/>
          <w:color w:val="000000"/>
          <w:sz w:val="24"/>
          <w:szCs w:val="24"/>
        </w:rPr>
      </w:pPr>
    </w:p>
    <w:p w:rsidR="007178D0" w:rsidRPr="005D13F4" w:rsidRDefault="007178D0" w:rsidP="007178D0">
      <w:pPr>
        <w:ind w:left="-284" w:right="-33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ishtinë, 2019</w:t>
      </w:r>
    </w:p>
    <w:sdt>
      <w:sdtPr>
        <w:rPr>
          <w:rFonts w:ascii="Arial" w:eastAsia="Times New Roman" w:hAnsi="Arial" w:cs="Times New Roman"/>
          <w:b w:val="0"/>
          <w:bCs w:val="0"/>
          <w:kern w:val="0"/>
          <w:sz w:val="22"/>
          <w:szCs w:val="20"/>
        </w:rPr>
        <w:id w:val="95369704"/>
        <w:docPartObj>
          <w:docPartGallery w:val="Table of Contents"/>
          <w:docPartUnique/>
        </w:docPartObj>
      </w:sdtPr>
      <w:sdtContent>
        <w:p w:rsidR="009F3D19" w:rsidRDefault="009F3D19">
          <w:pPr>
            <w:pStyle w:val="TOCHeading"/>
          </w:pPr>
          <w:r>
            <w:t>P</w:t>
          </w:r>
          <w:r w:rsidR="00564746">
            <w:t>ë</w:t>
          </w:r>
          <w:r>
            <w:t>rmbajtja</w:t>
          </w:r>
        </w:p>
        <w:p w:rsidR="009F3D19" w:rsidRDefault="00B0186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9F3D19">
            <w:instrText xml:space="preserve"> TOC \o "1-3" \h \z \u </w:instrText>
          </w:r>
          <w:r>
            <w:fldChar w:fldCharType="separate"/>
          </w:r>
          <w:hyperlink w:anchor="_Toc5201263" w:history="1">
            <w:r w:rsidR="009F3D19" w:rsidRPr="008A6519">
              <w:rPr>
                <w:rStyle w:val="Hyperlink"/>
                <w:noProof/>
              </w:rPr>
              <w:t>1</w:t>
            </w:r>
            <w:r w:rsidR="009F3D19">
              <w:rPr>
                <w:noProof/>
              </w:rPr>
              <w:tab/>
            </w:r>
            <w:r w:rsidR="009F3D19" w:rsidRPr="008A6519">
              <w:rPr>
                <w:rStyle w:val="Hyperlink"/>
                <w:noProof/>
              </w:rPr>
              <w:t>Hyrje</w:t>
            </w:r>
            <w:r w:rsidR="009F3D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D19">
              <w:rPr>
                <w:noProof/>
                <w:webHidden/>
              </w:rPr>
              <w:instrText xml:space="preserve"> PAGEREF _Toc520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C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D19" w:rsidRDefault="00B0186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01264" w:history="1">
            <w:r w:rsidR="009F3D19" w:rsidRPr="008A6519">
              <w:rPr>
                <w:rStyle w:val="Hyperlink"/>
                <w:noProof/>
              </w:rPr>
              <w:t>2</w:t>
            </w:r>
            <w:r w:rsidR="009F3D19">
              <w:rPr>
                <w:noProof/>
              </w:rPr>
              <w:tab/>
            </w:r>
            <w:r w:rsidR="009F3D19" w:rsidRPr="008A6519">
              <w:rPr>
                <w:rStyle w:val="Hyperlink"/>
                <w:noProof/>
              </w:rPr>
              <w:t>Moduli AD9850</w:t>
            </w:r>
            <w:r w:rsidR="009F3D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D19">
              <w:rPr>
                <w:noProof/>
                <w:webHidden/>
              </w:rPr>
              <w:instrText xml:space="preserve"> PAGEREF _Toc520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C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D19" w:rsidRDefault="00B0186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01265" w:history="1">
            <w:r w:rsidR="009F3D19" w:rsidRPr="008A6519">
              <w:rPr>
                <w:rStyle w:val="Hyperlink"/>
                <w:noProof/>
                <w:lang w:val="sq-AL"/>
              </w:rPr>
              <w:t>2.1</w:t>
            </w:r>
            <w:r w:rsidR="009F3D19">
              <w:rPr>
                <w:noProof/>
              </w:rPr>
              <w:tab/>
            </w:r>
            <w:r w:rsidR="009F3D19" w:rsidRPr="008A6519">
              <w:rPr>
                <w:rStyle w:val="Hyperlink"/>
                <w:noProof/>
                <w:lang w:val="sq-AL"/>
              </w:rPr>
              <w:t>Tiparet dhe Perdorimi</w:t>
            </w:r>
            <w:r w:rsidR="009F3D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D19">
              <w:rPr>
                <w:noProof/>
                <w:webHidden/>
              </w:rPr>
              <w:instrText xml:space="preserve"> PAGEREF _Toc520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C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D19" w:rsidRDefault="00B0186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201266" w:history="1">
            <w:r w:rsidR="009F3D19" w:rsidRPr="008A6519">
              <w:rPr>
                <w:rStyle w:val="Hyperlink"/>
                <w:noProof/>
                <w:lang w:val="sq-AL"/>
              </w:rPr>
              <w:t>2.1.1</w:t>
            </w:r>
            <w:r w:rsidR="009F3D19">
              <w:rPr>
                <w:noProof/>
              </w:rPr>
              <w:tab/>
            </w:r>
            <w:r w:rsidR="009F3D19" w:rsidRPr="008A6519">
              <w:rPr>
                <w:rStyle w:val="Hyperlink"/>
                <w:noProof/>
                <w:lang w:val="sq-AL"/>
              </w:rPr>
              <w:t>Tiparet:</w:t>
            </w:r>
            <w:r w:rsidR="009F3D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D19">
              <w:rPr>
                <w:noProof/>
                <w:webHidden/>
              </w:rPr>
              <w:instrText xml:space="preserve"> PAGEREF _Toc520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C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D19" w:rsidRDefault="00B0186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201267" w:history="1">
            <w:r w:rsidR="009F3D19" w:rsidRPr="008A6519">
              <w:rPr>
                <w:rStyle w:val="Hyperlink"/>
                <w:noProof/>
                <w:lang w:val="sq-AL"/>
              </w:rPr>
              <w:t>2.1.2</w:t>
            </w:r>
            <w:r w:rsidR="009F3D19">
              <w:rPr>
                <w:noProof/>
              </w:rPr>
              <w:tab/>
            </w:r>
            <w:r w:rsidR="009F3D19" w:rsidRPr="008A6519">
              <w:rPr>
                <w:rStyle w:val="Hyperlink"/>
                <w:noProof/>
                <w:lang w:val="sq-AL"/>
              </w:rPr>
              <w:t>Aplikimet:</w:t>
            </w:r>
            <w:r w:rsidR="009F3D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D19">
              <w:rPr>
                <w:noProof/>
                <w:webHidden/>
              </w:rPr>
              <w:instrText xml:space="preserve"> PAGEREF _Toc520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C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D19" w:rsidRDefault="00B0186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01268" w:history="1">
            <w:r w:rsidR="009F3D19" w:rsidRPr="008A6519">
              <w:rPr>
                <w:rStyle w:val="Hyperlink"/>
                <w:noProof/>
                <w:lang w:val="sq-AL"/>
              </w:rPr>
              <w:t>2.2</w:t>
            </w:r>
            <w:r w:rsidR="009F3D19">
              <w:rPr>
                <w:noProof/>
              </w:rPr>
              <w:tab/>
            </w:r>
            <w:r w:rsidR="009F3D19" w:rsidRPr="008A6519">
              <w:rPr>
                <w:rStyle w:val="Hyperlink"/>
                <w:noProof/>
                <w:lang w:val="sq-AL"/>
              </w:rPr>
              <w:t>Definimi i pin-ave</w:t>
            </w:r>
            <w:r w:rsidR="009F3D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D19">
              <w:rPr>
                <w:noProof/>
                <w:webHidden/>
              </w:rPr>
              <w:instrText xml:space="preserve"> PAGEREF _Toc520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C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D19" w:rsidRDefault="00B0186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01269" w:history="1">
            <w:r w:rsidR="009F3D19" w:rsidRPr="008A6519">
              <w:rPr>
                <w:rStyle w:val="Hyperlink"/>
                <w:noProof/>
                <w:lang w:val="sq-AL"/>
              </w:rPr>
              <w:t>3</w:t>
            </w:r>
            <w:r w:rsidR="009F3D19">
              <w:rPr>
                <w:noProof/>
              </w:rPr>
              <w:tab/>
            </w:r>
            <w:r w:rsidR="009F3D19" w:rsidRPr="008A6519">
              <w:rPr>
                <w:rStyle w:val="Hyperlink"/>
                <w:noProof/>
                <w:lang w:val="sq-AL"/>
              </w:rPr>
              <w:t>Pllaka Easy8051A</w:t>
            </w:r>
            <w:r w:rsidR="009F3D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D19">
              <w:rPr>
                <w:noProof/>
                <w:webHidden/>
              </w:rPr>
              <w:instrText xml:space="preserve"> PAGEREF _Toc520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C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D19" w:rsidRDefault="00B0186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01270" w:history="1">
            <w:r w:rsidR="009F3D19" w:rsidRPr="008A6519">
              <w:rPr>
                <w:rStyle w:val="Hyperlink"/>
                <w:noProof/>
                <w:lang w:val="sq-AL"/>
              </w:rPr>
              <w:t>4</w:t>
            </w:r>
            <w:r w:rsidR="009F3D19">
              <w:rPr>
                <w:noProof/>
              </w:rPr>
              <w:tab/>
            </w:r>
            <w:r w:rsidR="009F3D19" w:rsidRPr="008A6519">
              <w:rPr>
                <w:rStyle w:val="Hyperlink"/>
                <w:noProof/>
                <w:lang w:val="sq-AL"/>
              </w:rPr>
              <w:t>Mikrokontrolleri dhe ndërfaqja</w:t>
            </w:r>
            <w:r w:rsidR="009F3D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D19">
              <w:rPr>
                <w:noProof/>
                <w:webHidden/>
              </w:rPr>
              <w:instrText xml:space="preserve"> PAGEREF _Toc520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C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D19" w:rsidRDefault="00B0186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01271" w:history="1">
            <w:r w:rsidR="009F3D19" w:rsidRPr="008A6519">
              <w:rPr>
                <w:rStyle w:val="Hyperlink"/>
                <w:noProof/>
                <w:lang w:val="sq-AL"/>
              </w:rPr>
              <w:t>5</w:t>
            </w:r>
            <w:r w:rsidR="009F3D19">
              <w:rPr>
                <w:noProof/>
              </w:rPr>
              <w:tab/>
            </w:r>
            <w:r w:rsidR="009F3D19" w:rsidRPr="008A6519">
              <w:rPr>
                <w:rStyle w:val="Hyperlink"/>
                <w:noProof/>
                <w:lang w:val="sq-AL"/>
              </w:rPr>
              <w:t>MODBUS</w:t>
            </w:r>
            <w:r w:rsidR="009F3D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D19">
              <w:rPr>
                <w:noProof/>
                <w:webHidden/>
              </w:rPr>
              <w:instrText xml:space="preserve"> PAGEREF _Toc520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C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D19" w:rsidRDefault="00B0186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01272" w:history="1">
            <w:r w:rsidR="009F3D19" w:rsidRPr="008A6519">
              <w:rPr>
                <w:rStyle w:val="Hyperlink"/>
                <w:noProof/>
                <w:lang w:val="sq-AL"/>
              </w:rPr>
              <w:t>6</w:t>
            </w:r>
            <w:r w:rsidR="009F3D19">
              <w:rPr>
                <w:noProof/>
              </w:rPr>
              <w:tab/>
            </w:r>
            <w:r w:rsidR="009F3D19" w:rsidRPr="008A6519">
              <w:rPr>
                <w:rStyle w:val="Hyperlink"/>
                <w:noProof/>
                <w:lang w:val="sq-AL"/>
              </w:rPr>
              <w:t>Ndërfaqja grafike në PC (GUI)</w:t>
            </w:r>
            <w:r w:rsidR="009F3D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D19">
              <w:rPr>
                <w:noProof/>
                <w:webHidden/>
              </w:rPr>
              <w:instrText xml:space="preserve"> PAGEREF _Toc520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C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D19" w:rsidRDefault="00B0186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01273" w:history="1">
            <w:r w:rsidR="009F3D19" w:rsidRPr="008A6519">
              <w:rPr>
                <w:rStyle w:val="Hyperlink"/>
                <w:noProof/>
                <w:lang w:val="sq-AL"/>
              </w:rPr>
              <w:t>7</w:t>
            </w:r>
            <w:r w:rsidR="009F3D19">
              <w:rPr>
                <w:noProof/>
              </w:rPr>
              <w:tab/>
            </w:r>
            <w:r w:rsidR="009F3D19" w:rsidRPr="008A6519">
              <w:rPr>
                <w:rStyle w:val="Hyperlink"/>
                <w:noProof/>
                <w:lang w:val="sq-AL"/>
              </w:rPr>
              <w:t>Nderfaqja njeri-makine</w:t>
            </w:r>
            <w:r w:rsidR="009F3D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D19">
              <w:rPr>
                <w:noProof/>
                <w:webHidden/>
              </w:rPr>
              <w:instrText xml:space="preserve"> PAGEREF _Toc520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C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D19" w:rsidRDefault="00B0186F">
          <w:r>
            <w:fldChar w:fldCharType="end"/>
          </w:r>
        </w:p>
      </w:sdtContent>
    </w:sdt>
    <w:p w:rsidR="007178D0" w:rsidRDefault="007178D0" w:rsidP="007178D0">
      <w:pPr>
        <w:pStyle w:val="Heading1"/>
        <w:numPr>
          <w:ilvl w:val="0"/>
          <w:numId w:val="0"/>
        </w:numPr>
      </w:pPr>
    </w:p>
    <w:p w:rsidR="007178D0" w:rsidRDefault="007178D0" w:rsidP="007178D0">
      <w:pPr>
        <w:rPr>
          <w:kern w:val="28"/>
          <w:sz w:val="28"/>
        </w:rPr>
      </w:pPr>
      <w:r>
        <w:br w:type="page"/>
      </w:r>
    </w:p>
    <w:p w:rsidR="007178D0" w:rsidRPr="009F35D3" w:rsidRDefault="00D41787" w:rsidP="007178D0">
      <w:pPr>
        <w:pStyle w:val="Heading1"/>
        <w:rPr>
          <w:color w:val="1F497D" w:themeColor="text2"/>
        </w:rPr>
      </w:pPr>
      <w:bookmarkStart w:id="0" w:name="_Toc5201263"/>
      <w:r w:rsidRPr="009F35D3">
        <w:rPr>
          <w:color w:val="1F497D" w:themeColor="text2"/>
        </w:rPr>
        <w:lastRenderedPageBreak/>
        <w:t>Hyrje</w:t>
      </w:r>
      <w:bookmarkEnd w:id="0"/>
    </w:p>
    <w:p w:rsidR="00D41787" w:rsidRPr="00882E09" w:rsidRDefault="00D41787" w:rsidP="00D41787">
      <w:pPr>
        <w:jc w:val="center"/>
        <w:rPr>
          <w:rFonts w:ascii="Times New Roman" w:hAnsi="Times New Roman"/>
          <w:sz w:val="24"/>
        </w:rPr>
      </w:pPr>
    </w:p>
    <w:p w:rsidR="00D41787" w:rsidRDefault="00D41787" w:rsidP="00D41787">
      <w:pPr>
        <w:rPr>
          <w:rFonts w:ascii="Times New Roman" w:hAnsi="Times New Roman"/>
          <w:sz w:val="24"/>
          <w:lang w:val="sq-AL"/>
        </w:rPr>
      </w:pPr>
      <w:r w:rsidRPr="00F076C8">
        <w:rPr>
          <w:rFonts w:ascii="Times New Roman" w:hAnsi="Times New Roman"/>
          <w:sz w:val="24"/>
          <w:lang w:val="sq-AL"/>
        </w:rPr>
        <w:t xml:space="preserve">Qëllimi i realizimit të këtij projekti është gjenerimi i sinjaleve 0-40MHz me AD9850 (MODBUS RTU). Do të shfrytëzohet moduli </w:t>
      </w:r>
      <w:r w:rsidRPr="00F076C8">
        <w:rPr>
          <w:rFonts w:ascii="Times New Roman" w:hAnsi="Times New Roman"/>
          <w:b/>
          <w:sz w:val="24"/>
          <w:lang w:val="sq-AL"/>
        </w:rPr>
        <w:t>AD9850</w:t>
      </w:r>
      <w:r w:rsidR="00882E09" w:rsidRPr="00F076C8">
        <w:rPr>
          <w:rFonts w:ascii="Times New Roman" w:hAnsi="Times New Roman"/>
          <w:sz w:val="24"/>
          <w:lang w:val="sq-AL"/>
        </w:rPr>
        <w:t>i</w:t>
      </w:r>
      <w:r w:rsidRPr="00F076C8">
        <w:rPr>
          <w:rFonts w:ascii="Times New Roman" w:hAnsi="Times New Roman"/>
          <w:sz w:val="24"/>
          <w:lang w:val="sq-AL"/>
        </w:rPr>
        <w:t xml:space="preserve"> cili </w:t>
      </w:r>
      <w:r w:rsidR="00882E09" w:rsidRPr="00F076C8">
        <w:rPr>
          <w:rFonts w:ascii="Times New Roman" w:hAnsi="Times New Roman"/>
          <w:sz w:val="24"/>
          <w:lang w:val="sq-AL"/>
        </w:rPr>
        <w:t>pë</w:t>
      </w:r>
      <w:r w:rsidRPr="00F076C8">
        <w:rPr>
          <w:rFonts w:ascii="Times New Roman" w:hAnsi="Times New Roman"/>
          <w:sz w:val="24"/>
          <w:lang w:val="sq-AL"/>
        </w:rPr>
        <w:t>rmes komunikimit</w:t>
      </w:r>
      <w:r w:rsidR="00882E09" w:rsidRPr="00F076C8">
        <w:rPr>
          <w:rFonts w:ascii="Times New Roman" w:hAnsi="Times New Roman"/>
          <w:sz w:val="24"/>
          <w:lang w:val="sq-AL"/>
        </w:rPr>
        <w:t xml:space="preserve"> paralel 8 bitësh do të komunikojë me mikrokontrollerin </w:t>
      </w:r>
      <w:r w:rsidR="00882E09" w:rsidRPr="00F076C8">
        <w:rPr>
          <w:rFonts w:ascii="Times New Roman" w:hAnsi="Times New Roman"/>
          <w:b/>
          <w:sz w:val="24"/>
          <w:lang w:val="sq-AL"/>
        </w:rPr>
        <w:t>AT89S8253</w:t>
      </w:r>
      <w:r w:rsidR="00882E09" w:rsidRPr="00F076C8">
        <w:rPr>
          <w:rFonts w:ascii="Times New Roman" w:hAnsi="Times New Roman"/>
          <w:sz w:val="24"/>
          <w:lang w:val="sq-AL"/>
        </w:rPr>
        <w:t xml:space="preserve"> i cili i takon familjes të mikrokontrollerëve 8051.</w:t>
      </w:r>
    </w:p>
    <w:p w:rsidR="00303560" w:rsidRPr="00303560" w:rsidRDefault="00303560" w:rsidP="00303560">
      <w:pPr>
        <w:rPr>
          <w:rFonts w:ascii="Times New Roman" w:hAnsi="Times New Roman"/>
          <w:sz w:val="24"/>
          <w:lang w:val="sq-AL"/>
        </w:rPr>
      </w:pPr>
    </w:p>
    <w:p w:rsidR="00303560" w:rsidRDefault="00303560" w:rsidP="00303560">
      <w:pPr>
        <w:rPr>
          <w:rFonts w:ascii="Times New Roman" w:hAnsi="Times New Roman"/>
          <w:sz w:val="24"/>
          <w:lang w:val="sq-AL"/>
        </w:rPr>
      </w:pPr>
      <w:r w:rsidRPr="00303560">
        <w:rPr>
          <w:rFonts w:ascii="Times New Roman" w:hAnsi="Times New Roman"/>
          <w:sz w:val="24"/>
          <w:lang w:val="sq-AL"/>
        </w:rPr>
        <w:t>Modbus shpesh përdoret për të lidhur një kompjuter mbikëqyrës me një njësi terminalesh të largët (RTU) në sistemet e mbikëqyrjes dhe mbledhjes së të dhënave (SCADA). Versionet e protokollit Modbus ekzistojnë</w:t>
      </w:r>
      <w:r>
        <w:rPr>
          <w:rFonts w:ascii="Times New Roman" w:hAnsi="Times New Roman"/>
          <w:sz w:val="24"/>
          <w:lang w:val="sq-AL"/>
        </w:rPr>
        <w:t xml:space="preserve"> për linjat serike (Modbus RTU </w:t>
      </w:r>
      <w:r w:rsidRPr="00303560">
        <w:rPr>
          <w:rFonts w:ascii="Times New Roman" w:hAnsi="Times New Roman"/>
          <w:sz w:val="24"/>
          <w:lang w:val="sq-AL"/>
        </w:rPr>
        <w:t>dhe Modbus ASCII) dhe për Ethernet (Modbus TCP).</w:t>
      </w:r>
    </w:p>
    <w:p w:rsidR="001D7220" w:rsidRDefault="001D7220" w:rsidP="00303560">
      <w:pPr>
        <w:rPr>
          <w:rFonts w:ascii="Times New Roman" w:hAnsi="Times New Roman"/>
          <w:sz w:val="24"/>
          <w:lang w:val="sq-AL"/>
        </w:rPr>
      </w:pPr>
    </w:p>
    <w:p w:rsidR="001D7220" w:rsidRPr="00303560" w:rsidRDefault="001D7220" w:rsidP="001D7220">
      <w:pPr>
        <w:rPr>
          <w:rFonts w:ascii="Times New Roman" w:hAnsi="Times New Roman"/>
          <w:sz w:val="24"/>
          <w:lang w:val="sq-AL"/>
        </w:rPr>
      </w:pPr>
      <w:r w:rsidRPr="00303560">
        <w:rPr>
          <w:rFonts w:ascii="Times New Roman" w:hAnsi="Times New Roman"/>
          <w:sz w:val="24"/>
          <w:lang w:val="sq-AL"/>
        </w:rPr>
        <w:t>Modbus RTU mode është zbatimi më i zakonshëm, qe përdor kodimin binar dhe CRC kontrollin e g</w:t>
      </w:r>
      <w:r>
        <w:rPr>
          <w:rFonts w:ascii="Times New Roman" w:hAnsi="Times New Roman"/>
          <w:sz w:val="24"/>
          <w:lang w:val="sq-AL"/>
        </w:rPr>
        <w:t xml:space="preserve">abimeve. Mesazhet ASCII Modbus </w:t>
      </w:r>
      <w:r w:rsidRPr="00303560">
        <w:rPr>
          <w:rFonts w:ascii="Times New Roman" w:hAnsi="Times New Roman"/>
          <w:sz w:val="24"/>
          <w:lang w:val="sq-AL"/>
        </w:rPr>
        <w:t>(megjithëse paksa më të lexueshme për shkak se përdorin karaktere ASCII) janë më pak efi</w:t>
      </w:r>
      <w:r>
        <w:rPr>
          <w:rFonts w:ascii="Times New Roman" w:hAnsi="Times New Roman"/>
          <w:sz w:val="24"/>
          <w:lang w:val="sq-AL"/>
        </w:rPr>
        <w:t xml:space="preserve">kase dhe përdorin kontrollin e </w:t>
      </w:r>
      <w:r w:rsidRPr="00303560">
        <w:rPr>
          <w:rFonts w:ascii="Times New Roman" w:hAnsi="Times New Roman"/>
          <w:sz w:val="24"/>
          <w:lang w:val="sq-AL"/>
        </w:rPr>
        <w:t>gabimeve më pak efektiv LRC.</w:t>
      </w:r>
    </w:p>
    <w:p w:rsidR="001D7220" w:rsidRPr="00F076C8" w:rsidRDefault="001D7220" w:rsidP="00303560">
      <w:pPr>
        <w:rPr>
          <w:rFonts w:ascii="Times New Roman" w:hAnsi="Times New Roman"/>
          <w:sz w:val="24"/>
          <w:lang w:val="sq-AL"/>
        </w:rPr>
      </w:pPr>
    </w:p>
    <w:p w:rsidR="00882E09" w:rsidRDefault="00882E09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477621">
      <w:pPr>
        <w:rPr>
          <w:rFonts w:ascii="Times New Roman" w:hAnsi="Times New Roman"/>
          <w:sz w:val="24"/>
        </w:rPr>
      </w:pPr>
    </w:p>
    <w:p w:rsidR="00477621" w:rsidRPr="00C906D0" w:rsidRDefault="00822F91" w:rsidP="00C906D0">
      <w:pPr>
        <w:pStyle w:val="Heading1"/>
        <w:rPr>
          <w:color w:val="1F497D" w:themeColor="text2"/>
        </w:rPr>
      </w:pPr>
      <w:bookmarkStart w:id="1" w:name="_Toc5201264"/>
      <w:r w:rsidRPr="00C906D0">
        <w:rPr>
          <w:color w:val="1F497D" w:themeColor="text2"/>
        </w:rPr>
        <w:lastRenderedPageBreak/>
        <w:t>Moduli AD9850</w:t>
      </w:r>
      <w:bookmarkEnd w:id="1"/>
    </w:p>
    <w:p w:rsidR="00822F91" w:rsidRPr="00822F91" w:rsidRDefault="00822F91" w:rsidP="00822F91"/>
    <w:p w:rsidR="00477621" w:rsidRPr="0071128A" w:rsidRDefault="00531340" w:rsidP="0071128A">
      <w:pPr>
        <w:jc w:val="both"/>
        <w:rPr>
          <w:rFonts w:ascii="Times New Roman" w:hAnsi="Times New Roman"/>
          <w:sz w:val="24"/>
          <w:lang w:val="sq-AL"/>
        </w:rPr>
      </w:pPr>
      <w:r w:rsidRPr="0071128A">
        <w:rPr>
          <w:rFonts w:ascii="Times New Roman" w:hAnsi="Times New Roman"/>
          <w:sz w:val="24"/>
          <w:lang w:val="sq-AL"/>
        </w:rPr>
        <w:t>AD9850 është një pajisje më</w:t>
      </w:r>
      <w:r w:rsidR="006B5C25" w:rsidRPr="0071128A">
        <w:rPr>
          <w:rFonts w:ascii="Times New Roman" w:hAnsi="Times New Roman"/>
          <w:sz w:val="24"/>
          <w:lang w:val="sq-AL"/>
        </w:rPr>
        <w:t xml:space="preserve"> e integruar që përdor </w:t>
      </w:r>
      <w:r w:rsidRPr="0071128A">
        <w:rPr>
          <w:rFonts w:ascii="Times New Roman" w:hAnsi="Times New Roman"/>
          <w:sz w:val="24"/>
          <w:lang w:val="sq-AL"/>
        </w:rPr>
        <w:t xml:space="preserve">Teknologjin </w:t>
      </w:r>
      <w:r w:rsidR="00477621" w:rsidRPr="0071128A">
        <w:rPr>
          <w:rFonts w:ascii="Times New Roman" w:hAnsi="Times New Roman"/>
          <w:sz w:val="24"/>
          <w:lang w:val="sq-AL"/>
        </w:rPr>
        <w:t xml:space="preserve"> DDS</w:t>
      </w:r>
      <w:r w:rsidRPr="0071128A">
        <w:rPr>
          <w:rFonts w:ascii="Times New Roman" w:hAnsi="Times New Roman"/>
          <w:sz w:val="24"/>
          <w:lang w:val="sq-AL"/>
        </w:rPr>
        <w:t xml:space="preserve"> të avancurt</w:t>
      </w:r>
      <w:r w:rsidR="00477621" w:rsidRPr="0071128A">
        <w:rPr>
          <w:rFonts w:ascii="Times New Roman" w:hAnsi="Times New Roman"/>
          <w:sz w:val="24"/>
          <w:lang w:val="sq-AL"/>
        </w:rPr>
        <w:t>e shoqëruar me një shpejtësi të brendshme të lartë, konve</w:t>
      </w:r>
      <w:r w:rsidR="0071128A" w:rsidRPr="0071128A">
        <w:rPr>
          <w:rFonts w:ascii="Times New Roman" w:hAnsi="Times New Roman"/>
          <w:sz w:val="24"/>
          <w:lang w:val="sq-AL"/>
        </w:rPr>
        <w:t>rtues me performancë të lartë D</w:t>
      </w:r>
      <w:r w:rsidR="00477621" w:rsidRPr="0071128A">
        <w:rPr>
          <w:rFonts w:ascii="Times New Roman" w:hAnsi="Times New Roman"/>
          <w:sz w:val="24"/>
          <w:lang w:val="sq-AL"/>
        </w:rPr>
        <w:t>/A dhe krahasues</w:t>
      </w:r>
      <w:r w:rsidRPr="0071128A">
        <w:rPr>
          <w:rFonts w:ascii="Times New Roman" w:hAnsi="Times New Roman"/>
          <w:sz w:val="24"/>
          <w:lang w:val="sq-AL"/>
        </w:rPr>
        <w:t xml:space="preserve"> për të formuar një sintetizues </w:t>
      </w:r>
      <w:r w:rsidR="00477621" w:rsidRPr="0071128A">
        <w:rPr>
          <w:rFonts w:ascii="Times New Roman" w:hAnsi="Times New Roman"/>
          <w:sz w:val="24"/>
          <w:lang w:val="sq-AL"/>
        </w:rPr>
        <w:t>të frekuencave të programueshme digjitale dhe fu</w:t>
      </w:r>
      <w:r w:rsidRPr="0071128A">
        <w:rPr>
          <w:rFonts w:ascii="Times New Roman" w:hAnsi="Times New Roman"/>
          <w:sz w:val="24"/>
          <w:lang w:val="sq-AL"/>
        </w:rPr>
        <w:t>nksion të gjeneratorëve të clockut</w:t>
      </w:r>
      <w:r w:rsidR="00477621" w:rsidRPr="0071128A">
        <w:rPr>
          <w:rFonts w:ascii="Times New Roman" w:hAnsi="Times New Roman"/>
          <w:sz w:val="24"/>
          <w:lang w:val="sq-AL"/>
        </w:rPr>
        <w:t>.</w:t>
      </w:r>
      <w:r w:rsidR="006B5C25" w:rsidRPr="0071128A">
        <w:rPr>
          <w:rFonts w:ascii="Times New Roman" w:hAnsi="Times New Roman"/>
          <w:sz w:val="24"/>
          <w:lang w:val="sq-AL"/>
        </w:rPr>
        <w:t xml:space="preserve"> Kur referohet në një burim të  saktë të c</w:t>
      </w:r>
      <w:r w:rsidR="0071128A" w:rsidRPr="0071128A">
        <w:rPr>
          <w:rFonts w:ascii="Times New Roman" w:hAnsi="Times New Roman"/>
          <w:sz w:val="24"/>
          <w:lang w:val="sq-AL"/>
        </w:rPr>
        <w:t>lockut, AD9850 gjeneron një spek</w:t>
      </w:r>
      <w:r w:rsidR="006B5C25" w:rsidRPr="0071128A">
        <w:rPr>
          <w:rFonts w:ascii="Times New Roman" w:hAnsi="Times New Roman"/>
          <w:sz w:val="24"/>
          <w:lang w:val="sq-AL"/>
        </w:rPr>
        <w:t>ter të paster, frekuencë/ faze të programueshme, output analog i vales sinusoidale. Kjo vale sinus mund te perdoret drejtpersedrejti si burim I frekuences , ose mund te konvertohet ne nje vale katrore per aplikacionet e gjeneratoreve te agile-clock.</w:t>
      </w:r>
    </w:p>
    <w:p w:rsidR="006B5C25" w:rsidRDefault="006B5C25" w:rsidP="0071128A">
      <w:pPr>
        <w:jc w:val="both"/>
        <w:rPr>
          <w:rFonts w:ascii="Times New Roman" w:hAnsi="Times New Roman"/>
          <w:sz w:val="24"/>
          <w:lang w:val="sq-AL"/>
        </w:rPr>
      </w:pPr>
      <w:r w:rsidRPr="0071128A">
        <w:rPr>
          <w:rFonts w:ascii="Times New Roman" w:hAnsi="Times New Roman"/>
          <w:sz w:val="24"/>
          <w:lang w:val="sq-AL"/>
        </w:rPr>
        <w:t>Arkitektura e qarkut AD9850 lejon prodhimin e frekuencave të prodhimit deri</w:t>
      </w:r>
      <w:r w:rsidR="0071128A" w:rsidRPr="0071128A">
        <w:rPr>
          <w:rFonts w:ascii="Times New Roman" w:hAnsi="Times New Roman"/>
          <w:sz w:val="24"/>
          <w:lang w:val="sq-AL"/>
        </w:rPr>
        <w:t xml:space="preserve"> në gjysmën e frekuencës së clockut referues</w:t>
      </w:r>
      <w:r w:rsidRPr="0071128A">
        <w:rPr>
          <w:rFonts w:ascii="Times New Roman" w:hAnsi="Times New Roman"/>
          <w:sz w:val="24"/>
          <w:lang w:val="sq-AL"/>
        </w:rPr>
        <w:t xml:space="preserve"> (ose 62.5 MHz), dhe frekuenca e daljes mund të ndryshohet në mënyrë digjitale (asinkrone) me një normë deri në 23 milionë frekuenca të reja për sekondë.</w:t>
      </w:r>
    </w:p>
    <w:p w:rsidR="0071128A" w:rsidRDefault="0071128A" w:rsidP="0071128A">
      <w:pPr>
        <w:jc w:val="both"/>
        <w:rPr>
          <w:rFonts w:ascii="Times New Roman" w:hAnsi="Times New Roman"/>
          <w:sz w:val="24"/>
          <w:lang w:val="sq-AL"/>
        </w:rPr>
      </w:pPr>
    </w:p>
    <w:p w:rsidR="00F076C8" w:rsidRDefault="007A580C" w:rsidP="00F076C8">
      <w:pPr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2829464" cy="2538289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395" cy="25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6C8">
        <w:rPr>
          <w:rFonts w:ascii="Times New Roman" w:hAnsi="Times New Roman"/>
          <w:noProof/>
          <w:sz w:val="24"/>
        </w:rPr>
        <w:drawing>
          <wp:inline distT="0" distB="0" distL="0" distR="0">
            <wp:extent cx="2702502" cy="2389517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065" cy="239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6C8" w:rsidRDefault="00F076C8" w:rsidP="00F076C8">
      <w:pPr>
        <w:jc w:val="center"/>
        <w:rPr>
          <w:rFonts w:ascii="Times New Roman" w:hAnsi="Times New Roman"/>
          <w:i/>
          <w:lang w:val="sq-AL"/>
        </w:rPr>
      </w:pPr>
      <w:r>
        <w:rPr>
          <w:rFonts w:ascii="Times New Roman" w:hAnsi="Times New Roman"/>
          <w:i/>
          <w:lang w:val="sq-AL"/>
        </w:rPr>
        <w:t>Figura 1</w:t>
      </w:r>
      <w:r w:rsidRPr="008E3359">
        <w:rPr>
          <w:rFonts w:ascii="Times New Roman" w:hAnsi="Times New Roman"/>
          <w:i/>
          <w:lang w:val="sq-AL"/>
        </w:rPr>
        <w:t>. Pamje e modulit AD9850</w:t>
      </w:r>
    </w:p>
    <w:p w:rsidR="00F076C8" w:rsidRDefault="00F076C8" w:rsidP="00F076C8">
      <w:pPr>
        <w:rPr>
          <w:rFonts w:ascii="Times New Roman" w:hAnsi="Times New Roman"/>
          <w:sz w:val="24"/>
          <w:lang w:val="sq-AL"/>
        </w:rPr>
      </w:pPr>
    </w:p>
    <w:p w:rsidR="008E3359" w:rsidRDefault="008E3359" w:rsidP="00F076C8">
      <w:pPr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279366" cy="3684622"/>
            <wp:effectExtent l="0" t="0" r="0" b="0"/>
            <wp:docPr id="1" name="Picture 1" descr="C:\Users\KobitPC\Downloads\AD9850-f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bitPC\Downloads\AD9850-fb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69" cy="36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359" w:rsidRDefault="008E3359" w:rsidP="008E3359">
      <w:pPr>
        <w:jc w:val="center"/>
        <w:rPr>
          <w:rFonts w:ascii="Times New Roman" w:hAnsi="Times New Roman"/>
          <w:sz w:val="24"/>
          <w:lang w:val="sq-AL"/>
        </w:rPr>
      </w:pPr>
    </w:p>
    <w:p w:rsidR="008E3359" w:rsidRDefault="00F076C8" w:rsidP="008E3359">
      <w:pPr>
        <w:jc w:val="center"/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t>Figura 2</w:t>
      </w:r>
      <w:r w:rsidR="008E3359">
        <w:rPr>
          <w:rFonts w:ascii="Times New Roman" w:hAnsi="Times New Roman"/>
          <w:sz w:val="24"/>
          <w:lang w:val="sq-AL"/>
        </w:rPr>
        <w:t xml:space="preserve">. </w:t>
      </w:r>
    </w:p>
    <w:p w:rsidR="008E3359" w:rsidRDefault="008E3359" w:rsidP="008E3359">
      <w:pPr>
        <w:jc w:val="center"/>
        <w:rPr>
          <w:rFonts w:ascii="Times New Roman" w:hAnsi="Times New Roman"/>
          <w:sz w:val="24"/>
          <w:lang w:val="sq-AL"/>
        </w:rPr>
      </w:pPr>
    </w:p>
    <w:p w:rsidR="00784FA2" w:rsidRDefault="00784FA2" w:rsidP="008E3359">
      <w:pPr>
        <w:jc w:val="center"/>
        <w:rPr>
          <w:rFonts w:ascii="Times New Roman" w:hAnsi="Times New Roman"/>
          <w:sz w:val="24"/>
          <w:lang w:val="sq-AL"/>
        </w:rPr>
      </w:pPr>
    </w:p>
    <w:p w:rsidR="00784FA2" w:rsidRDefault="007A580C" w:rsidP="007A580C">
      <w:pPr>
        <w:pStyle w:val="Heading2"/>
        <w:rPr>
          <w:lang w:val="sq-AL"/>
        </w:rPr>
      </w:pPr>
      <w:bookmarkStart w:id="2" w:name="_Toc5201265"/>
      <w:r>
        <w:rPr>
          <w:lang w:val="sq-AL"/>
        </w:rPr>
        <w:t>Tip</w:t>
      </w:r>
      <w:r w:rsidR="00F076C8">
        <w:rPr>
          <w:lang w:val="sq-AL"/>
        </w:rPr>
        <w:t>a</w:t>
      </w:r>
      <w:r>
        <w:rPr>
          <w:lang w:val="sq-AL"/>
        </w:rPr>
        <w:t>ret dhe Perdorimi</w:t>
      </w:r>
      <w:bookmarkEnd w:id="2"/>
    </w:p>
    <w:p w:rsidR="00784FA2" w:rsidRDefault="00784FA2" w:rsidP="00784FA2">
      <w:pPr>
        <w:rPr>
          <w:rFonts w:ascii="Times New Roman" w:hAnsi="Times New Roman"/>
          <w:sz w:val="24"/>
          <w:lang w:val="sq-AL"/>
        </w:rPr>
      </w:pPr>
    </w:p>
    <w:p w:rsidR="00784FA2" w:rsidRDefault="00784FA2" w:rsidP="007A580C">
      <w:pPr>
        <w:pStyle w:val="Heading3"/>
        <w:rPr>
          <w:lang w:val="sq-AL"/>
        </w:rPr>
      </w:pPr>
      <w:bookmarkStart w:id="3" w:name="_Toc5201266"/>
      <w:r>
        <w:rPr>
          <w:lang w:val="sq-AL"/>
        </w:rPr>
        <w:t>Tiparet:</w:t>
      </w:r>
      <w:bookmarkEnd w:id="3"/>
    </w:p>
    <w:p w:rsidR="00784FA2" w:rsidRDefault="00155CA6" w:rsidP="00784FA2">
      <w:pPr>
        <w:pStyle w:val="ListParagraph"/>
        <w:numPr>
          <w:ilvl w:val="0"/>
          <w:numId w:val="19"/>
        </w:numPr>
        <w:tabs>
          <w:tab w:val="left" w:pos="1426"/>
        </w:tabs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t xml:space="preserve">Shpejtësia e prodhimit të </w:t>
      </w:r>
      <w:r w:rsidRPr="00784FA2">
        <w:rPr>
          <w:rFonts w:ascii="Times New Roman" w:hAnsi="Times New Roman"/>
          <w:sz w:val="24"/>
          <w:lang w:val="sq-AL"/>
        </w:rPr>
        <w:t>sinjalit</w:t>
      </w:r>
      <w:r>
        <w:rPr>
          <w:rFonts w:ascii="Times New Roman" w:hAnsi="Times New Roman"/>
          <w:sz w:val="24"/>
          <w:lang w:val="sq-AL"/>
        </w:rPr>
        <w:t xml:space="preserve"> me frekuencë</w:t>
      </w:r>
      <w:r w:rsidR="00784FA2" w:rsidRPr="00784FA2">
        <w:rPr>
          <w:rFonts w:ascii="Times New Roman" w:hAnsi="Times New Roman"/>
          <w:sz w:val="24"/>
          <w:lang w:val="sq-AL"/>
        </w:rPr>
        <w:t>: 0-40MHz</w:t>
      </w:r>
    </w:p>
    <w:p w:rsidR="00155CA6" w:rsidRDefault="00155CA6" w:rsidP="00155CA6">
      <w:pPr>
        <w:pStyle w:val="ListParagraph"/>
        <w:numPr>
          <w:ilvl w:val="0"/>
          <w:numId w:val="19"/>
        </w:numPr>
        <w:tabs>
          <w:tab w:val="left" w:pos="1426"/>
        </w:tabs>
        <w:rPr>
          <w:rFonts w:ascii="Times New Roman" w:hAnsi="Times New Roman"/>
          <w:sz w:val="24"/>
          <w:lang w:val="sq-AL"/>
        </w:rPr>
      </w:pPr>
      <w:r w:rsidRPr="00155CA6">
        <w:rPr>
          <w:rFonts w:ascii="Times New Roman" w:hAnsi="Times New Roman"/>
          <w:sz w:val="24"/>
          <w:lang w:val="sq-AL"/>
        </w:rPr>
        <w:t>4 Signal outputs</w:t>
      </w:r>
    </w:p>
    <w:p w:rsidR="00155CA6" w:rsidRDefault="00155CA6" w:rsidP="00155CA6">
      <w:pPr>
        <w:pStyle w:val="ListParagraph"/>
        <w:numPr>
          <w:ilvl w:val="0"/>
          <w:numId w:val="19"/>
        </w:numPr>
        <w:tabs>
          <w:tab w:val="left" w:pos="1426"/>
        </w:tabs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t>2 dalje të valës sinusoidale</w:t>
      </w:r>
      <w:r w:rsidRPr="00155CA6">
        <w:rPr>
          <w:rFonts w:ascii="Times New Roman" w:hAnsi="Times New Roman"/>
          <w:sz w:val="24"/>
          <w:lang w:val="sq-AL"/>
        </w:rPr>
        <w:t xml:space="preserve"> dhe 2 dalje në valë katrore</w:t>
      </w:r>
    </w:p>
    <w:p w:rsidR="00155CA6" w:rsidRDefault="00155CA6" w:rsidP="00155CA6">
      <w:pPr>
        <w:pStyle w:val="ListParagraph"/>
        <w:numPr>
          <w:ilvl w:val="0"/>
          <w:numId w:val="19"/>
        </w:numPr>
        <w:tabs>
          <w:tab w:val="left" w:pos="1426"/>
        </w:tabs>
        <w:rPr>
          <w:rFonts w:ascii="Times New Roman" w:hAnsi="Times New Roman"/>
          <w:sz w:val="24"/>
          <w:lang w:val="sq-AL"/>
        </w:rPr>
      </w:pPr>
      <w:r w:rsidRPr="00155CA6">
        <w:rPr>
          <w:rFonts w:ascii="Times New Roman" w:hAnsi="Times New Roman"/>
          <w:sz w:val="24"/>
          <w:lang w:val="sq-AL"/>
        </w:rPr>
        <w:t>DAC SFDR &gt; 50 dB @ 40 MHz AOUT</w:t>
      </w:r>
    </w:p>
    <w:p w:rsidR="00155CA6" w:rsidRDefault="00155CA6" w:rsidP="00155CA6">
      <w:pPr>
        <w:pStyle w:val="ListParagraph"/>
        <w:numPr>
          <w:ilvl w:val="0"/>
          <w:numId w:val="19"/>
        </w:numPr>
        <w:tabs>
          <w:tab w:val="left" w:pos="1426"/>
        </w:tabs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t>32-Bit Frekuenca</w:t>
      </w:r>
      <w:r w:rsidRPr="00155CA6">
        <w:rPr>
          <w:rFonts w:ascii="Times New Roman" w:hAnsi="Times New Roman"/>
          <w:sz w:val="24"/>
          <w:lang w:val="sq-AL"/>
        </w:rPr>
        <w:t xml:space="preserve"> Tuning Word</w:t>
      </w:r>
    </w:p>
    <w:p w:rsidR="00155CA6" w:rsidRDefault="00155CA6" w:rsidP="00155CA6">
      <w:pPr>
        <w:pStyle w:val="ListParagraph"/>
        <w:numPr>
          <w:ilvl w:val="0"/>
          <w:numId w:val="19"/>
        </w:numPr>
        <w:tabs>
          <w:tab w:val="left" w:pos="1426"/>
        </w:tabs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t>Interface i thjeshtuar i</w:t>
      </w:r>
      <w:r w:rsidRPr="00155CA6">
        <w:rPr>
          <w:rFonts w:ascii="Times New Roman" w:hAnsi="Times New Roman"/>
          <w:sz w:val="24"/>
          <w:lang w:val="sq-AL"/>
        </w:rPr>
        <w:t xml:space="preserve"> kontrollit: Bajt</w:t>
      </w:r>
      <w:r>
        <w:rPr>
          <w:rFonts w:ascii="Times New Roman" w:hAnsi="Times New Roman"/>
          <w:sz w:val="24"/>
          <w:lang w:val="sq-AL"/>
        </w:rPr>
        <w:t>a paralel ose format i</w:t>
      </w:r>
      <w:r w:rsidRPr="00155CA6">
        <w:rPr>
          <w:rFonts w:ascii="Times New Roman" w:hAnsi="Times New Roman"/>
          <w:sz w:val="24"/>
          <w:lang w:val="sq-AL"/>
        </w:rPr>
        <w:t xml:space="preserve"> ngarkimit serial</w:t>
      </w:r>
    </w:p>
    <w:p w:rsidR="00155CA6" w:rsidRDefault="00155CA6" w:rsidP="00155CA6">
      <w:pPr>
        <w:pStyle w:val="ListParagraph"/>
        <w:numPr>
          <w:ilvl w:val="0"/>
          <w:numId w:val="19"/>
        </w:numPr>
        <w:tabs>
          <w:tab w:val="left" w:pos="1426"/>
        </w:tabs>
        <w:rPr>
          <w:rFonts w:ascii="Times New Roman" w:hAnsi="Times New Roman"/>
          <w:sz w:val="24"/>
          <w:lang w:val="sq-AL"/>
        </w:rPr>
      </w:pPr>
      <w:r w:rsidRPr="00155CA6">
        <w:rPr>
          <w:rFonts w:ascii="Times New Roman" w:hAnsi="Times New Roman"/>
          <w:sz w:val="24"/>
          <w:lang w:val="sq-AL"/>
        </w:rPr>
        <w:t>Faza e Modulimit</w:t>
      </w:r>
      <w:r>
        <w:rPr>
          <w:rFonts w:ascii="Times New Roman" w:hAnsi="Times New Roman"/>
          <w:sz w:val="24"/>
          <w:lang w:val="sq-AL"/>
        </w:rPr>
        <w:t xml:space="preserve"> të Aftësis (</w:t>
      </w:r>
      <w:r w:rsidRPr="00155CA6">
        <w:rPr>
          <w:rFonts w:ascii="Times New Roman" w:hAnsi="Times New Roman"/>
          <w:sz w:val="24"/>
          <w:lang w:val="sq-AL"/>
        </w:rPr>
        <w:t>Phase Modulation Capability</w:t>
      </w:r>
      <w:r>
        <w:rPr>
          <w:rFonts w:ascii="Times New Roman" w:hAnsi="Times New Roman"/>
          <w:sz w:val="24"/>
          <w:lang w:val="sq-AL"/>
        </w:rPr>
        <w:t>)</w:t>
      </w:r>
    </w:p>
    <w:p w:rsidR="00155CA6" w:rsidRDefault="00155CA6" w:rsidP="00155CA6">
      <w:pPr>
        <w:pStyle w:val="ListParagraph"/>
        <w:numPr>
          <w:ilvl w:val="0"/>
          <w:numId w:val="19"/>
        </w:numPr>
        <w:tabs>
          <w:tab w:val="left" w:pos="1426"/>
        </w:tabs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t>+3.3 V ose +5 V Operim</w:t>
      </w:r>
      <w:r w:rsidRPr="00155CA6">
        <w:rPr>
          <w:rFonts w:ascii="Times New Roman" w:hAnsi="Times New Roman"/>
          <w:sz w:val="24"/>
          <w:lang w:val="sq-AL"/>
        </w:rPr>
        <w:t xml:space="preserve"> i Vetëm i Furnizimit</w:t>
      </w:r>
    </w:p>
    <w:p w:rsidR="00155CA6" w:rsidRDefault="00155CA6" w:rsidP="00155CA6">
      <w:pPr>
        <w:pStyle w:val="ListParagraph"/>
        <w:numPr>
          <w:ilvl w:val="0"/>
          <w:numId w:val="19"/>
        </w:numPr>
        <w:tabs>
          <w:tab w:val="left" w:pos="1426"/>
        </w:tabs>
        <w:rPr>
          <w:rFonts w:ascii="Times New Roman" w:hAnsi="Times New Roman"/>
          <w:sz w:val="24"/>
          <w:lang w:val="sq-AL"/>
        </w:rPr>
      </w:pPr>
      <w:r w:rsidRPr="00155CA6">
        <w:rPr>
          <w:rFonts w:ascii="Times New Roman" w:hAnsi="Times New Roman"/>
          <w:sz w:val="24"/>
          <w:lang w:val="sq-AL"/>
        </w:rPr>
        <w:t>Low Power: 380 mW @ 125 MHz (+5 V)</w:t>
      </w:r>
    </w:p>
    <w:p w:rsidR="00155CA6" w:rsidRDefault="00155CA6" w:rsidP="00155CA6">
      <w:pPr>
        <w:pStyle w:val="ListParagraph"/>
        <w:numPr>
          <w:ilvl w:val="0"/>
          <w:numId w:val="19"/>
        </w:numPr>
        <w:tabs>
          <w:tab w:val="left" w:pos="1426"/>
        </w:tabs>
        <w:rPr>
          <w:rFonts w:ascii="Times New Roman" w:hAnsi="Times New Roman"/>
          <w:sz w:val="24"/>
          <w:lang w:val="sq-AL"/>
        </w:rPr>
      </w:pPr>
      <w:r w:rsidRPr="00155CA6">
        <w:rPr>
          <w:rFonts w:ascii="Times New Roman" w:hAnsi="Times New Roman"/>
          <w:sz w:val="24"/>
          <w:lang w:val="sq-AL"/>
        </w:rPr>
        <w:t>Low Power: 155 mW @ 110 MHz (+3.3 V)</w:t>
      </w:r>
    </w:p>
    <w:p w:rsidR="00155CA6" w:rsidRDefault="00155CA6" w:rsidP="00155CA6">
      <w:pPr>
        <w:pStyle w:val="ListParagraph"/>
        <w:numPr>
          <w:ilvl w:val="0"/>
          <w:numId w:val="19"/>
        </w:numPr>
        <w:tabs>
          <w:tab w:val="left" w:pos="1426"/>
        </w:tabs>
        <w:rPr>
          <w:rFonts w:ascii="Times New Roman" w:hAnsi="Times New Roman"/>
          <w:sz w:val="24"/>
          <w:lang w:val="sq-AL"/>
        </w:rPr>
      </w:pPr>
      <w:r w:rsidRPr="00155CA6">
        <w:rPr>
          <w:rFonts w:ascii="Times New Roman" w:hAnsi="Times New Roman"/>
          <w:sz w:val="24"/>
          <w:lang w:val="sq-AL"/>
        </w:rPr>
        <w:t>Funksioni Power-Down</w:t>
      </w:r>
    </w:p>
    <w:p w:rsidR="00B85D48" w:rsidRPr="00B85D48" w:rsidRDefault="00B85D48" w:rsidP="00B85D48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lang w:val="sq-AL"/>
        </w:rPr>
      </w:pPr>
      <w:r w:rsidRPr="00B85D48">
        <w:rPr>
          <w:rFonts w:ascii="Times New Roman" w:hAnsi="Times New Roman"/>
          <w:sz w:val="24"/>
          <w:lang w:val="sq-AL"/>
        </w:rPr>
        <w:t>Size: 42 x 30 x 1.6 mm</w:t>
      </w:r>
    </w:p>
    <w:p w:rsidR="00B85D48" w:rsidRDefault="00B85D48" w:rsidP="00B85D48">
      <w:pPr>
        <w:pStyle w:val="ListParagraph"/>
        <w:tabs>
          <w:tab w:val="left" w:pos="1426"/>
        </w:tabs>
        <w:rPr>
          <w:rFonts w:ascii="Times New Roman" w:hAnsi="Times New Roman"/>
          <w:sz w:val="24"/>
          <w:lang w:val="sq-AL"/>
        </w:rPr>
      </w:pPr>
    </w:p>
    <w:p w:rsidR="00155CA6" w:rsidRDefault="00155CA6" w:rsidP="00155CA6">
      <w:pPr>
        <w:tabs>
          <w:tab w:val="left" w:pos="1426"/>
        </w:tabs>
        <w:rPr>
          <w:rFonts w:ascii="Times New Roman" w:hAnsi="Times New Roman"/>
          <w:sz w:val="24"/>
          <w:lang w:val="sq-AL"/>
        </w:rPr>
      </w:pPr>
    </w:p>
    <w:p w:rsidR="00155CA6" w:rsidRDefault="00155CA6" w:rsidP="007A580C">
      <w:pPr>
        <w:pStyle w:val="Heading3"/>
        <w:rPr>
          <w:lang w:val="sq-AL"/>
        </w:rPr>
      </w:pPr>
      <w:bookmarkStart w:id="4" w:name="_Toc5201267"/>
      <w:r>
        <w:rPr>
          <w:lang w:val="sq-AL"/>
        </w:rPr>
        <w:lastRenderedPageBreak/>
        <w:t>Aplikimet:</w:t>
      </w:r>
      <w:bookmarkEnd w:id="4"/>
    </w:p>
    <w:p w:rsidR="00155CA6" w:rsidRDefault="00155CA6" w:rsidP="00155CA6">
      <w:pPr>
        <w:pStyle w:val="ListParagraph"/>
        <w:numPr>
          <w:ilvl w:val="0"/>
          <w:numId w:val="20"/>
        </w:numPr>
        <w:tabs>
          <w:tab w:val="left" w:pos="1426"/>
        </w:tabs>
        <w:rPr>
          <w:rFonts w:ascii="Times New Roman" w:hAnsi="Times New Roman"/>
          <w:sz w:val="24"/>
          <w:lang w:val="sq-AL"/>
        </w:rPr>
      </w:pPr>
      <w:r w:rsidRPr="00155CA6">
        <w:rPr>
          <w:rFonts w:ascii="Times New Roman" w:hAnsi="Times New Roman"/>
          <w:sz w:val="24"/>
          <w:lang w:val="sq-AL"/>
        </w:rPr>
        <w:t xml:space="preserve">Frekuenca / Faza-agile Sintetizimi Sine-Wave </w:t>
      </w:r>
    </w:p>
    <w:p w:rsidR="00155CA6" w:rsidRDefault="00155CA6" w:rsidP="00155CA6">
      <w:pPr>
        <w:pStyle w:val="ListParagraph"/>
        <w:numPr>
          <w:ilvl w:val="0"/>
          <w:numId w:val="20"/>
        </w:numPr>
        <w:tabs>
          <w:tab w:val="left" w:pos="1426"/>
        </w:tabs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t>Rigjenerim i clockut</w:t>
      </w:r>
      <w:r w:rsidR="007A580C">
        <w:rPr>
          <w:rFonts w:ascii="Times New Roman" w:hAnsi="Times New Roman"/>
          <w:sz w:val="24"/>
          <w:lang w:val="sq-AL"/>
        </w:rPr>
        <w:t xml:space="preserve"> dhe Bllokimi i qarkut për D</w:t>
      </w:r>
      <w:r w:rsidRPr="00155CA6">
        <w:rPr>
          <w:rFonts w:ascii="Times New Roman" w:hAnsi="Times New Roman"/>
          <w:sz w:val="24"/>
          <w:lang w:val="sq-AL"/>
        </w:rPr>
        <w:t>ixhital</w:t>
      </w:r>
    </w:p>
    <w:p w:rsidR="007A580C" w:rsidRDefault="007A580C" w:rsidP="00155CA6">
      <w:pPr>
        <w:pStyle w:val="ListParagraph"/>
        <w:numPr>
          <w:ilvl w:val="0"/>
          <w:numId w:val="20"/>
        </w:numPr>
        <w:tabs>
          <w:tab w:val="left" w:pos="1426"/>
        </w:tabs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t>Komunikimi</w:t>
      </w:r>
    </w:p>
    <w:p w:rsidR="007A580C" w:rsidRDefault="007A580C" w:rsidP="007A580C">
      <w:pPr>
        <w:pStyle w:val="ListParagraph"/>
        <w:numPr>
          <w:ilvl w:val="0"/>
          <w:numId w:val="20"/>
        </w:numPr>
        <w:tabs>
          <w:tab w:val="left" w:pos="1426"/>
        </w:tabs>
        <w:rPr>
          <w:rFonts w:ascii="Times New Roman" w:hAnsi="Times New Roman"/>
          <w:sz w:val="24"/>
          <w:lang w:val="sq-AL"/>
        </w:rPr>
      </w:pPr>
      <w:r w:rsidRPr="007A580C">
        <w:rPr>
          <w:rFonts w:ascii="Times New Roman" w:hAnsi="Times New Roman"/>
          <w:sz w:val="24"/>
          <w:lang w:val="sq-AL"/>
        </w:rPr>
        <w:t>Digitally Controlled ADC Encode Generator</w:t>
      </w:r>
    </w:p>
    <w:p w:rsidR="007A580C" w:rsidRPr="00155CA6" w:rsidRDefault="007A580C" w:rsidP="007A580C">
      <w:pPr>
        <w:pStyle w:val="ListParagraph"/>
        <w:numPr>
          <w:ilvl w:val="0"/>
          <w:numId w:val="20"/>
        </w:numPr>
        <w:tabs>
          <w:tab w:val="left" w:pos="1426"/>
        </w:tabs>
        <w:rPr>
          <w:rFonts w:ascii="Times New Roman" w:hAnsi="Times New Roman"/>
          <w:sz w:val="24"/>
          <w:lang w:val="sq-AL"/>
        </w:rPr>
      </w:pPr>
      <w:r w:rsidRPr="007A580C">
        <w:rPr>
          <w:rFonts w:ascii="Times New Roman" w:hAnsi="Times New Roman"/>
          <w:sz w:val="24"/>
          <w:lang w:val="sq-AL"/>
        </w:rPr>
        <w:t>Agile Local Oscillator Applications</w:t>
      </w:r>
    </w:p>
    <w:p w:rsidR="00155CA6" w:rsidRDefault="00155CA6" w:rsidP="00155CA6">
      <w:pPr>
        <w:tabs>
          <w:tab w:val="left" w:pos="1426"/>
        </w:tabs>
        <w:rPr>
          <w:rFonts w:ascii="Times New Roman" w:hAnsi="Times New Roman"/>
          <w:sz w:val="24"/>
          <w:lang w:val="sq-AL"/>
        </w:rPr>
      </w:pPr>
    </w:p>
    <w:p w:rsidR="00155CA6" w:rsidRDefault="00155CA6" w:rsidP="00155CA6">
      <w:pPr>
        <w:tabs>
          <w:tab w:val="left" w:pos="1426"/>
        </w:tabs>
        <w:rPr>
          <w:rFonts w:ascii="Times New Roman" w:hAnsi="Times New Roman"/>
          <w:sz w:val="24"/>
          <w:lang w:val="sq-AL"/>
        </w:rPr>
      </w:pPr>
    </w:p>
    <w:p w:rsidR="007A580C" w:rsidRDefault="007A580C" w:rsidP="007A580C">
      <w:pPr>
        <w:pStyle w:val="Heading2"/>
        <w:rPr>
          <w:lang w:val="sq-AL"/>
        </w:rPr>
      </w:pPr>
      <w:bookmarkStart w:id="5" w:name="_Toc5201268"/>
      <w:r>
        <w:rPr>
          <w:lang w:val="sq-AL"/>
        </w:rPr>
        <w:t>Definimi i pin-ave</w:t>
      </w:r>
      <w:bookmarkEnd w:id="5"/>
    </w:p>
    <w:p w:rsidR="00155CA6" w:rsidRDefault="00155CA6" w:rsidP="00155CA6">
      <w:pPr>
        <w:tabs>
          <w:tab w:val="left" w:pos="1426"/>
        </w:tabs>
        <w:rPr>
          <w:rFonts w:ascii="Times New Roman" w:hAnsi="Times New Roman"/>
          <w:sz w:val="24"/>
          <w:lang w:val="sq-AL"/>
        </w:rPr>
      </w:pPr>
    </w:p>
    <w:p w:rsidR="00155CA6" w:rsidRDefault="00155CA6" w:rsidP="00155CA6">
      <w:pPr>
        <w:tabs>
          <w:tab w:val="left" w:pos="1426"/>
        </w:tabs>
        <w:rPr>
          <w:rFonts w:ascii="Times New Roman" w:hAnsi="Times New Roman"/>
          <w:sz w:val="24"/>
          <w:lang w:val="sq-AL"/>
        </w:rPr>
      </w:pPr>
    </w:p>
    <w:p w:rsidR="00155CA6" w:rsidRPr="00155CA6" w:rsidRDefault="00155CA6" w:rsidP="00155CA6">
      <w:pPr>
        <w:tabs>
          <w:tab w:val="left" w:pos="1426"/>
        </w:tabs>
        <w:rPr>
          <w:rFonts w:ascii="Times New Roman" w:hAnsi="Times New Roman"/>
          <w:sz w:val="24"/>
          <w:lang w:val="sq-AL"/>
        </w:rPr>
      </w:pPr>
    </w:p>
    <w:p w:rsidR="008E3359" w:rsidRDefault="00F076C8" w:rsidP="00F076C8">
      <w:pPr>
        <w:jc w:val="center"/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943600" cy="4142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lang w:val="sq-AL"/>
        </w:rPr>
        <w:br/>
      </w:r>
      <w:r w:rsidRPr="00F076C8">
        <w:rPr>
          <w:rFonts w:ascii="Times New Roman" w:hAnsi="Times New Roman"/>
          <w:i/>
          <w:lang w:val="sq-AL"/>
        </w:rPr>
        <w:t>Figura 3. Permbajtja e modulit</w:t>
      </w:r>
    </w:p>
    <w:p w:rsidR="0030486E" w:rsidRDefault="0030486E" w:rsidP="008E3359">
      <w:pPr>
        <w:jc w:val="center"/>
        <w:rPr>
          <w:rFonts w:ascii="Times New Roman" w:hAnsi="Times New Roman"/>
          <w:i/>
          <w:lang w:val="sq-AL"/>
        </w:rPr>
      </w:pPr>
    </w:p>
    <w:p w:rsidR="0030486E" w:rsidRDefault="0030486E" w:rsidP="008E3359">
      <w:pPr>
        <w:jc w:val="center"/>
        <w:rPr>
          <w:rFonts w:ascii="Times New Roman" w:hAnsi="Times New Roman"/>
          <w:i/>
          <w:lang w:val="sq-AL"/>
        </w:rPr>
      </w:pPr>
    </w:p>
    <w:p w:rsidR="00DC20F9" w:rsidRDefault="00DC20F9" w:rsidP="008E3359">
      <w:pPr>
        <w:jc w:val="center"/>
        <w:rPr>
          <w:rFonts w:ascii="Times New Roman" w:hAnsi="Times New Roman"/>
          <w:i/>
          <w:lang w:val="sq-AL"/>
        </w:rPr>
      </w:pPr>
    </w:p>
    <w:p w:rsidR="00DC20F9" w:rsidRDefault="00DC20F9" w:rsidP="00DC20F9">
      <w:pPr>
        <w:rPr>
          <w:rFonts w:ascii="Times New Roman" w:hAnsi="Times New Roman"/>
          <w:lang w:val="sq-AL"/>
        </w:rPr>
      </w:pPr>
    </w:p>
    <w:p w:rsidR="00F735AC" w:rsidRDefault="00DC20F9" w:rsidP="00DC20F9">
      <w:pPr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>Sensori per perdorim ka ne dalje pinat ZOUT2, ZOUT1, QOUT2, QOUT1, GND, RESET, DATA, FU_UD, W_CLK, VCC dhe GND, D7, D6, D5, D4, D3, D2, D1, D0, VCC.</w:t>
      </w:r>
    </w:p>
    <w:p w:rsidR="00DC20F9" w:rsidRDefault="00DC20F9" w:rsidP="00DC20F9">
      <w:pPr>
        <w:rPr>
          <w:rFonts w:ascii="Times New Roman" w:hAnsi="Times New Roman"/>
          <w:lang w:val="sq-AL"/>
        </w:rPr>
      </w:pPr>
    </w:p>
    <w:tbl>
      <w:tblPr>
        <w:tblStyle w:val="ColorfulList-Accent3"/>
        <w:tblW w:w="0" w:type="auto"/>
        <w:tblLook w:val="04A0"/>
      </w:tblPr>
      <w:tblGrid>
        <w:gridCol w:w="4782"/>
        <w:gridCol w:w="6"/>
        <w:gridCol w:w="4788"/>
      </w:tblGrid>
      <w:tr w:rsidR="00DC20F9" w:rsidTr="00596001">
        <w:trPr>
          <w:cnfStyle w:val="100000000000"/>
          <w:trHeight w:val="179"/>
        </w:trPr>
        <w:tc>
          <w:tcPr>
            <w:cnfStyle w:val="001000000000"/>
            <w:tcW w:w="4788" w:type="dxa"/>
            <w:gridSpan w:val="2"/>
          </w:tcPr>
          <w:p w:rsidR="00DC20F9" w:rsidRPr="00B2665D" w:rsidRDefault="00DC20F9" w:rsidP="00B2665D">
            <w:pPr>
              <w:jc w:val="center"/>
              <w:rPr>
                <w:rFonts w:ascii="Times New Roman" w:hAnsi="Times New Roman"/>
                <w:b w:val="0"/>
                <w:sz w:val="24"/>
                <w:lang w:val="sq-AL"/>
              </w:rPr>
            </w:pPr>
            <w:r w:rsidRPr="00B2665D">
              <w:rPr>
                <w:rFonts w:ascii="Times New Roman" w:hAnsi="Times New Roman"/>
                <w:b w:val="0"/>
                <w:sz w:val="24"/>
                <w:lang w:val="sq-AL"/>
              </w:rPr>
              <w:t>PIN-i</w:t>
            </w:r>
          </w:p>
        </w:tc>
        <w:tc>
          <w:tcPr>
            <w:tcW w:w="4788" w:type="dxa"/>
          </w:tcPr>
          <w:p w:rsidR="00DC20F9" w:rsidRPr="00B2665D" w:rsidRDefault="00596001" w:rsidP="00596001">
            <w:pPr>
              <w:tabs>
                <w:tab w:val="left" w:pos="1345"/>
                <w:tab w:val="center" w:pos="2286"/>
              </w:tabs>
              <w:cnfStyle w:val="100000000000"/>
              <w:rPr>
                <w:rFonts w:ascii="Times New Roman" w:hAnsi="Times New Roman"/>
                <w:b w:val="0"/>
                <w:sz w:val="24"/>
                <w:lang w:val="sq-AL"/>
              </w:rPr>
            </w:pPr>
            <w:r>
              <w:rPr>
                <w:rFonts w:ascii="Times New Roman" w:hAnsi="Times New Roman"/>
                <w:b w:val="0"/>
                <w:sz w:val="24"/>
                <w:lang w:val="sq-AL"/>
              </w:rPr>
              <w:tab/>
            </w:r>
            <w:r>
              <w:rPr>
                <w:rFonts w:ascii="Times New Roman" w:hAnsi="Times New Roman"/>
                <w:b w:val="0"/>
                <w:sz w:val="24"/>
                <w:lang w:val="sq-AL"/>
              </w:rPr>
              <w:tab/>
            </w:r>
            <w:r w:rsidR="00DC20F9" w:rsidRPr="00B2665D">
              <w:rPr>
                <w:rFonts w:ascii="Times New Roman" w:hAnsi="Times New Roman"/>
                <w:b w:val="0"/>
                <w:sz w:val="24"/>
                <w:lang w:val="sq-AL"/>
              </w:rPr>
              <w:t>Lidhja</w:t>
            </w:r>
          </w:p>
        </w:tc>
      </w:tr>
      <w:tr w:rsidR="00DC20F9" w:rsidTr="00596001">
        <w:trPr>
          <w:cnfStyle w:val="000000100000"/>
        </w:trPr>
        <w:tc>
          <w:tcPr>
            <w:cnfStyle w:val="001000000000"/>
            <w:tcW w:w="4788" w:type="dxa"/>
            <w:gridSpan w:val="2"/>
          </w:tcPr>
          <w:p w:rsidR="00DC20F9" w:rsidRDefault="00DC20F9" w:rsidP="00B2665D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ZOUT2</w:t>
            </w:r>
          </w:p>
        </w:tc>
        <w:tc>
          <w:tcPr>
            <w:tcW w:w="4788" w:type="dxa"/>
          </w:tcPr>
          <w:p w:rsidR="00DC20F9" w:rsidRDefault="00B2665D" w:rsidP="00B2665D">
            <w:pPr>
              <w:jc w:val="center"/>
              <w:cnfStyle w:val="0000001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...</w:t>
            </w:r>
          </w:p>
        </w:tc>
      </w:tr>
      <w:tr w:rsidR="00DC20F9" w:rsidTr="00596001">
        <w:tc>
          <w:tcPr>
            <w:cnfStyle w:val="001000000000"/>
            <w:tcW w:w="4788" w:type="dxa"/>
            <w:gridSpan w:val="2"/>
          </w:tcPr>
          <w:p w:rsidR="00DC20F9" w:rsidRDefault="00DC20F9" w:rsidP="00B2665D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lastRenderedPageBreak/>
              <w:t>ZOUT1</w:t>
            </w:r>
          </w:p>
        </w:tc>
        <w:tc>
          <w:tcPr>
            <w:tcW w:w="4788" w:type="dxa"/>
          </w:tcPr>
          <w:p w:rsidR="00DC20F9" w:rsidRDefault="00E826FA" w:rsidP="00B2665D">
            <w:pPr>
              <w:jc w:val="center"/>
              <w:cnfStyle w:val="0000000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Osciloscope</w:t>
            </w:r>
          </w:p>
        </w:tc>
      </w:tr>
      <w:tr w:rsidR="00DC20F9" w:rsidTr="00596001">
        <w:trPr>
          <w:cnfStyle w:val="000000100000"/>
        </w:trPr>
        <w:tc>
          <w:tcPr>
            <w:cnfStyle w:val="001000000000"/>
            <w:tcW w:w="4788" w:type="dxa"/>
            <w:gridSpan w:val="2"/>
          </w:tcPr>
          <w:p w:rsidR="00DC20F9" w:rsidRDefault="00DC20F9" w:rsidP="00B2665D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QOUT2</w:t>
            </w:r>
          </w:p>
        </w:tc>
        <w:tc>
          <w:tcPr>
            <w:tcW w:w="4788" w:type="dxa"/>
          </w:tcPr>
          <w:p w:rsidR="00DC20F9" w:rsidRDefault="00596001" w:rsidP="00B2665D">
            <w:pPr>
              <w:jc w:val="center"/>
              <w:cnfStyle w:val="0000001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Nuk lidhet</w:t>
            </w:r>
          </w:p>
        </w:tc>
      </w:tr>
      <w:tr w:rsidR="00DC20F9" w:rsidTr="00596001">
        <w:tc>
          <w:tcPr>
            <w:cnfStyle w:val="001000000000"/>
            <w:tcW w:w="4788" w:type="dxa"/>
            <w:gridSpan w:val="2"/>
          </w:tcPr>
          <w:p w:rsidR="00DC20F9" w:rsidRDefault="00DC20F9" w:rsidP="00B2665D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QOUT1</w:t>
            </w:r>
          </w:p>
        </w:tc>
        <w:tc>
          <w:tcPr>
            <w:tcW w:w="4788" w:type="dxa"/>
          </w:tcPr>
          <w:p w:rsidR="00DC20F9" w:rsidRDefault="00E826FA" w:rsidP="00B2665D">
            <w:pPr>
              <w:jc w:val="center"/>
              <w:cnfStyle w:val="0000000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Nuk lidhet</w:t>
            </w:r>
          </w:p>
        </w:tc>
      </w:tr>
      <w:tr w:rsidR="00DC20F9" w:rsidTr="00596001">
        <w:trPr>
          <w:cnfStyle w:val="000000100000"/>
        </w:trPr>
        <w:tc>
          <w:tcPr>
            <w:cnfStyle w:val="001000000000"/>
            <w:tcW w:w="4788" w:type="dxa"/>
            <w:gridSpan w:val="2"/>
          </w:tcPr>
          <w:p w:rsidR="00DC20F9" w:rsidRDefault="00B2665D" w:rsidP="00B2665D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GND</w:t>
            </w:r>
          </w:p>
        </w:tc>
        <w:tc>
          <w:tcPr>
            <w:tcW w:w="4788" w:type="dxa"/>
          </w:tcPr>
          <w:p w:rsidR="00DC20F9" w:rsidRDefault="00DC20F9" w:rsidP="00B2665D">
            <w:pPr>
              <w:cnfStyle w:val="000000100000"/>
              <w:rPr>
                <w:rFonts w:ascii="Times New Roman" w:hAnsi="Times New Roman"/>
                <w:lang w:val="sq-AL"/>
              </w:rPr>
            </w:pPr>
          </w:p>
        </w:tc>
      </w:tr>
      <w:tr w:rsidR="00DC20F9" w:rsidTr="00596001">
        <w:tc>
          <w:tcPr>
            <w:cnfStyle w:val="001000000000"/>
            <w:tcW w:w="4788" w:type="dxa"/>
            <w:gridSpan w:val="2"/>
          </w:tcPr>
          <w:p w:rsidR="00DC20F9" w:rsidRDefault="00B2665D" w:rsidP="00B2665D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RESET</w:t>
            </w:r>
          </w:p>
        </w:tc>
        <w:tc>
          <w:tcPr>
            <w:tcW w:w="4788" w:type="dxa"/>
          </w:tcPr>
          <w:p w:rsidR="00DC20F9" w:rsidRDefault="00591913" w:rsidP="00591913">
            <w:pPr>
              <w:jc w:val="center"/>
              <w:cnfStyle w:val="0000000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1.6</w:t>
            </w:r>
          </w:p>
        </w:tc>
      </w:tr>
      <w:tr w:rsidR="00DC20F9" w:rsidTr="00596001">
        <w:trPr>
          <w:cnfStyle w:val="000000100000"/>
        </w:trPr>
        <w:tc>
          <w:tcPr>
            <w:cnfStyle w:val="001000000000"/>
            <w:tcW w:w="4788" w:type="dxa"/>
            <w:gridSpan w:val="2"/>
          </w:tcPr>
          <w:p w:rsidR="00DC20F9" w:rsidRDefault="00B2665D" w:rsidP="00B2665D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DATA</w:t>
            </w:r>
          </w:p>
        </w:tc>
        <w:tc>
          <w:tcPr>
            <w:tcW w:w="4788" w:type="dxa"/>
          </w:tcPr>
          <w:p w:rsidR="00DC20F9" w:rsidRDefault="00DC20F9" w:rsidP="00B2665D">
            <w:pPr>
              <w:cnfStyle w:val="000000100000"/>
              <w:rPr>
                <w:rFonts w:ascii="Times New Roman" w:hAnsi="Times New Roman"/>
                <w:lang w:val="sq-AL"/>
              </w:rPr>
            </w:pPr>
          </w:p>
        </w:tc>
      </w:tr>
      <w:tr w:rsidR="00B2665D" w:rsidTr="00596001">
        <w:trPr>
          <w:trHeight w:val="285"/>
        </w:trPr>
        <w:tc>
          <w:tcPr>
            <w:cnfStyle w:val="001000000000"/>
            <w:tcW w:w="4782" w:type="dxa"/>
          </w:tcPr>
          <w:p w:rsidR="00B2665D" w:rsidRDefault="00B2665D" w:rsidP="00B2665D">
            <w:pPr>
              <w:ind w:left="108"/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FU_UD</w:t>
            </w:r>
          </w:p>
        </w:tc>
        <w:tc>
          <w:tcPr>
            <w:tcW w:w="4794" w:type="dxa"/>
            <w:gridSpan w:val="2"/>
          </w:tcPr>
          <w:p w:rsidR="00B2665D" w:rsidRDefault="00591913" w:rsidP="00B2665D">
            <w:pPr>
              <w:ind w:left="108"/>
              <w:jc w:val="center"/>
              <w:cnfStyle w:val="0000000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1.5</w:t>
            </w:r>
          </w:p>
        </w:tc>
      </w:tr>
      <w:tr w:rsidR="00B2665D" w:rsidTr="00596001">
        <w:trPr>
          <w:cnfStyle w:val="000000100000"/>
          <w:trHeight w:val="312"/>
        </w:trPr>
        <w:tc>
          <w:tcPr>
            <w:cnfStyle w:val="001000000000"/>
            <w:tcW w:w="4782" w:type="dxa"/>
          </w:tcPr>
          <w:p w:rsidR="00B2665D" w:rsidRDefault="00B2665D" w:rsidP="00B2665D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W_CLK</w:t>
            </w:r>
          </w:p>
        </w:tc>
        <w:tc>
          <w:tcPr>
            <w:tcW w:w="4794" w:type="dxa"/>
            <w:gridSpan w:val="2"/>
          </w:tcPr>
          <w:p w:rsidR="00B2665D" w:rsidRDefault="00591913" w:rsidP="00B2665D">
            <w:pPr>
              <w:jc w:val="center"/>
              <w:cnfStyle w:val="0000001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.1.4</w:t>
            </w:r>
          </w:p>
        </w:tc>
      </w:tr>
      <w:tr w:rsidR="00B2665D" w:rsidTr="00596001">
        <w:trPr>
          <w:trHeight w:val="163"/>
        </w:trPr>
        <w:tc>
          <w:tcPr>
            <w:cnfStyle w:val="001000000000"/>
            <w:tcW w:w="4782" w:type="dxa"/>
          </w:tcPr>
          <w:p w:rsidR="00B2665D" w:rsidRDefault="00B2665D" w:rsidP="00B2665D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VCC</w:t>
            </w:r>
          </w:p>
        </w:tc>
        <w:tc>
          <w:tcPr>
            <w:tcW w:w="4794" w:type="dxa"/>
            <w:gridSpan w:val="2"/>
          </w:tcPr>
          <w:p w:rsidR="00B2665D" w:rsidRDefault="00B2665D" w:rsidP="00B2665D">
            <w:pPr>
              <w:jc w:val="center"/>
              <w:cnfStyle w:val="000000000000"/>
              <w:rPr>
                <w:rFonts w:ascii="Times New Roman" w:hAnsi="Times New Roman"/>
                <w:lang w:val="sq-AL"/>
              </w:rPr>
            </w:pPr>
          </w:p>
        </w:tc>
      </w:tr>
      <w:tr w:rsidR="00B2665D" w:rsidTr="00596001">
        <w:trPr>
          <w:cnfStyle w:val="000000100000"/>
          <w:trHeight w:val="190"/>
        </w:trPr>
        <w:tc>
          <w:tcPr>
            <w:cnfStyle w:val="001000000000"/>
            <w:tcW w:w="9576" w:type="dxa"/>
            <w:gridSpan w:val="3"/>
            <w:shd w:val="clear" w:color="auto" w:fill="FFFFFF" w:themeFill="background1"/>
          </w:tcPr>
          <w:p w:rsidR="00B2665D" w:rsidRDefault="00B2665D" w:rsidP="00596001">
            <w:pPr>
              <w:jc w:val="right"/>
              <w:rPr>
                <w:rFonts w:ascii="Times New Roman" w:hAnsi="Times New Roman"/>
                <w:lang w:val="sq-AL"/>
              </w:rPr>
            </w:pPr>
          </w:p>
        </w:tc>
      </w:tr>
      <w:tr w:rsidR="00B2665D" w:rsidTr="00596001">
        <w:trPr>
          <w:trHeight w:val="326"/>
        </w:trPr>
        <w:tc>
          <w:tcPr>
            <w:cnfStyle w:val="001000000000"/>
            <w:tcW w:w="9576" w:type="dxa"/>
            <w:gridSpan w:val="3"/>
            <w:shd w:val="clear" w:color="auto" w:fill="403152" w:themeFill="accent4" w:themeFillShade="80"/>
          </w:tcPr>
          <w:p w:rsidR="00B2665D" w:rsidRPr="00B2665D" w:rsidRDefault="00B2665D" w:rsidP="00B2665D">
            <w:pPr>
              <w:jc w:val="center"/>
              <w:rPr>
                <w:rFonts w:ascii="Times New Roman" w:hAnsi="Times New Roman"/>
                <w:b w:val="0"/>
                <w:lang w:val="sq-AL"/>
              </w:rPr>
            </w:pPr>
            <w:r w:rsidRPr="00596001">
              <w:rPr>
                <w:rFonts w:ascii="Times New Roman" w:hAnsi="Times New Roman"/>
                <w:b w:val="0"/>
                <w:color w:val="FFFFFF" w:themeColor="background1"/>
                <w:sz w:val="24"/>
                <w:lang w:val="sq-AL"/>
              </w:rPr>
              <w:t>Porti 0</w:t>
            </w:r>
          </w:p>
        </w:tc>
      </w:tr>
      <w:tr w:rsidR="00B2665D" w:rsidTr="00596001">
        <w:trPr>
          <w:cnfStyle w:val="000000100000"/>
          <w:trHeight w:val="272"/>
        </w:trPr>
        <w:tc>
          <w:tcPr>
            <w:cnfStyle w:val="001000000000"/>
            <w:tcW w:w="4782" w:type="dxa"/>
            <w:shd w:val="clear" w:color="auto" w:fill="B2A1C7" w:themeFill="accent4" w:themeFillTint="99"/>
          </w:tcPr>
          <w:p w:rsidR="00B2665D" w:rsidRPr="00596001" w:rsidRDefault="00B2665D" w:rsidP="00B2665D">
            <w:pPr>
              <w:jc w:val="center"/>
              <w:rPr>
                <w:rFonts w:ascii="Times New Roman" w:hAnsi="Times New Roman"/>
                <w:lang w:val="sq-AL"/>
              </w:rPr>
            </w:pPr>
            <w:r w:rsidRPr="00596001">
              <w:rPr>
                <w:rFonts w:ascii="Times New Roman" w:hAnsi="Times New Roman"/>
                <w:sz w:val="24"/>
                <w:lang w:val="sq-AL"/>
              </w:rPr>
              <w:t>PIN-i</w:t>
            </w:r>
          </w:p>
        </w:tc>
        <w:tc>
          <w:tcPr>
            <w:tcW w:w="4794" w:type="dxa"/>
            <w:gridSpan w:val="2"/>
            <w:shd w:val="clear" w:color="auto" w:fill="B2A1C7" w:themeFill="accent4" w:themeFillTint="99"/>
          </w:tcPr>
          <w:p w:rsidR="00B2665D" w:rsidRPr="00B2665D" w:rsidRDefault="00B2665D" w:rsidP="00B2665D">
            <w:pPr>
              <w:jc w:val="center"/>
              <w:cnfStyle w:val="000000100000"/>
              <w:rPr>
                <w:rFonts w:ascii="Times New Roman" w:hAnsi="Times New Roman"/>
                <w:b/>
                <w:lang w:val="sq-AL"/>
              </w:rPr>
            </w:pPr>
            <w:r w:rsidRPr="00B2665D">
              <w:rPr>
                <w:rFonts w:ascii="Times New Roman" w:hAnsi="Times New Roman"/>
                <w:b/>
                <w:sz w:val="24"/>
                <w:lang w:val="sq-AL"/>
              </w:rPr>
              <w:t>Lidhja</w:t>
            </w:r>
          </w:p>
        </w:tc>
      </w:tr>
      <w:tr w:rsidR="00B2665D" w:rsidTr="00596001">
        <w:trPr>
          <w:trHeight w:val="177"/>
        </w:trPr>
        <w:tc>
          <w:tcPr>
            <w:cnfStyle w:val="001000000000"/>
            <w:tcW w:w="4782" w:type="dxa"/>
          </w:tcPr>
          <w:p w:rsidR="00B2665D" w:rsidRDefault="00B2665D" w:rsidP="00B2665D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GND</w:t>
            </w:r>
          </w:p>
        </w:tc>
        <w:tc>
          <w:tcPr>
            <w:tcW w:w="4794" w:type="dxa"/>
            <w:gridSpan w:val="2"/>
          </w:tcPr>
          <w:p w:rsidR="00B2665D" w:rsidRDefault="00B2665D" w:rsidP="00B2665D">
            <w:pPr>
              <w:jc w:val="center"/>
              <w:cnfStyle w:val="0000000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GND</w:t>
            </w:r>
          </w:p>
        </w:tc>
      </w:tr>
      <w:tr w:rsidR="00B2665D" w:rsidTr="00596001">
        <w:trPr>
          <w:cnfStyle w:val="000000100000"/>
          <w:trHeight w:val="203"/>
        </w:trPr>
        <w:tc>
          <w:tcPr>
            <w:cnfStyle w:val="001000000000"/>
            <w:tcW w:w="4782" w:type="dxa"/>
          </w:tcPr>
          <w:p w:rsidR="00B2665D" w:rsidRDefault="00B2665D" w:rsidP="00B2665D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D7</w:t>
            </w:r>
          </w:p>
        </w:tc>
        <w:tc>
          <w:tcPr>
            <w:tcW w:w="4794" w:type="dxa"/>
            <w:gridSpan w:val="2"/>
          </w:tcPr>
          <w:p w:rsidR="00B2665D" w:rsidRDefault="00B2665D" w:rsidP="00B2665D">
            <w:pPr>
              <w:jc w:val="center"/>
              <w:cnfStyle w:val="0000001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0.7</w:t>
            </w:r>
          </w:p>
        </w:tc>
      </w:tr>
      <w:tr w:rsidR="00B2665D" w:rsidTr="00596001">
        <w:trPr>
          <w:trHeight w:val="109"/>
        </w:trPr>
        <w:tc>
          <w:tcPr>
            <w:cnfStyle w:val="001000000000"/>
            <w:tcW w:w="4782" w:type="dxa"/>
          </w:tcPr>
          <w:p w:rsidR="00B2665D" w:rsidRDefault="00B2665D" w:rsidP="00B2665D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D6</w:t>
            </w:r>
          </w:p>
        </w:tc>
        <w:tc>
          <w:tcPr>
            <w:tcW w:w="4794" w:type="dxa"/>
            <w:gridSpan w:val="2"/>
          </w:tcPr>
          <w:p w:rsidR="00B2665D" w:rsidRDefault="00B2665D" w:rsidP="00B2665D">
            <w:pPr>
              <w:jc w:val="center"/>
              <w:cnfStyle w:val="0000000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0.6</w:t>
            </w:r>
          </w:p>
        </w:tc>
      </w:tr>
      <w:tr w:rsidR="00B2665D" w:rsidTr="00596001">
        <w:trPr>
          <w:cnfStyle w:val="000000100000"/>
          <w:trHeight w:val="204"/>
        </w:trPr>
        <w:tc>
          <w:tcPr>
            <w:cnfStyle w:val="001000000000"/>
            <w:tcW w:w="4782" w:type="dxa"/>
          </w:tcPr>
          <w:p w:rsidR="00B2665D" w:rsidRDefault="00B2665D" w:rsidP="00B2665D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D5</w:t>
            </w:r>
          </w:p>
        </w:tc>
        <w:tc>
          <w:tcPr>
            <w:tcW w:w="4794" w:type="dxa"/>
            <w:gridSpan w:val="2"/>
          </w:tcPr>
          <w:p w:rsidR="00B2665D" w:rsidRDefault="00B2665D" w:rsidP="00B2665D">
            <w:pPr>
              <w:jc w:val="center"/>
              <w:cnfStyle w:val="0000001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0.5</w:t>
            </w:r>
          </w:p>
        </w:tc>
      </w:tr>
      <w:tr w:rsidR="00B2665D" w:rsidTr="00596001">
        <w:trPr>
          <w:trHeight w:val="204"/>
        </w:trPr>
        <w:tc>
          <w:tcPr>
            <w:cnfStyle w:val="001000000000"/>
            <w:tcW w:w="4782" w:type="dxa"/>
          </w:tcPr>
          <w:p w:rsidR="00B2665D" w:rsidRDefault="00B2665D" w:rsidP="00B2665D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D4</w:t>
            </w:r>
          </w:p>
        </w:tc>
        <w:tc>
          <w:tcPr>
            <w:tcW w:w="4794" w:type="dxa"/>
            <w:gridSpan w:val="2"/>
          </w:tcPr>
          <w:p w:rsidR="00B2665D" w:rsidRDefault="00B2665D" w:rsidP="00B2665D">
            <w:pPr>
              <w:jc w:val="center"/>
              <w:cnfStyle w:val="0000000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0.4</w:t>
            </w:r>
          </w:p>
        </w:tc>
      </w:tr>
      <w:tr w:rsidR="00B2665D" w:rsidTr="00596001">
        <w:trPr>
          <w:cnfStyle w:val="000000100000"/>
          <w:trHeight w:val="245"/>
        </w:trPr>
        <w:tc>
          <w:tcPr>
            <w:cnfStyle w:val="001000000000"/>
            <w:tcW w:w="4782" w:type="dxa"/>
          </w:tcPr>
          <w:p w:rsidR="00B2665D" w:rsidRDefault="00B2665D" w:rsidP="00B2665D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D3</w:t>
            </w:r>
          </w:p>
        </w:tc>
        <w:tc>
          <w:tcPr>
            <w:tcW w:w="4794" w:type="dxa"/>
            <w:gridSpan w:val="2"/>
          </w:tcPr>
          <w:p w:rsidR="00B2665D" w:rsidRDefault="00B2665D" w:rsidP="00B2665D">
            <w:pPr>
              <w:jc w:val="center"/>
              <w:cnfStyle w:val="0000001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0.3</w:t>
            </w:r>
          </w:p>
        </w:tc>
      </w:tr>
      <w:tr w:rsidR="00B2665D" w:rsidTr="00596001">
        <w:trPr>
          <w:trHeight w:val="231"/>
        </w:trPr>
        <w:tc>
          <w:tcPr>
            <w:cnfStyle w:val="001000000000"/>
            <w:tcW w:w="4782" w:type="dxa"/>
          </w:tcPr>
          <w:p w:rsidR="00B2665D" w:rsidRDefault="00B2665D" w:rsidP="00B2665D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D2</w:t>
            </w:r>
          </w:p>
        </w:tc>
        <w:tc>
          <w:tcPr>
            <w:tcW w:w="4794" w:type="dxa"/>
            <w:gridSpan w:val="2"/>
          </w:tcPr>
          <w:p w:rsidR="00B2665D" w:rsidRDefault="00B2665D" w:rsidP="00B2665D">
            <w:pPr>
              <w:jc w:val="center"/>
              <w:cnfStyle w:val="0000000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0.2</w:t>
            </w:r>
          </w:p>
        </w:tc>
      </w:tr>
      <w:tr w:rsidR="00B2665D" w:rsidTr="00596001">
        <w:trPr>
          <w:cnfStyle w:val="000000100000"/>
          <w:trHeight w:val="217"/>
        </w:trPr>
        <w:tc>
          <w:tcPr>
            <w:cnfStyle w:val="001000000000"/>
            <w:tcW w:w="4782" w:type="dxa"/>
          </w:tcPr>
          <w:p w:rsidR="00B2665D" w:rsidRDefault="00B2665D" w:rsidP="00B2665D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D1</w:t>
            </w:r>
          </w:p>
        </w:tc>
        <w:tc>
          <w:tcPr>
            <w:tcW w:w="4794" w:type="dxa"/>
            <w:gridSpan w:val="2"/>
          </w:tcPr>
          <w:p w:rsidR="00B2665D" w:rsidRDefault="00B2665D" w:rsidP="00B2665D">
            <w:pPr>
              <w:jc w:val="center"/>
              <w:cnfStyle w:val="0000001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0.1</w:t>
            </w:r>
          </w:p>
        </w:tc>
      </w:tr>
      <w:tr w:rsidR="00B2665D" w:rsidTr="00596001">
        <w:trPr>
          <w:trHeight w:val="258"/>
        </w:trPr>
        <w:tc>
          <w:tcPr>
            <w:cnfStyle w:val="001000000000"/>
            <w:tcW w:w="4782" w:type="dxa"/>
          </w:tcPr>
          <w:p w:rsidR="00B2665D" w:rsidRDefault="00B2665D" w:rsidP="00B2665D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D0</w:t>
            </w:r>
          </w:p>
        </w:tc>
        <w:tc>
          <w:tcPr>
            <w:tcW w:w="4794" w:type="dxa"/>
            <w:gridSpan w:val="2"/>
          </w:tcPr>
          <w:p w:rsidR="00B2665D" w:rsidRDefault="00B2665D" w:rsidP="00B2665D">
            <w:pPr>
              <w:jc w:val="center"/>
              <w:cnfStyle w:val="0000000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0.0</w:t>
            </w:r>
          </w:p>
        </w:tc>
      </w:tr>
      <w:tr w:rsidR="00B2665D" w:rsidTr="00596001">
        <w:trPr>
          <w:cnfStyle w:val="000000100000"/>
          <w:trHeight w:val="245"/>
        </w:trPr>
        <w:tc>
          <w:tcPr>
            <w:cnfStyle w:val="001000000000"/>
            <w:tcW w:w="4782" w:type="dxa"/>
          </w:tcPr>
          <w:p w:rsidR="00B2665D" w:rsidRDefault="00B2665D" w:rsidP="00B2665D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VCC</w:t>
            </w:r>
          </w:p>
        </w:tc>
        <w:tc>
          <w:tcPr>
            <w:tcW w:w="4794" w:type="dxa"/>
            <w:gridSpan w:val="2"/>
          </w:tcPr>
          <w:p w:rsidR="00B2665D" w:rsidRDefault="00B2665D" w:rsidP="00B2665D">
            <w:pPr>
              <w:jc w:val="center"/>
              <w:cnfStyle w:val="0000001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VCC</w:t>
            </w:r>
          </w:p>
        </w:tc>
      </w:tr>
    </w:tbl>
    <w:p w:rsidR="00DC20F9" w:rsidRDefault="00DC20F9" w:rsidP="00DC20F9">
      <w:pPr>
        <w:rPr>
          <w:rFonts w:ascii="Times New Roman" w:hAnsi="Times New Roman"/>
          <w:lang w:val="sq-AL"/>
        </w:rPr>
      </w:pPr>
    </w:p>
    <w:p w:rsidR="00591913" w:rsidRDefault="00591913" w:rsidP="00DC20F9">
      <w:pPr>
        <w:rPr>
          <w:rFonts w:ascii="Times New Roman" w:hAnsi="Times New Roman"/>
          <w:lang w:val="sq-AL"/>
        </w:rPr>
      </w:pPr>
    </w:p>
    <w:p w:rsidR="005C616B" w:rsidRPr="00C906D0" w:rsidRDefault="005C616B" w:rsidP="005C616B">
      <w:pPr>
        <w:pStyle w:val="Heading1"/>
        <w:rPr>
          <w:color w:val="1F497D" w:themeColor="text2"/>
          <w:lang w:val="sq-AL"/>
        </w:rPr>
      </w:pPr>
      <w:bookmarkStart w:id="6" w:name="_Toc5201269"/>
      <w:r w:rsidRPr="00C906D0">
        <w:rPr>
          <w:color w:val="1F497D" w:themeColor="text2"/>
          <w:lang w:val="sq-AL"/>
        </w:rPr>
        <w:t>Pllaka Easy8051A</w:t>
      </w:r>
      <w:bookmarkEnd w:id="6"/>
    </w:p>
    <w:p w:rsidR="00BD4945" w:rsidRDefault="00BD4945" w:rsidP="00BD4945">
      <w:pPr>
        <w:rPr>
          <w:lang w:val="sq-AL"/>
        </w:rPr>
      </w:pPr>
    </w:p>
    <w:p w:rsidR="00BD4945" w:rsidRDefault="00BD4945" w:rsidP="00511B8F">
      <w:pPr>
        <w:rPr>
          <w:rFonts w:ascii="Times New Roman" w:hAnsi="Times New Roman"/>
          <w:sz w:val="24"/>
          <w:szCs w:val="24"/>
        </w:rPr>
      </w:pPr>
      <w:r w:rsidRPr="00BD4945">
        <w:rPr>
          <w:rFonts w:ascii="Times New Roman" w:hAnsi="Times New Roman"/>
          <w:sz w:val="24"/>
          <w:szCs w:val="24"/>
        </w:rPr>
        <w:t xml:space="preserve">Pllaka zhvillimore e mikrokontrollerit 8051 </w:t>
      </w:r>
      <w:r w:rsidR="00BF0686">
        <w:rPr>
          <w:rFonts w:ascii="Times New Roman" w:hAnsi="Times New Roman"/>
          <w:sz w:val="24"/>
          <w:szCs w:val="24"/>
        </w:rPr>
        <w:t>ë</w:t>
      </w:r>
      <w:r w:rsidRPr="00BD4945">
        <w:rPr>
          <w:rFonts w:ascii="Times New Roman" w:hAnsi="Times New Roman"/>
          <w:sz w:val="24"/>
          <w:szCs w:val="24"/>
        </w:rPr>
        <w:t>sht</w:t>
      </w:r>
      <w:r w:rsidR="00BF0686">
        <w:rPr>
          <w:rFonts w:ascii="Times New Roman" w:hAnsi="Times New Roman"/>
          <w:sz w:val="24"/>
          <w:szCs w:val="24"/>
        </w:rPr>
        <w:t>ë</w:t>
      </w:r>
      <w:r w:rsidRPr="00BD4945">
        <w:rPr>
          <w:rFonts w:ascii="Times New Roman" w:hAnsi="Times New Roman"/>
          <w:sz w:val="24"/>
          <w:szCs w:val="24"/>
        </w:rPr>
        <w:t xml:space="preserve"> p</w:t>
      </w:r>
      <w:r w:rsidR="00BF0686">
        <w:rPr>
          <w:rFonts w:ascii="Times New Roman" w:hAnsi="Times New Roman"/>
          <w:sz w:val="24"/>
          <w:szCs w:val="24"/>
        </w:rPr>
        <w:t>ë</w:t>
      </w:r>
      <w:r w:rsidRPr="00BD4945">
        <w:rPr>
          <w:rFonts w:ascii="Times New Roman" w:hAnsi="Times New Roman"/>
          <w:sz w:val="24"/>
          <w:szCs w:val="24"/>
        </w:rPr>
        <w:t>rdorur p</w:t>
      </w:r>
      <w:r w:rsidR="00BF0686">
        <w:rPr>
          <w:rFonts w:ascii="Times New Roman" w:hAnsi="Times New Roman"/>
          <w:sz w:val="24"/>
          <w:szCs w:val="24"/>
        </w:rPr>
        <w:t>ë</w:t>
      </w:r>
      <w:r w:rsidRPr="00BD4945">
        <w:rPr>
          <w:rFonts w:ascii="Times New Roman" w:hAnsi="Times New Roman"/>
          <w:sz w:val="24"/>
          <w:szCs w:val="24"/>
        </w:rPr>
        <w:t>r kontrollimin e sistemit, leximin e references dhe sensorit,leximin e nderpr</w:t>
      </w:r>
      <w:r>
        <w:rPr>
          <w:rFonts w:ascii="Times New Roman" w:hAnsi="Times New Roman"/>
          <w:sz w:val="24"/>
          <w:szCs w:val="24"/>
        </w:rPr>
        <w:t>ersave kufitar, kontrollin e AD9850</w:t>
      </w:r>
      <w:r w:rsidR="004A2910">
        <w:rPr>
          <w:rFonts w:ascii="Times New Roman" w:hAnsi="Times New Roman"/>
          <w:sz w:val="24"/>
          <w:szCs w:val="24"/>
        </w:rPr>
        <w:t xml:space="preserve"> modulit </w:t>
      </w:r>
      <w:r w:rsidRPr="00BD4945">
        <w:rPr>
          <w:rFonts w:ascii="Times New Roman" w:hAnsi="Times New Roman"/>
          <w:sz w:val="24"/>
          <w:szCs w:val="24"/>
        </w:rPr>
        <w:t xml:space="preserve"> dhe paraqitjen e nje interfejsi t</w:t>
      </w:r>
      <w:r w:rsidR="00BF0686">
        <w:rPr>
          <w:rFonts w:ascii="Times New Roman" w:hAnsi="Times New Roman"/>
          <w:sz w:val="24"/>
          <w:szCs w:val="24"/>
        </w:rPr>
        <w:t>ë</w:t>
      </w:r>
      <w:r w:rsidRPr="00BD4945">
        <w:rPr>
          <w:rFonts w:ascii="Times New Roman" w:hAnsi="Times New Roman"/>
          <w:sz w:val="24"/>
          <w:szCs w:val="24"/>
        </w:rPr>
        <w:t xml:space="preserve"> thjesht</w:t>
      </w:r>
      <w:r w:rsidR="00BF0686">
        <w:rPr>
          <w:rFonts w:ascii="Times New Roman" w:hAnsi="Times New Roman"/>
          <w:sz w:val="24"/>
          <w:szCs w:val="24"/>
        </w:rPr>
        <w:t>ë</w:t>
      </w:r>
      <w:r w:rsidRPr="00BD4945">
        <w:rPr>
          <w:rFonts w:ascii="Times New Roman" w:hAnsi="Times New Roman"/>
          <w:sz w:val="24"/>
          <w:szCs w:val="24"/>
        </w:rPr>
        <w:t xml:space="preserve"> me njeriun.</w:t>
      </w:r>
    </w:p>
    <w:p w:rsidR="00BD4945" w:rsidRPr="00BD4945" w:rsidRDefault="00BD4945" w:rsidP="00511B8F">
      <w:pPr>
        <w:rPr>
          <w:rFonts w:ascii="Times New Roman" w:hAnsi="Times New Roman"/>
          <w:sz w:val="24"/>
          <w:szCs w:val="24"/>
        </w:rPr>
      </w:pPr>
    </w:p>
    <w:p w:rsidR="00511B8F" w:rsidRDefault="00511B8F" w:rsidP="00511B8F">
      <w:pPr>
        <w:keepNext/>
      </w:pPr>
      <w:r>
        <w:rPr>
          <w:noProof/>
        </w:rPr>
        <w:drawing>
          <wp:inline distT="0" distB="0" distL="0" distR="0">
            <wp:extent cx="5670293" cy="2786332"/>
            <wp:effectExtent l="19050" t="0" r="6607" b="0"/>
            <wp:docPr id="13" name="Picture 12" descr="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293" cy="278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4C" w:rsidRPr="005D414C" w:rsidRDefault="00511B8F" w:rsidP="005D414C">
      <w:pPr>
        <w:jc w:val="center"/>
        <w:rPr>
          <w:rFonts w:ascii="Times New Roman" w:hAnsi="Times New Roman"/>
          <w:i/>
        </w:rPr>
      </w:pPr>
      <w:r w:rsidRPr="007F1A68">
        <w:rPr>
          <w:rFonts w:ascii="Times New Roman" w:hAnsi="Times New Roman"/>
          <w:i/>
        </w:rPr>
        <w:t>Figur</w:t>
      </w:r>
      <w:r w:rsidR="00CA190A">
        <w:rPr>
          <w:rFonts w:ascii="Times New Roman" w:hAnsi="Times New Roman"/>
          <w:i/>
        </w:rPr>
        <w:t xml:space="preserve">a 4. </w:t>
      </w:r>
      <w:r w:rsidRPr="007F1A68">
        <w:rPr>
          <w:rFonts w:ascii="Times New Roman" w:hAnsi="Times New Roman"/>
          <w:i/>
        </w:rPr>
        <w:t>Pllaka Easy8051A dhe pjeset e saj</w:t>
      </w:r>
    </w:p>
    <w:p w:rsidR="00591913" w:rsidRPr="00C906D0" w:rsidRDefault="0065484D" w:rsidP="0065484D">
      <w:pPr>
        <w:pStyle w:val="Heading1"/>
        <w:rPr>
          <w:color w:val="1F497D" w:themeColor="text2"/>
          <w:lang w:val="sq-AL"/>
        </w:rPr>
      </w:pPr>
      <w:bookmarkStart w:id="7" w:name="_Toc5201270"/>
      <w:r w:rsidRPr="00C906D0">
        <w:rPr>
          <w:color w:val="1F497D" w:themeColor="text2"/>
          <w:lang w:val="sq-AL"/>
        </w:rPr>
        <w:lastRenderedPageBreak/>
        <w:t>Mikrokontrolleri dhe ndërfaqja</w:t>
      </w:r>
      <w:bookmarkEnd w:id="7"/>
    </w:p>
    <w:p w:rsidR="0065484D" w:rsidRDefault="0065484D" w:rsidP="0065484D">
      <w:pPr>
        <w:rPr>
          <w:lang w:val="sq-AL"/>
        </w:rPr>
      </w:pPr>
    </w:p>
    <w:p w:rsidR="0065484D" w:rsidRPr="0065484D" w:rsidRDefault="0065484D" w:rsidP="0065484D">
      <w:pPr>
        <w:rPr>
          <w:rFonts w:ascii="Times New Roman" w:hAnsi="Times New Roman"/>
          <w:sz w:val="24"/>
          <w:lang w:val="sq-AL"/>
        </w:rPr>
      </w:pPr>
      <w:r w:rsidRPr="0065484D">
        <w:rPr>
          <w:rFonts w:ascii="Times New Roman" w:hAnsi="Times New Roman"/>
          <w:sz w:val="24"/>
          <w:lang w:val="sq-AL"/>
        </w:rPr>
        <w:t>Mikrokontrolleri i cili do të përdoret për realizimin e projektit do të jetë AT89S8253 i cili i takon</w:t>
      </w:r>
    </w:p>
    <w:p w:rsidR="0065484D" w:rsidRDefault="0065484D" w:rsidP="0065484D">
      <w:pPr>
        <w:rPr>
          <w:rFonts w:ascii="Times New Roman" w:hAnsi="Times New Roman"/>
          <w:sz w:val="24"/>
          <w:lang w:val="sq-AL"/>
        </w:rPr>
      </w:pPr>
      <w:r w:rsidRPr="0065484D">
        <w:rPr>
          <w:rFonts w:ascii="Times New Roman" w:hAnsi="Times New Roman"/>
          <w:sz w:val="24"/>
          <w:lang w:val="sq-AL"/>
        </w:rPr>
        <w:t>familjes 8051.</w:t>
      </w:r>
    </w:p>
    <w:p w:rsidR="0065484D" w:rsidRDefault="0065484D" w:rsidP="0065484D">
      <w:pPr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2216989" cy="302820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056" cy="302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2881223" cy="28812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y8051-v6-development-system-mikroelektronik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223" cy="288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D37" w:rsidRDefault="00465300" w:rsidP="00117D37">
      <w:pPr>
        <w:jc w:val="center"/>
        <w:rPr>
          <w:rFonts w:ascii="Times New Roman" w:hAnsi="Times New Roman"/>
          <w:i/>
          <w:lang w:val="sq-AL"/>
        </w:rPr>
      </w:pPr>
      <w:r>
        <w:rPr>
          <w:rFonts w:ascii="Times New Roman" w:hAnsi="Times New Roman"/>
          <w:i/>
          <w:lang w:val="sq-AL"/>
        </w:rPr>
        <w:t>Figura 5</w:t>
      </w:r>
      <w:r w:rsidR="00117D37">
        <w:rPr>
          <w:rFonts w:ascii="Times New Roman" w:hAnsi="Times New Roman"/>
          <w:i/>
          <w:lang w:val="sq-AL"/>
        </w:rPr>
        <w:t xml:space="preserve">. </w:t>
      </w:r>
      <w:r w:rsidR="00117D37" w:rsidRPr="00117D37">
        <w:rPr>
          <w:rFonts w:ascii="Times New Roman" w:hAnsi="Times New Roman"/>
          <w:i/>
          <w:lang w:val="sq-AL"/>
        </w:rPr>
        <w:t>Pinat e 8051 dhe pamje e pllakës Easy8051A</w:t>
      </w:r>
    </w:p>
    <w:p w:rsidR="00117D37" w:rsidRDefault="00117D37" w:rsidP="00117D37">
      <w:pPr>
        <w:rPr>
          <w:rFonts w:ascii="Times New Roman" w:hAnsi="Times New Roman"/>
          <w:sz w:val="24"/>
          <w:lang w:val="sq-AL"/>
        </w:rPr>
      </w:pPr>
      <w:r w:rsidRPr="00117D37">
        <w:rPr>
          <w:rFonts w:ascii="Times New Roman" w:hAnsi="Times New Roman"/>
          <w:sz w:val="24"/>
          <w:lang w:val="sq-AL"/>
        </w:rPr>
        <w:t>Disa nga specifikat teknike të mikrokontrollerit AT89S8253 janë:</w:t>
      </w:r>
    </w:p>
    <w:p w:rsidR="00117D37" w:rsidRPr="00117D37" w:rsidRDefault="00117D37" w:rsidP="00117D37">
      <w:pPr>
        <w:rPr>
          <w:rFonts w:ascii="Times New Roman" w:hAnsi="Times New Roman"/>
          <w:sz w:val="24"/>
          <w:lang w:val="sq-AL"/>
        </w:rPr>
      </w:pPr>
    </w:p>
    <w:p w:rsidR="00117D37" w:rsidRDefault="00117D37" w:rsidP="00117D37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lang w:val="sq-AL"/>
        </w:rPr>
      </w:pPr>
      <w:r w:rsidRPr="00117D37">
        <w:rPr>
          <w:rFonts w:ascii="Times New Roman" w:hAnsi="Times New Roman"/>
          <w:sz w:val="24"/>
          <w:lang w:val="sq-AL"/>
        </w:rPr>
        <w:t>Kompatibil me produktet e familjes MCS51</w:t>
      </w:r>
    </w:p>
    <w:p w:rsidR="00117D37" w:rsidRDefault="00117D37" w:rsidP="00117D37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lang w:val="sq-AL"/>
        </w:rPr>
      </w:pPr>
      <w:r w:rsidRPr="00117D37">
        <w:rPr>
          <w:rFonts w:ascii="Times New Roman" w:hAnsi="Times New Roman"/>
          <w:sz w:val="24"/>
          <w:lang w:val="sq-AL"/>
        </w:rPr>
        <w:t>Memorie të brendshme flash 12K Bytes (10,000 cikle lexim/shkrim)</w:t>
      </w:r>
    </w:p>
    <w:p w:rsidR="00117D37" w:rsidRDefault="00117D37" w:rsidP="00117D37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lang w:val="sq-AL"/>
        </w:rPr>
      </w:pPr>
      <w:r w:rsidRPr="00117D37">
        <w:rPr>
          <w:rFonts w:ascii="Times New Roman" w:hAnsi="Times New Roman"/>
          <w:sz w:val="24"/>
          <w:lang w:val="sq-AL"/>
        </w:rPr>
        <w:t>Memorie për të dhëna EEPROM 2K Bytes</w:t>
      </w:r>
    </w:p>
    <w:p w:rsidR="00117D37" w:rsidRDefault="00117D37" w:rsidP="00117D37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lang w:val="sq-AL"/>
        </w:rPr>
      </w:pPr>
      <w:r w:rsidRPr="00117D37">
        <w:rPr>
          <w:rFonts w:ascii="Times New Roman" w:hAnsi="Times New Roman"/>
          <w:sz w:val="24"/>
          <w:lang w:val="sq-AL"/>
        </w:rPr>
        <w:t>Memorie RAM 256 x 8 bit</w:t>
      </w:r>
    </w:p>
    <w:p w:rsidR="00117D37" w:rsidRDefault="00117D37" w:rsidP="00117D37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lang w:val="sq-AL"/>
        </w:rPr>
      </w:pPr>
      <w:r w:rsidRPr="00117D37">
        <w:rPr>
          <w:rFonts w:ascii="Times New Roman" w:hAnsi="Times New Roman"/>
          <w:sz w:val="24"/>
          <w:lang w:val="sq-AL"/>
        </w:rPr>
        <w:t>32 Linja I/O të programueshme</w:t>
      </w:r>
    </w:p>
    <w:p w:rsidR="00117D37" w:rsidRDefault="00117D37" w:rsidP="00117D37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lang w:val="sq-AL"/>
        </w:rPr>
      </w:pPr>
      <w:r w:rsidRPr="00117D37">
        <w:rPr>
          <w:rFonts w:ascii="Times New Roman" w:hAnsi="Times New Roman"/>
          <w:sz w:val="24"/>
          <w:lang w:val="sq-AL"/>
        </w:rPr>
        <w:t>Tre kohorë/numërues 16 bit</w:t>
      </w:r>
    </w:p>
    <w:p w:rsidR="00117D37" w:rsidRDefault="00117D37" w:rsidP="00117D37">
      <w:pPr>
        <w:ind w:left="360"/>
        <w:rPr>
          <w:rFonts w:ascii="Times New Roman" w:hAnsi="Times New Roman"/>
          <w:sz w:val="24"/>
          <w:lang w:val="sq-AL"/>
        </w:rPr>
      </w:pPr>
    </w:p>
    <w:p w:rsidR="00117D37" w:rsidRDefault="00117D37" w:rsidP="00117D37">
      <w:pPr>
        <w:ind w:left="360"/>
        <w:rPr>
          <w:rFonts w:ascii="Times New Roman" w:hAnsi="Times New Roman"/>
          <w:sz w:val="24"/>
          <w:lang w:val="sq-AL"/>
        </w:rPr>
      </w:pPr>
    </w:p>
    <w:p w:rsidR="00117D37" w:rsidRPr="00117D37" w:rsidRDefault="00117D37" w:rsidP="00117D37">
      <w:pPr>
        <w:rPr>
          <w:rFonts w:ascii="Times New Roman" w:hAnsi="Times New Roman"/>
          <w:sz w:val="28"/>
          <w:lang w:val="sq-AL"/>
        </w:rPr>
      </w:pPr>
      <w:r w:rsidRPr="00117D37">
        <w:rPr>
          <w:rFonts w:ascii="Times New Roman" w:hAnsi="Times New Roman"/>
          <w:sz w:val="24"/>
          <w:szCs w:val="23"/>
          <w:lang w:val="sq-AL"/>
        </w:rPr>
        <w:t xml:space="preserve">Mikrokontrolleri do të jetë i instaluar në pllakën zhvillimore </w:t>
      </w:r>
      <w:r w:rsidRPr="00117D37">
        <w:rPr>
          <w:rFonts w:ascii="Times New Roman" w:hAnsi="Times New Roman"/>
          <w:b/>
          <w:bCs/>
          <w:sz w:val="24"/>
          <w:szCs w:val="23"/>
          <w:lang w:val="sq-AL"/>
        </w:rPr>
        <w:t xml:space="preserve">Easy8051A </w:t>
      </w:r>
      <w:r w:rsidRPr="00117D37">
        <w:rPr>
          <w:rFonts w:ascii="Times New Roman" w:hAnsi="Times New Roman"/>
          <w:sz w:val="24"/>
          <w:szCs w:val="23"/>
          <w:lang w:val="sq-AL"/>
        </w:rPr>
        <w:t>e cila përmbanë të instaluar edhe disa nga butonat dhe display 7 segmentësh të cilët do i përdorim për të “shfletuar” vlerat e lexuara nga sensori.</w:t>
      </w:r>
    </w:p>
    <w:p w:rsidR="0094057F" w:rsidRDefault="0094057F" w:rsidP="00117D37">
      <w:pPr>
        <w:jc w:val="center"/>
        <w:rPr>
          <w:rFonts w:ascii="Times New Roman" w:hAnsi="Times New Roman"/>
          <w:i/>
          <w:sz w:val="20"/>
          <w:lang w:val="sq-AL"/>
        </w:rPr>
      </w:pPr>
    </w:p>
    <w:p w:rsidR="0094057F" w:rsidRPr="0094057F" w:rsidRDefault="0094057F" w:rsidP="0094057F">
      <w:pPr>
        <w:rPr>
          <w:rFonts w:ascii="Times New Roman" w:hAnsi="Times New Roman"/>
          <w:sz w:val="20"/>
          <w:lang w:val="sq-AL"/>
        </w:rPr>
      </w:pPr>
    </w:p>
    <w:p w:rsidR="0094057F" w:rsidRPr="00C906D0" w:rsidRDefault="005D414C" w:rsidP="005D414C">
      <w:pPr>
        <w:pStyle w:val="Heading1"/>
        <w:rPr>
          <w:color w:val="1F497D" w:themeColor="text2"/>
          <w:lang w:val="sq-AL"/>
        </w:rPr>
      </w:pPr>
      <w:bookmarkStart w:id="8" w:name="_Toc5201271"/>
      <w:r w:rsidRPr="00C906D0">
        <w:rPr>
          <w:color w:val="1F497D" w:themeColor="text2"/>
          <w:lang w:val="sq-AL"/>
        </w:rPr>
        <w:t>MODBUS</w:t>
      </w:r>
      <w:bookmarkEnd w:id="8"/>
    </w:p>
    <w:p w:rsidR="005D414C" w:rsidRDefault="005D414C" w:rsidP="005D414C">
      <w:pPr>
        <w:rPr>
          <w:rFonts w:ascii="Times New Roman" w:hAnsi="Times New Roman"/>
          <w:sz w:val="24"/>
          <w:szCs w:val="24"/>
          <w:lang w:val="sq-AL"/>
        </w:rPr>
      </w:pPr>
      <w:r w:rsidRPr="005D414C">
        <w:rPr>
          <w:rFonts w:ascii="Times New Roman" w:hAnsi="Times New Roman"/>
          <w:sz w:val="24"/>
          <w:szCs w:val="24"/>
          <w:lang w:val="sq-AL"/>
        </w:rPr>
        <w:t xml:space="preserve">Modbus </w:t>
      </w:r>
      <w:r w:rsidR="00BF0686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t</w:t>
      </w:r>
      <w:r w:rsidR="00BF0686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BF0686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otokoll i komunikimit q</w:t>
      </w:r>
      <w:r w:rsidR="00BF0686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F0686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t</w:t>
      </w:r>
      <w:r w:rsidR="00BF0686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zhvilluar nga</w:t>
      </w:r>
      <w:r w:rsidRPr="005D414C">
        <w:rPr>
          <w:rFonts w:ascii="Times New Roman" w:hAnsi="Times New Roman"/>
          <w:sz w:val="24"/>
          <w:szCs w:val="24"/>
          <w:lang w:val="sq-AL"/>
        </w:rPr>
        <w:t xml:space="preserve"> Modicon systems. </w:t>
      </w:r>
      <w:r>
        <w:rPr>
          <w:rFonts w:ascii="Times New Roman" w:hAnsi="Times New Roman"/>
          <w:sz w:val="24"/>
          <w:szCs w:val="24"/>
          <w:lang w:val="sq-AL"/>
        </w:rPr>
        <w:t>P</w:t>
      </w:r>
      <w:r w:rsidR="00BF0686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ndryshe MODBUS </w:t>
      </w:r>
      <w:r w:rsidR="00BF0686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t</w:t>
      </w:r>
      <w:r w:rsidR="00BF0686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BF0686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etod</w:t>
      </w:r>
      <w:r w:rsidR="00BF0686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q</w:t>
      </w:r>
      <w:r w:rsidR="00BF0686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BF0686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doret p</w:t>
      </w:r>
      <w:r w:rsidR="00BF0686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transmetim apo bartje t</w:t>
      </w:r>
      <w:r w:rsidR="00BF0686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BF0686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informacioneve p</w:t>
      </w:r>
      <w:r w:rsidR="00BF0686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gjat</w:t>
      </w:r>
      <w:r w:rsidR="00BF0686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njave serike nd</w:t>
      </w:r>
      <w:r w:rsidR="00BF0686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mjet pajisjeve elektronike.</w:t>
      </w:r>
      <w:r w:rsidRPr="005D414C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E47BEC" w:rsidRDefault="004B766C" w:rsidP="005D414C">
      <w:pPr>
        <w:rPr>
          <w:rFonts w:ascii="Times New Roman" w:hAnsi="Times New Roman"/>
          <w:sz w:val="24"/>
          <w:szCs w:val="24"/>
          <w:lang w:val="sq-AL"/>
        </w:rPr>
      </w:pPr>
      <w:r w:rsidRPr="004B766C">
        <w:rPr>
          <w:rFonts w:ascii="Times New Roman" w:hAnsi="Times New Roman"/>
          <w:sz w:val="24"/>
          <w:szCs w:val="24"/>
          <w:lang w:val="sq-AL"/>
        </w:rPr>
        <w:t xml:space="preserve">Protokolli Modbus definohet si një protokoll master / slave, që do të thotë një pajisje që vepron si një master do të </w:t>
      </w:r>
      <w:r>
        <w:rPr>
          <w:rFonts w:ascii="Times New Roman" w:hAnsi="Times New Roman"/>
          <w:sz w:val="24"/>
          <w:szCs w:val="24"/>
          <w:lang w:val="sq-AL"/>
        </w:rPr>
        <w:t xml:space="preserve">drejtoje </w:t>
      </w:r>
      <w:r w:rsidRPr="004B766C">
        <w:rPr>
          <w:rFonts w:ascii="Times New Roman" w:hAnsi="Times New Roman"/>
          <w:sz w:val="24"/>
          <w:szCs w:val="24"/>
          <w:lang w:val="sq-AL"/>
        </w:rPr>
        <w:t xml:space="preserve">një ose më shumë pajisje që veprojnë si </w:t>
      </w:r>
      <w:r>
        <w:rPr>
          <w:rFonts w:ascii="Times New Roman" w:hAnsi="Times New Roman"/>
          <w:sz w:val="24"/>
          <w:szCs w:val="24"/>
          <w:lang w:val="sq-AL"/>
        </w:rPr>
        <w:t>slaves</w:t>
      </w:r>
      <w:r w:rsidRPr="004B766C">
        <w:rPr>
          <w:rFonts w:ascii="Times New Roman" w:hAnsi="Times New Roman"/>
          <w:sz w:val="24"/>
          <w:szCs w:val="24"/>
          <w:lang w:val="sq-AL"/>
        </w:rPr>
        <w:t xml:space="preserve">. Kjo do të thotë që një pajisje </w:t>
      </w:r>
      <w:r w:rsidR="00CE31B6">
        <w:rPr>
          <w:rFonts w:ascii="Times New Roman" w:hAnsi="Times New Roman"/>
          <w:sz w:val="24"/>
          <w:szCs w:val="24"/>
          <w:lang w:val="sq-AL"/>
        </w:rPr>
        <w:t>slave</w:t>
      </w:r>
      <w:r w:rsidRPr="004B766C">
        <w:rPr>
          <w:rFonts w:ascii="Times New Roman" w:hAnsi="Times New Roman"/>
          <w:sz w:val="24"/>
          <w:szCs w:val="24"/>
          <w:lang w:val="sq-AL"/>
        </w:rPr>
        <w:t xml:space="preserve"> nuk mund të japë informacion vullnetar; duhet të presë që të kërkohet. </w:t>
      </w:r>
      <w:r w:rsidR="00CE31B6">
        <w:rPr>
          <w:rFonts w:ascii="Times New Roman" w:hAnsi="Times New Roman"/>
          <w:sz w:val="24"/>
          <w:szCs w:val="24"/>
          <w:lang w:val="sq-AL"/>
        </w:rPr>
        <w:t>Masteri</w:t>
      </w:r>
      <w:r w:rsidRPr="004B766C">
        <w:rPr>
          <w:rFonts w:ascii="Times New Roman" w:hAnsi="Times New Roman"/>
          <w:sz w:val="24"/>
          <w:szCs w:val="24"/>
          <w:lang w:val="sq-AL"/>
        </w:rPr>
        <w:t xml:space="preserve"> do të </w:t>
      </w:r>
      <w:r w:rsidR="00CE31B6">
        <w:rPr>
          <w:rFonts w:ascii="Times New Roman" w:hAnsi="Times New Roman"/>
          <w:sz w:val="24"/>
          <w:szCs w:val="24"/>
          <w:lang w:val="sq-AL"/>
        </w:rPr>
        <w:lastRenderedPageBreak/>
        <w:t xml:space="preserve">mundet te </w:t>
      </w:r>
      <w:r w:rsidRPr="004B766C">
        <w:rPr>
          <w:rFonts w:ascii="Times New Roman" w:hAnsi="Times New Roman"/>
          <w:sz w:val="24"/>
          <w:szCs w:val="24"/>
          <w:lang w:val="sq-AL"/>
        </w:rPr>
        <w:t xml:space="preserve">shkruajë të dhëna në një regjistër të pajisjes </w:t>
      </w:r>
      <w:r w:rsidR="00CE31B6">
        <w:rPr>
          <w:rFonts w:ascii="Times New Roman" w:hAnsi="Times New Roman"/>
          <w:sz w:val="24"/>
          <w:szCs w:val="24"/>
          <w:lang w:val="sq-AL"/>
        </w:rPr>
        <w:t>slave</w:t>
      </w:r>
      <w:r w:rsidRPr="004B766C">
        <w:rPr>
          <w:rFonts w:ascii="Times New Roman" w:hAnsi="Times New Roman"/>
          <w:sz w:val="24"/>
          <w:szCs w:val="24"/>
          <w:lang w:val="sq-AL"/>
        </w:rPr>
        <w:t xml:space="preserve"> dhe do të lexojë t</w:t>
      </w:r>
      <w:r w:rsidR="00CE31B6">
        <w:rPr>
          <w:rFonts w:ascii="Times New Roman" w:hAnsi="Times New Roman"/>
          <w:sz w:val="24"/>
          <w:szCs w:val="24"/>
          <w:lang w:val="sq-AL"/>
        </w:rPr>
        <w:t>ë dhëna nga regjistrat e një slave</w:t>
      </w:r>
      <w:r w:rsidR="000966BA">
        <w:rPr>
          <w:rFonts w:ascii="Times New Roman" w:hAnsi="Times New Roman"/>
          <w:sz w:val="24"/>
          <w:szCs w:val="24"/>
          <w:lang w:val="sq-AL"/>
        </w:rPr>
        <w:t>.</w:t>
      </w:r>
    </w:p>
    <w:p w:rsidR="000966BA" w:rsidRDefault="000966BA" w:rsidP="005D414C">
      <w:pPr>
        <w:rPr>
          <w:rFonts w:ascii="Times New Roman" w:hAnsi="Times New Roman"/>
          <w:sz w:val="24"/>
          <w:szCs w:val="24"/>
          <w:lang w:val="sq-AL"/>
        </w:rPr>
      </w:pPr>
    </w:p>
    <w:p w:rsidR="004B766C" w:rsidRDefault="00E47BEC" w:rsidP="005D414C">
      <w:pPr>
        <w:rPr>
          <w:rFonts w:ascii="Times New Roman" w:hAnsi="Times New Roman"/>
          <w:sz w:val="24"/>
          <w:szCs w:val="24"/>
          <w:lang w:val="sq-AL"/>
        </w:rPr>
      </w:pPr>
      <w:r w:rsidRPr="00E47BEC">
        <w:rPr>
          <w:rFonts w:ascii="Times New Roman" w:hAnsi="Times New Roman"/>
          <w:sz w:val="24"/>
          <w:szCs w:val="24"/>
          <w:lang w:val="sq-AL"/>
        </w:rPr>
        <w:t>Forma më e përdorur e protokollit Modbus është RTU</w:t>
      </w:r>
      <w:r w:rsidR="004B766C" w:rsidRPr="004B766C">
        <w:rPr>
          <w:rFonts w:ascii="Times New Roman" w:hAnsi="Times New Roman"/>
          <w:sz w:val="24"/>
          <w:szCs w:val="24"/>
          <w:lang w:val="sq-AL"/>
        </w:rPr>
        <w:t>.</w:t>
      </w:r>
    </w:p>
    <w:p w:rsidR="00E47BEC" w:rsidRDefault="00E47BEC" w:rsidP="005D414C">
      <w:pPr>
        <w:rPr>
          <w:rFonts w:ascii="Times New Roman" w:hAnsi="Times New Roman"/>
          <w:sz w:val="24"/>
          <w:szCs w:val="24"/>
          <w:lang w:val="sq-AL"/>
        </w:rPr>
      </w:pPr>
      <w:r w:rsidRPr="00E47BEC">
        <w:rPr>
          <w:rFonts w:ascii="Times New Roman" w:hAnsi="Times New Roman"/>
          <w:sz w:val="24"/>
          <w:szCs w:val="24"/>
          <w:lang w:val="sq-AL"/>
        </w:rPr>
        <w:t>Modbus RTU është një protokoll serik relativisht i thjeshtë që mund të transmetohet nëpërmjet teknologjisë tradicionale UART. Të dhënat transmetohen në bytes 8-bit, një bit</w:t>
      </w:r>
      <w:r>
        <w:rPr>
          <w:rFonts w:ascii="Times New Roman" w:hAnsi="Times New Roman"/>
          <w:sz w:val="24"/>
          <w:szCs w:val="24"/>
          <w:lang w:val="sq-AL"/>
        </w:rPr>
        <w:t xml:space="preserve"> në një kohë, në normat e baud rate</w:t>
      </w:r>
      <w:r w:rsidRPr="00E47BEC">
        <w:rPr>
          <w:rFonts w:ascii="Times New Roman" w:hAnsi="Times New Roman"/>
          <w:sz w:val="24"/>
          <w:szCs w:val="24"/>
          <w:lang w:val="sq-AL"/>
        </w:rPr>
        <w:t xml:space="preserve"> që shkojnë nga 1200 bit për sekondë (baud) deri në 115200 bit për sekondë. Shumica e pajisjeve të Modbus RTU mbështesin vetëm shpejtësinë deri në 38400 bit për sekondë.</w:t>
      </w:r>
    </w:p>
    <w:p w:rsidR="00E47BEC" w:rsidRDefault="00E47BEC" w:rsidP="005D414C">
      <w:pPr>
        <w:rPr>
          <w:rFonts w:ascii="Times New Roman" w:hAnsi="Times New Roman"/>
          <w:sz w:val="24"/>
          <w:szCs w:val="24"/>
          <w:lang w:val="sq-AL"/>
        </w:rPr>
      </w:pPr>
    </w:p>
    <w:p w:rsidR="00E47BEC" w:rsidRDefault="00E47BEC" w:rsidP="005D414C">
      <w:pPr>
        <w:rPr>
          <w:rFonts w:ascii="Times New Roman" w:hAnsi="Times New Roman"/>
          <w:sz w:val="24"/>
          <w:szCs w:val="24"/>
          <w:lang w:val="sq-AL"/>
        </w:rPr>
      </w:pPr>
      <w:r w:rsidRPr="00E47BEC">
        <w:rPr>
          <w:rFonts w:ascii="Times New Roman" w:hAnsi="Times New Roman"/>
          <w:sz w:val="24"/>
          <w:szCs w:val="24"/>
          <w:lang w:val="sq-AL"/>
        </w:rPr>
        <w:t xml:space="preserve">Një rrjet Modbus RTU ka një Master dhe një ose më shumë </w:t>
      </w:r>
      <w:r>
        <w:rPr>
          <w:rFonts w:ascii="Times New Roman" w:hAnsi="Times New Roman"/>
          <w:sz w:val="24"/>
          <w:szCs w:val="24"/>
          <w:lang w:val="sq-AL"/>
        </w:rPr>
        <w:t>slaves</w:t>
      </w:r>
      <w:r w:rsidRPr="00E47BEC">
        <w:rPr>
          <w:rFonts w:ascii="Times New Roman" w:hAnsi="Times New Roman"/>
          <w:sz w:val="24"/>
          <w:szCs w:val="24"/>
          <w:lang w:val="sq-AL"/>
        </w:rPr>
        <w:t xml:space="preserve">. Secili </w:t>
      </w:r>
      <w:r>
        <w:rPr>
          <w:rFonts w:ascii="Times New Roman" w:hAnsi="Times New Roman"/>
          <w:sz w:val="24"/>
          <w:szCs w:val="24"/>
          <w:lang w:val="sq-AL"/>
        </w:rPr>
        <w:t>slave</w:t>
      </w:r>
      <w:r w:rsidRPr="00E47BEC">
        <w:rPr>
          <w:rFonts w:ascii="Times New Roman" w:hAnsi="Times New Roman"/>
          <w:sz w:val="24"/>
          <w:szCs w:val="24"/>
          <w:lang w:val="sq-AL"/>
        </w:rPr>
        <w:t xml:space="preserve"> ka një adresë unike të pajisjes 8-bit ose numrin e njësisë. Paketat e dërguara nga </w:t>
      </w:r>
      <w:r>
        <w:rPr>
          <w:rFonts w:ascii="Times New Roman" w:hAnsi="Times New Roman"/>
          <w:sz w:val="24"/>
          <w:szCs w:val="24"/>
          <w:lang w:val="sq-AL"/>
        </w:rPr>
        <w:t>master</w:t>
      </w:r>
      <w:r w:rsidRPr="00E47BEC">
        <w:rPr>
          <w:rFonts w:ascii="Times New Roman" w:hAnsi="Times New Roman"/>
          <w:sz w:val="24"/>
          <w:szCs w:val="24"/>
          <w:lang w:val="sq-AL"/>
        </w:rPr>
        <w:t xml:space="preserve"> përfshijnë adresën e </w:t>
      </w:r>
      <w:r>
        <w:rPr>
          <w:rFonts w:ascii="Times New Roman" w:hAnsi="Times New Roman"/>
          <w:sz w:val="24"/>
          <w:szCs w:val="24"/>
          <w:lang w:val="sq-AL"/>
        </w:rPr>
        <w:t>slave-it</w:t>
      </w:r>
      <w:r w:rsidRPr="00E47BEC">
        <w:rPr>
          <w:rFonts w:ascii="Times New Roman" w:hAnsi="Times New Roman"/>
          <w:sz w:val="24"/>
          <w:szCs w:val="24"/>
          <w:lang w:val="sq-AL"/>
        </w:rPr>
        <w:t xml:space="preserve"> për të cilin është </w:t>
      </w:r>
      <w:r>
        <w:rPr>
          <w:rFonts w:ascii="Times New Roman" w:hAnsi="Times New Roman"/>
          <w:sz w:val="24"/>
          <w:szCs w:val="24"/>
          <w:lang w:val="sq-AL"/>
        </w:rPr>
        <w:t>drejtuar</w:t>
      </w:r>
      <w:r w:rsidRPr="00E47BEC">
        <w:rPr>
          <w:rFonts w:ascii="Times New Roman" w:hAnsi="Times New Roman"/>
          <w:sz w:val="24"/>
          <w:szCs w:val="24"/>
          <w:lang w:val="sq-AL"/>
        </w:rPr>
        <w:t xml:space="preserve"> mesazhi. </w:t>
      </w:r>
      <w:r>
        <w:rPr>
          <w:rFonts w:ascii="Times New Roman" w:hAnsi="Times New Roman"/>
          <w:sz w:val="24"/>
          <w:szCs w:val="24"/>
          <w:lang w:val="sq-AL"/>
        </w:rPr>
        <w:t>Slave</w:t>
      </w:r>
      <w:r w:rsidRPr="00E47BEC">
        <w:rPr>
          <w:rFonts w:ascii="Times New Roman" w:hAnsi="Times New Roman"/>
          <w:sz w:val="24"/>
          <w:szCs w:val="24"/>
          <w:lang w:val="sq-AL"/>
        </w:rPr>
        <w:t xml:space="preserve"> duhet të përgjigjet vetëm nëse adresa e tij është e njohur dhe duhet të përgjigjet brenda një periudhe të caktuar kohore ose </w:t>
      </w:r>
      <w:r>
        <w:rPr>
          <w:rFonts w:ascii="Times New Roman" w:hAnsi="Times New Roman"/>
          <w:sz w:val="24"/>
          <w:szCs w:val="24"/>
          <w:lang w:val="sq-AL"/>
        </w:rPr>
        <w:t>masteri</w:t>
      </w:r>
      <w:r w:rsidRPr="00E47BEC">
        <w:rPr>
          <w:rFonts w:ascii="Times New Roman" w:hAnsi="Times New Roman"/>
          <w:sz w:val="24"/>
          <w:szCs w:val="24"/>
          <w:lang w:val="sq-AL"/>
        </w:rPr>
        <w:t xml:space="preserve"> do ta quajë </w:t>
      </w:r>
      <w:r w:rsidR="004B1291">
        <w:rPr>
          <w:rFonts w:ascii="Times New Roman" w:hAnsi="Times New Roman"/>
          <w:sz w:val="24"/>
          <w:szCs w:val="24"/>
          <w:lang w:val="sq-AL"/>
        </w:rPr>
        <w:t xml:space="preserve">si </w:t>
      </w:r>
      <w:r w:rsidRPr="00E47BEC">
        <w:rPr>
          <w:rFonts w:ascii="Times New Roman" w:hAnsi="Times New Roman"/>
          <w:sz w:val="24"/>
          <w:szCs w:val="24"/>
          <w:lang w:val="sq-AL"/>
        </w:rPr>
        <w:t>gabim "asnjë përgjigje".</w:t>
      </w:r>
    </w:p>
    <w:p w:rsidR="00FD7D24" w:rsidRDefault="00FD7D24" w:rsidP="005D414C">
      <w:pPr>
        <w:rPr>
          <w:rFonts w:ascii="Times New Roman" w:hAnsi="Times New Roman"/>
          <w:sz w:val="24"/>
          <w:szCs w:val="24"/>
          <w:lang w:val="sq-AL"/>
        </w:rPr>
      </w:pPr>
    </w:p>
    <w:p w:rsidR="000966BA" w:rsidRDefault="000966BA" w:rsidP="000966BA">
      <w:pPr>
        <w:keepNext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40000" cy="2768600"/>
            <wp:effectExtent l="19050" t="0" r="0" b="0"/>
            <wp:docPr id="16" name="Picture 15" descr="modbus-packe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bus-packet-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6BA" w:rsidRDefault="000966BA" w:rsidP="000966BA">
      <w:pPr>
        <w:pStyle w:val="Caption"/>
        <w:jc w:val="center"/>
      </w:pPr>
      <w:r>
        <w:t>Figura 6 Paketa e Modbus</w:t>
      </w:r>
    </w:p>
    <w:p w:rsidR="000966BA" w:rsidRPr="000966BA" w:rsidRDefault="000966BA" w:rsidP="000966BA"/>
    <w:p w:rsidR="00FD7D24" w:rsidRDefault="00FD7D24" w:rsidP="005D414C">
      <w:pPr>
        <w:rPr>
          <w:rFonts w:ascii="Times New Roman" w:hAnsi="Times New Roman"/>
          <w:sz w:val="24"/>
          <w:szCs w:val="24"/>
          <w:lang w:val="sq-AL"/>
        </w:rPr>
      </w:pPr>
      <w:r w:rsidRPr="00FD7D24">
        <w:rPr>
          <w:rFonts w:ascii="Times New Roman" w:hAnsi="Times New Roman"/>
          <w:sz w:val="24"/>
          <w:szCs w:val="24"/>
          <w:lang w:val="sq-AL"/>
        </w:rPr>
        <w:t xml:space="preserve">Çdo shkëmbim i të dhënave përbëhet nga një kërkesë nga </w:t>
      </w:r>
      <w:r>
        <w:rPr>
          <w:rFonts w:ascii="Times New Roman" w:hAnsi="Times New Roman"/>
          <w:sz w:val="24"/>
          <w:szCs w:val="24"/>
          <w:lang w:val="sq-AL"/>
        </w:rPr>
        <w:t>masteri</w:t>
      </w:r>
      <w:r w:rsidRPr="00FD7D24">
        <w:rPr>
          <w:rFonts w:ascii="Times New Roman" w:hAnsi="Times New Roman"/>
          <w:sz w:val="24"/>
          <w:szCs w:val="24"/>
          <w:lang w:val="sq-AL"/>
        </w:rPr>
        <w:t xml:space="preserve">, e ndjekur nga një përgjigje nga </w:t>
      </w:r>
      <w:r>
        <w:rPr>
          <w:rFonts w:ascii="Times New Roman" w:hAnsi="Times New Roman"/>
          <w:sz w:val="24"/>
          <w:szCs w:val="24"/>
          <w:lang w:val="sq-AL"/>
        </w:rPr>
        <w:t>slave. Çdo pakete</w:t>
      </w:r>
      <w:r w:rsidRPr="00FD7D24">
        <w:rPr>
          <w:rFonts w:ascii="Times New Roman" w:hAnsi="Times New Roman"/>
          <w:sz w:val="24"/>
          <w:szCs w:val="24"/>
          <w:lang w:val="sq-AL"/>
        </w:rPr>
        <w:t xml:space="preserve"> e të dhënave, qoftë kërkesë ose përgjigje, fillon me adresën e pajisjes ose adresën e </w:t>
      </w:r>
      <w:r>
        <w:rPr>
          <w:rFonts w:ascii="Times New Roman" w:hAnsi="Times New Roman"/>
          <w:sz w:val="24"/>
          <w:szCs w:val="24"/>
          <w:lang w:val="sq-AL"/>
        </w:rPr>
        <w:t>slave</w:t>
      </w:r>
      <w:r w:rsidRPr="00FD7D24">
        <w:rPr>
          <w:rFonts w:ascii="Times New Roman" w:hAnsi="Times New Roman"/>
          <w:sz w:val="24"/>
          <w:szCs w:val="24"/>
          <w:lang w:val="sq-AL"/>
        </w:rPr>
        <w:t>, e ndjekur nga kodi i funksionit, i ndjekur nga parametrat që përcaktojnë se çfarë kërkohet apo jepet.</w:t>
      </w:r>
    </w:p>
    <w:p w:rsidR="00FD7D24" w:rsidRDefault="00FD7D24" w:rsidP="005D414C">
      <w:pPr>
        <w:rPr>
          <w:rFonts w:ascii="Times New Roman" w:hAnsi="Times New Roman"/>
          <w:sz w:val="24"/>
          <w:szCs w:val="24"/>
          <w:lang w:val="sq-AL"/>
        </w:rPr>
      </w:pPr>
    </w:p>
    <w:p w:rsidR="00FD7D24" w:rsidRDefault="00FD7D24" w:rsidP="005D414C">
      <w:pPr>
        <w:rPr>
          <w:rFonts w:ascii="Times New Roman" w:hAnsi="Times New Roman"/>
          <w:sz w:val="24"/>
          <w:szCs w:val="24"/>
          <w:lang w:val="sq-AL"/>
        </w:rPr>
      </w:pPr>
      <w:r w:rsidRPr="00FD7D24">
        <w:rPr>
          <w:rFonts w:ascii="Times New Roman" w:hAnsi="Times New Roman"/>
          <w:sz w:val="24"/>
          <w:szCs w:val="24"/>
          <w:lang w:val="sq-AL"/>
        </w:rPr>
        <w:t>Të dhënat Modbus janë më së shpeshti të lexuara dhe të shkruara si "regjistra" të cilët jan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FD7D24">
        <w:rPr>
          <w:rFonts w:ascii="Times New Roman" w:hAnsi="Times New Roman"/>
          <w:sz w:val="24"/>
          <w:szCs w:val="24"/>
          <w:lang w:val="sq-AL"/>
        </w:rPr>
        <w:t>të</w:t>
      </w:r>
      <w:r>
        <w:rPr>
          <w:rFonts w:ascii="Times New Roman" w:hAnsi="Times New Roman"/>
          <w:sz w:val="24"/>
          <w:szCs w:val="24"/>
          <w:lang w:val="sq-AL"/>
        </w:rPr>
        <w:t xml:space="preserve"> dhëna</w:t>
      </w:r>
      <w:r w:rsidRPr="00FD7D24">
        <w:rPr>
          <w:rFonts w:ascii="Times New Roman" w:hAnsi="Times New Roman"/>
          <w:sz w:val="24"/>
          <w:szCs w:val="24"/>
          <w:lang w:val="sq-AL"/>
        </w:rPr>
        <w:t xml:space="preserve"> 16-bitësh</w:t>
      </w:r>
      <w:r>
        <w:rPr>
          <w:rFonts w:ascii="Times New Roman" w:hAnsi="Times New Roman"/>
          <w:sz w:val="24"/>
          <w:szCs w:val="24"/>
          <w:lang w:val="sq-AL"/>
        </w:rPr>
        <w:t>e</w:t>
      </w:r>
      <w:r w:rsidR="009860BF">
        <w:rPr>
          <w:rFonts w:ascii="Times New Roman" w:hAnsi="Times New Roman"/>
          <w:sz w:val="24"/>
          <w:szCs w:val="24"/>
          <w:lang w:val="sq-AL"/>
        </w:rPr>
        <w:t>. Zakonisht</w:t>
      </w:r>
      <w:r w:rsidRPr="00FD7D24">
        <w:rPr>
          <w:rFonts w:ascii="Times New Roman" w:hAnsi="Times New Roman"/>
          <w:sz w:val="24"/>
          <w:szCs w:val="24"/>
          <w:lang w:val="sq-AL"/>
        </w:rPr>
        <w:t>, regjist</w:t>
      </w:r>
      <w:r w:rsidR="009860BF">
        <w:rPr>
          <w:rFonts w:ascii="Times New Roman" w:hAnsi="Times New Roman"/>
          <w:sz w:val="24"/>
          <w:szCs w:val="24"/>
          <w:lang w:val="sq-AL"/>
        </w:rPr>
        <w:t>ri është ose një numër i plotë</w:t>
      </w:r>
      <w:r w:rsidRPr="00FD7D24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860BF">
        <w:rPr>
          <w:rFonts w:ascii="Times New Roman" w:hAnsi="Times New Roman"/>
          <w:sz w:val="24"/>
          <w:szCs w:val="24"/>
          <w:lang w:val="sq-AL"/>
        </w:rPr>
        <w:t>signed ose unsigned</w:t>
      </w:r>
      <w:r w:rsidRPr="00FD7D24">
        <w:rPr>
          <w:rFonts w:ascii="Times New Roman" w:hAnsi="Times New Roman"/>
          <w:sz w:val="24"/>
          <w:szCs w:val="24"/>
          <w:lang w:val="sq-AL"/>
        </w:rPr>
        <w:t xml:space="preserve"> 16-bit. Nëse kërkohet një numër i plotë 32-bit ose një</w:t>
      </w:r>
      <w:r w:rsidR="00942618">
        <w:rPr>
          <w:rFonts w:ascii="Times New Roman" w:hAnsi="Times New Roman"/>
          <w:sz w:val="24"/>
          <w:szCs w:val="24"/>
          <w:lang w:val="sq-AL"/>
        </w:rPr>
        <w:t xml:space="preserve"> floating point</w:t>
      </w:r>
      <w:r w:rsidRPr="00FD7D24">
        <w:rPr>
          <w:rFonts w:ascii="Times New Roman" w:hAnsi="Times New Roman"/>
          <w:sz w:val="24"/>
          <w:szCs w:val="24"/>
          <w:lang w:val="sq-AL"/>
        </w:rPr>
        <w:t xml:space="preserve">, këto vlera lexohen në të vërtetë si dy regjistra. Regjistri më i zakonshëm quhet </w:t>
      </w:r>
      <w:r w:rsidR="00942618">
        <w:rPr>
          <w:rFonts w:ascii="Times New Roman" w:hAnsi="Times New Roman"/>
          <w:sz w:val="24"/>
          <w:szCs w:val="24"/>
          <w:lang w:val="sq-AL"/>
        </w:rPr>
        <w:t>Holding Register</w:t>
      </w:r>
      <w:r w:rsidRPr="00FD7D24">
        <w:rPr>
          <w:rFonts w:ascii="Times New Roman" w:hAnsi="Times New Roman"/>
          <w:sz w:val="24"/>
          <w:szCs w:val="24"/>
          <w:lang w:val="sq-AL"/>
        </w:rPr>
        <w:t xml:space="preserve">, dhe këto </w:t>
      </w:r>
      <w:r w:rsidR="00942618">
        <w:rPr>
          <w:rFonts w:ascii="Times New Roman" w:hAnsi="Times New Roman"/>
          <w:sz w:val="24"/>
          <w:szCs w:val="24"/>
          <w:lang w:val="sq-AL"/>
        </w:rPr>
        <w:t xml:space="preserve">te dhena </w:t>
      </w:r>
      <w:r w:rsidRPr="00FD7D24">
        <w:rPr>
          <w:rFonts w:ascii="Times New Roman" w:hAnsi="Times New Roman"/>
          <w:sz w:val="24"/>
          <w:szCs w:val="24"/>
          <w:lang w:val="sq-AL"/>
        </w:rPr>
        <w:t>mund të lexohen ose shkruhen. Lloji tjetër i mundshëm është Input Register, i cili është vetëm i lexueshëm.</w:t>
      </w:r>
    </w:p>
    <w:p w:rsidR="00842B7B" w:rsidRDefault="00842B7B" w:rsidP="005D414C">
      <w:pPr>
        <w:rPr>
          <w:rFonts w:ascii="Times New Roman" w:hAnsi="Times New Roman"/>
          <w:sz w:val="24"/>
          <w:szCs w:val="24"/>
          <w:lang w:val="sq-AL"/>
        </w:rPr>
      </w:pPr>
    </w:p>
    <w:p w:rsidR="00842B7B" w:rsidRDefault="00842B7B" w:rsidP="005D414C">
      <w:pPr>
        <w:rPr>
          <w:rFonts w:ascii="Times New Roman" w:hAnsi="Times New Roman"/>
          <w:sz w:val="24"/>
          <w:szCs w:val="24"/>
          <w:lang w:val="sq-AL"/>
        </w:rPr>
      </w:pPr>
      <w:r w:rsidRPr="00842B7B">
        <w:rPr>
          <w:rFonts w:ascii="Times New Roman" w:hAnsi="Times New Roman"/>
          <w:sz w:val="24"/>
          <w:szCs w:val="24"/>
          <w:lang w:val="sq-AL"/>
        </w:rPr>
        <w:lastRenderedPageBreak/>
        <w:t xml:space="preserve">Përjashtimet për regjistrat që janë 16 bit janë </w:t>
      </w:r>
      <w:r>
        <w:rPr>
          <w:rFonts w:ascii="Times New Roman" w:hAnsi="Times New Roman"/>
          <w:sz w:val="24"/>
          <w:szCs w:val="24"/>
          <w:lang w:val="sq-AL"/>
        </w:rPr>
        <w:t>coil</w:t>
      </w:r>
      <w:r w:rsidRPr="00842B7B">
        <w:rPr>
          <w:rFonts w:ascii="Times New Roman" w:hAnsi="Times New Roman"/>
          <w:sz w:val="24"/>
          <w:szCs w:val="24"/>
          <w:lang w:val="sq-AL"/>
        </w:rPr>
        <w:t xml:space="preserve"> dhe </w:t>
      </w:r>
      <w:r>
        <w:rPr>
          <w:rFonts w:ascii="Times New Roman" w:hAnsi="Times New Roman"/>
          <w:sz w:val="24"/>
          <w:szCs w:val="24"/>
          <w:lang w:val="sq-AL"/>
        </w:rPr>
        <w:t>inputi diskret</w:t>
      </w:r>
      <w:r w:rsidRPr="00842B7B">
        <w:rPr>
          <w:rFonts w:ascii="Times New Roman" w:hAnsi="Times New Roman"/>
          <w:sz w:val="24"/>
          <w:szCs w:val="24"/>
          <w:lang w:val="sq-AL"/>
        </w:rPr>
        <w:t xml:space="preserve">, të cilat janë vetëm 1 bit. </w:t>
      </w:r>
      <w:r>
        <w:rPr>
          <w:rFonts w:ascii="Times New Roman" w:hAnsi="Times New Roman"/>
          <w:sz w:val="24"/>
          <w:szCs w:val="24"/>
          <w:lang w:val="sq-AL"/>
        </w:rPr>
        <w:t>Coil</w:t>
      </w:r>
      <w:r w:rsidRPr="00842B7B">
        <w:rPr>
          <w:rFonts w:ascii="Times New Roman" w:hAnsi="Times New Roman"/>
          <w:sz w:val="24"/>
          <w:szCs w:val="24"/>
          <w:lang w:val="sq-AL"/>
        </w:rPr>
        <w:t xml:space="preserve"> mund të lexohet ose të shkruhet, ndërsa inputet </w:t>
      </w:r>
      <w:r>
        <w:rPr>
          <w:rFonts w:ascii="Times New Roman" w:hAnsi="Times New Roman"/>
          <w:sz w:val="24"/>
          <w:szCs w:val="24"/>
          <w:lang w:val="sq-AL"/>
        </w:rPr>
        <w:t>diskrete</w:t>
      </w:r>
      <w:r w:rsidRPr="00842B7B">
        <w:rPr>
          <w:rFonts w:ascii="Times New Roman" w:hAnsi="Times New Roman"/>
          <w:sz w:val="24"/>
          <w:szCs w:val="24"/>
          <w:lang w:val="sq-AL"/>
        </w:rPr>
        <w:t xml:space="preserve"> janë </w:t>
      </w:r>
      <w:r>
        <w:rPr>
          <w:rFonts w:ascii="Times New Roman" w:hAnsi="Times New Roman"/>
          <w:sz w:val="24"/>
          <w:szCs w:val="24"/>
          <w:lang w:val="sq-AL"/>
        </w:rPr>
        <w:t xml:space="preserve">vetem </w:t>
      </w:r>
      <w:r w:rsidR="00AF2349">
        <w:rPr>
          <w:rFonts w:ascii="Times New Roman" w:hAnsi="Times New Roman"/>
          <w:sz w:val="24"/>
          <w:szCs w:val="24"/>
          <w:lang w:val="sq-AL"/>
        </w:rPr>
        <w:t>të lexueshme.</w:t>
      </w:r>
    </w:p>
    <w:p w:rsidR="00AF2349" w:rsidRDefault="00AF2349" w:rsidP="005D414C">
      <w:pPr>
        <w:rPr>
          <w:rFonts w:ascii="Times New Roman" w:hAnsi="Times New Roman"/>
          <w:sz w:val="24"/>
          <w:szCs w:val="24"/>
          <w:lang w:val="sq-AL"/>
        </w:rPr>
      </w:pPr>
    </w:p>
    <w:p w:rsidR="000966BA" w:rsidRDefault="00AF2349" w:rsidP="0094057F">
      <w:pPr>
        <w:rPr>
          <w:rFonts w:ascii="Times New Roman" w:hAnsi="Times New Roman"/>
          <w:sz w:val="24"/>
          <w:szCs w:val="24"/>
          <w:lang w:val="sq-AL"/>
        </w:rPr>
      </w:pPr>
      <w:r w:rsidRPr="00AF2349">
        <w:rPr>
          <w:rFonts w:ascii="Times New Roman" w:hAnsi="Times New Roman"/>
          <w:sz w:val="24"/>
          <w:szCs w:val="24"/>
          <w:lang w:val="sq-AL"/>
        </w:rPr>
        <w:t>Lloji i regjistrit që adresohet nga një kërkesë Modbus përcaktohet nga kodi i funksionit</w:t>
      </w:r>
      <w:r>
        <w:rPr>
          <w:rFonts w:ascii="Times New Roman" w:hAnsi="Times New Roman"/>
          <w:sz w:val="24"/>
          <w:szCs w:val="24"/>
          <w:lang w:val="sq-AL"/>
        </w:rPr>
        <w:t>(Function Code)</w:t>
      </w:r>
      <w:r w:rsidRPr="00AF2349">
        <w:rPr>
          <w:rFonts w:ascii="Times New Roman" w:hAnsi="Times New Roman"/>
          <w:sz w:val="24"/>
          <w:szCs w:val="24"/>
          <w:lang w:val="sq-AL"/>
        </w:rPr>
        <w:t>. Kodi i funksionit 6 përdoret për të shkruar një regjistër të vetëm mbajtës</w:t>
      </w:r>
      <w:r>
        <w:rPr>
          <w:rFonts w:ascii="Times New Roman" w:hAnsi="Times New Roman"/>
          <w:sz w:val="24"/>
          <w:szCs w:val="24"/>
          <w:lang w:val="sq-AL"/>
        </w:rPr>
        <w:t>(Holding Register)</w:t>
      </w:r>
      <w:r w:rsidRPr="00AF2349">
        <w:rPr>
          <w:rFonts w:ascii="Times New Roman" w:hAnsi="Times New Roman"/>
          <w:sz w:val="24"/>
          <w:szCs w:val="24"/>
          <w:lang w:val="sq-AL"/>
        </w:rPr>
        <w:t>. Kodi i funksionit 16 përdoret për të shkruar një ose më shumë regjistra mbajtës</w:t>
      </w:r>
      <w:r>
        <w:rPr>
          <w:rFonts w:ascii="Times New Roman" w:hAnsi="Times New Roman"/>
          <w:sz w:val="24"/>
          <w:szCs w:val="24"/>
          <w:lang w:val="sq-AL"/>
        </w:rPr>
        <w:t>(Holding Register)</w:t>
      </w:r>
      <w:r w:rsidRPr="00AF2349">
        <w:rPr>
          <w:rFonts w:ascii="Times New Roman" w:hAnsi="Times New Roman"/>
          <w:sz w:val="24"/>
          <w:szCs w:val="24"/>
          <w:lang w:val="sq-AL"/>
        </w:rPr>
        <w:t>.</w:t>
      </w:r>
    </w:p>
    <w:p w:rsidR="000966BA" w:rsidRPr="000966BA" w:rsidRDefault="000966BA" w:rsidP="0094057F">
      <w:pPr>
        <w:rPr>
          <w:rFonts w:ascii="Times New Roman" w:hAnsi="Times New Roman"/>
          <w:sz w:val="24"/>
          <w:szCs w:val="24"/>
          <w:lang w:val="sq-AL"/>
        </w:rPr>
      </w:pPr>
    </w:p>
    <w:p w:rsidR="008E3823" w:rsidRDefault="008E3823" w:rsidP="008E3823">
      <w:pPr>
        <w:keepNext/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5857485" cy="2085975"/>
            <wp:effectExtent l="19050" t="0" r="0" b="0"/>
            <wp:docPr id="15" name="Picture 14" descr="FS3SCVRILV8HAJM.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3SCVRILV8HAJM.LAR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5803" cy="209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65" w:rsidRDefault="00F04A65" w:rsidP="008E3823">
      <w:pPr>
        <w:pStyle w:val="Caption"/>
        <w:jc w:val="center"/>
        <w:rPr>
          <w:rFonts w:ascii="Times New Roman" w:hAnsi="Times New Roman"/>
          <w:b w:val="0"/>
          <w:i/>
          <w:sz w:val="22"/>
          <w:szCs w:val="22"/>
        </w:rPr>
      </w:pPr>
    </w:p>
    <w:p w:rsidR="005D414C" w:rsidRDefault="008E3823" w:rsidP="008E3823">
      <w:pPr>
        <w:pStyle w:val="Caption"/>
        <w:jc w:val="center"/>
        <w:rPr>
          <w:rFonts w:ascii="Times New Roman" w:hAnsi="Times New Roman"/>
          <w:b w:val="0"/>
          <w:i/>
          <w:sz w:val="22"/>
          <w:szCs w:val="22"/>
        </w:rPr>
      </w:pPr>
      <w:r w:rsidRPr="008E3823">
        <w:rPr>
          <w:rFonts w:ascii="Times New Roman" w:hAnsi="Times New Roman"/>
          <w:b w:val="0"/>
          <w:i/>
          <w:sz w:val="22"/>
          <w:szCs w:val="22"/>
        </w:rPr>
        <w:t xml:space="preserve">Figure </w:t>
      </w:r>
      <w:r w:rsidR="000966BA">
        <w:rPr>
          <w:rFonts w:ascii="Times New Roman" w:hAnsi="Times New Roman"/>
          <w:b w:val="0"/>
          <w:i/>
          <w:sz w:val="22"/>
          <w:szCs w:val="22"/>
        </w:rPr>
        <w:t>7</w:t>
      </w:r>
      <w:r>
        <w:rPr>
          <w:rFonts w:ascii="Times New Roman" w:hAnsi="Times New Roman"/>
          <w:b w:val="0"/>
          <w:i/>
          <w:sz w:val="22"/>
          <w:szCs w:val="22"/>
        </w:rPr>
        <w:t xml:space="preserve">. </w:t>
      </w:r>
      <w:r w:rsidRPr="008E3823">
        <w:rPr>
          <w:rFonts w:ascii="Times New Roman" w:hAnsi="Times New Roman"/>
          <w:b w:val="0"/>
          <w:i/>
          <w:sz w:val="22"/>
          <w:szCs w:val="22"/>
        </w:rPr>
        <w:t>Modbus RTU RS232</w:t>
      </w:r>
    </w:p>
    <w:p w:rsidR="00885E8A" w:rsidRPr="00885E8A" w:rsidRDefault="00885E8A" w:rsidP="00885E8A"/>
    <w:p w:rsidR="00885E8A" w:rsidRDefault="00885E8A" w:rsidP="00885E8A">
      <w:pPr>
        <w:rPr>
          <w:rFonts w:ascii="Times New Roman" w:hAnsi="Times New Roman"/>
          <w:sz w:val="24"/>
          <w:szCs w:val="24"/>
        </w:rPr>
      </w:pPr>
      <w:r w:rsidRPr="00885E8A">
        <w:rPr>
          <w:rFonts w:ascii="Times New Roman" w:hAnsi="Times New Roman"/>
          <w:sz w:val="24"/>
          <w:szCs w:val="24"/>
        </w:rPr>
        <w:t>Protokolli Modbus përcakton disa funksione kodesh për të hyrë në regjistrat Modbus.</w:t>
      </w:r>
    </w:p>
    <w:p w:rsidR="00885E8A" w:rsidRDefault="00885E8A" w:rsidP="00885E8A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7"/>
        <w:gridCol w:w="6573"/>
      </w:tblGrid>
      <w:tr w:rsidR="00885E8A" w:rsidRPr="00885E8A" w:rsidTr="00885E8A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E8A" w:rsidRPr="00885E8A" w:rsidRDefault="00885E8A" w:rsidP="00885E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222222"/>
                <w:sz w:val="24"/>
                <w:szCs w:val="24"/>
              </w:rPr>
            </w:pPr>
            <w:r w:rsidRPr="00885E8A">
              <w:rPr>
                <w:rFonts w:cs="Arial"/>
                <w:color w:val="222222"/>
                <w:sz w:val="24"/>
                <w:szCs w:val="24"/>
              </w:rPr>
              <w:t>Function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E8A" w:rsidRPr="00885E8A" w:rsidRDefault="00885E8A" w:rsidP="00885E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222222"/>
                <w:sz w:val="24"/>
                <w:szCs w:val="24"/>
              </w:rPr>
            </w:pPr>
            <w:r w:rsidRPr="00885E8A">
              <w:rPr>
                <w:rFonts w:cs="Arial"/>
                <w:color w:val="222222"/>
                <w:sz w:val="24"/>
                <w:szCs w:val="24"/>
              </w:rPr>
              <w:t>Register Type</w:t>
            </w:r>
          </w:p>
        </w:tc>
      </w:tr>
      <w:tr w:rsidR="00885E8A" w:rsidRPr="00885E8A" w:rsidTr="00885E8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E8A" w:rsidRPr="00885E8A" w:rsidRDefault="00885E8A" w:rsidP="00885E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222222"/>
                <w:sz w:val="24"/>
                <w:szCs w:val="24"/>
              </w:rPr>
            </w:pPr>
            <w:r w:rsidRPr="00885E8A">
              <w:rPr>
                <w:rFonts w:cs="Arial"/>
                <w:color w:val="22222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E8A" w:rsidRPr="00885E8A" w:rsidRDefault="00885E8A" w:rsidP="00885E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222222"/>
                <w:sz w:val="24"/>
                <w:szCs w:val="24"/>
              </w:rPr>
            </w:pPr>
            <w:r w:rsidRPr="00885E8A">
              <w:rPr>
                <w:rFonts w:cs="Arial"/>
                <w:color w:val="222222"/>
                <w:sz w:val="24"/>
                <w:szCs w:val="24"/>
              </w:rPr>
              <w:t>Read Coil</w:t>
            </w:r>
          </w:p>
        </w:tc>
      </w:tr>
      <w:tr w:rsidR="00885E8A" w:rsidRPr="00885E8A" w:rsidTr="00885E8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E8A" w:rsidRPr="00885E8A" w:rsidRDefault="00885E8A" w:rsidP="00885E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222222"/>
                <w:sz w:val="24"/>
                <w:szCs w:val="24"/>
              </w:rPr>
            </w:pPr>
            <w:r w:rsidRPr="00885E8A">
              <w:rPr>
                <w:rFonts w:cs="Arial"/>
                <w:color w:val="222222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E8A" w:rsidRPr="00885E8A" w:rsidRDefault="00885E8A" w:rsidP="00885E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222222"/>
                <w:sz w:val="24"/>
                <w:szCs w:val="24"/>
              </w:rPr>
            </w:pPr>
            <w:r w:rsidRPr="00885E8A">
              <w:rPr>
                <w:rFonts w:cs="Arial"/>
                <w:color w:val="222222"/>
                <w:sz w:val="24"/>
                <w:szCs w:val="24"/>
              </w:rPr>
              <w:t>Read Discrete Input</w:t>
            </w:r>
          </w:p>
        </w:tc>
      </w:tr>
      <w:tr w:rsidR="00885E8A" w:rsidRPr="00885E8A" w:rsidTr="00885E8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E8A" w:rsidRPr="00885E8A" w:rsidRDefault="00885E8A" w:rsidP="00885E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222222"/>
                <w:sz w:val="24"/>
                <w:szCs w:val="24"/>
              </w:rPr>
            </w:pPr>
            <w:r w:rsidRPr="00885E8A">
              <w:rPr>
                <w:rFonts w:cs="Arial"/>
                <w:color w:val="222222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E8A" w:rsidRPr="00885E8A" w:rsidRDefault="00885E8A" w:rsidP="00885E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222222"/>
                <w:sz w:val="24"/>
                <w:szCs w:val="24"/>
              </w:rPr>
            </w:pPr>
            <w:r w:rsidRPr="00885E8A">
              <w:rPr>
                <w:rFonts w:cs="Arial"/>
                <w:color w:val="222222"/>
                <w:sz w:val="24"/>
                <w:szCs w:val="24"/>
              </w:rPr>
              <w:t>Read Holding Registers</w:t>
            </w:r>
          </w:p>
        </w:tc>
      </w:tr>
      <w:tr w:rsidR="00885E8A" w:rsidRPr="00885E8A" w:rsidTr="00885E8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E8A" w:rsidRPr="00885E8A" w:rsidRDefault="00885E8A" w:rsidP="00885E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222222"/>
                <w:sz w:val="24"/>
                <w:szCs w:val="24"/>
              </w:rPr>
            </w:pPr>
            <w:r w:rsidRPr="00885E8A">
              <w:rPr>
                <w:rFonts w:cs="Arial"/>
                <w:color w:val="222222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E8A" w:rsidRPr="00885E8A" w:rsidRDefault="00885E8A" w:rsidP="00885E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222222"/>
                <w:sz w:val="24"/>
                <w:szCs w:val="24"/>
              </w:rPr>
            </w:pPr>
            <w:r w:rsidRPr="00885E8A">
              <w:rPr>
                <w:rFonts w:cs="Arial"/>
                <w:color w:val="222222"/>
                <w:sz w:val="24"/>
                <w:szCs w:val="24"/>
              </w:rPr>
              <w:t>Read Input Registers</w:t>
            </w:r>
          </w:p>
        </w:tc>
      </w:tr>
      <w:tr w:rsidR="00885E8A" w:rsidRPr="00885E8A" w:rsidTr="00885E8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E8A" w:rsidRPr="00885E8A" w:rsidRDefault="00885E8A" w:rsidP="00885E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222222"/>
                <w:sz w:val="24"/>
                <w:szCs w:val="24"/>
              </w:rPr>
            </w:pPr>
            <w:r w:rsidRPr="00885E8A">
              <w:rPr>
                <w:rFonts w:cs="Arial"/>
                <w:color w:val="222222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E8A" w:rsidRPr="00885E8A" w:rsidRDefault="00885E8A" w:rsidP="00885E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222222"/>
                <w:sz w:val="24"/>
                <w:szCs w:val="24"/>
              </w:rPr>
            </w:pPr>
            <w:r w:rsidRPr="00885E8A">
              <w:rPr>
                <w:rFonts w:cs="Arial"/>
                <w:color w:val="222222"/>
                <w:sz w:val="24"/>
                <w:szCs w:val="24"/>
              </w:rPr>
              <w:t>Write Single Coil</w:t>
            </w:r>
          </w:p>
        </w:tc>
      </w:tr>
      <w:tr w:rsidR="00885E8A" w:rsidRPr="00885E8A" w:rsidTr="00885E8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E8A" w:rsidRPr="00885E8A" w:rsidRDefault="00885E8A" w:rsidP="00885E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222222"/>
                <w:sz w:val="24"/>
                <w:szCs w:val="24"/>
              </w:rPr>
            </w:pPr>
            <w:r w:rsidRPr="00885E8A">
              <w:rPr>
                <w:rFonts w:cs="Arial"/>
                <w:color w:val="222222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E8A" w:rsidRPr="00885E8A" w:rsidRDefault="00885E8A" w:rsidP="00885E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222222"/>
                <w:sz w:val="24"/>
                <w:szCs w:val="24"/>
              </w:rPr>
            </w:pPr>
            <w:r w:rsidRPr="00885E8A">
              <w:rPr>
                <w:rFonts w:cs="Arial"/>
                <w:color w:val="222222"/>
                <w:sz w:val="24"/>
                <w:szCs w:val="24"/>
              </w:rPr>
              <w:t>Write Single Holding Register</w:t>
            </w:r>
          </w:p>
        </w:tc>
      </w:tr>
      <w:tr w:rsidR="00885E8A" w:rsidRPr="00885E8A" w:rsidTr="00885E8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E8A" w:rsidRPr="00885E8A" w:rsidRDefault="00885E8A" w:rsidP="00885E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222222"/>
                <w:sz w:val="24"/>
                <w:szCs w:val="24"/>
              </w:rPr>
            </w:pPr>
            <w:r w:rsidRPr="00885E8A">
              <w:rPr>
                <w:rFonts w:cs="Arial"/>
                <w:color w:val="222222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E8A" w:rsidRPr="00885E8A" w:rsidRDefault="00885E8A" w:rsidP="00885E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222222"/>
                <w:sz w:val="24"/>
                <w:szCs w:val="24"/>
              </w:rPr>
            </w:pPr>
            <w:r w:rsidRPr="00885E8A">
              <w:rPr>
                <w:rFonts w:cs="Arial"/>
                <w:color w:val="222222"/>
                <w:sz w:val="24"/>
                <w:szCs w:val="24"/>
              </w:rPr>
              <w:t>Write Multiple Coils</w:t>
            </w:r>
          </w:p>
        </w:tc>
      </w:tr>
      <w:tr w:rsidR="00885E8A" w:rsidRPr="00885E8A" w:rsidTr="00885E8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E8A" w:rsidRPr="00885E8A" w:rsidRDefault="00885E8A" w:rsidP="00885E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222222"/>
                <w:sz w:val="24"/>
                <w:szCs w:val="24"/>
              </w:rPr>
            </w:pPr>
            <w:r w:rsidRPr="00885E8A">
              <w:rPr>
                <w:rFonts w:cs="Arial"/>
                <w:color w:val="222222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5E8A" w:rsidRPr="00885E8A" w:rsidRDefault="00885E8A" w:rsidP="00885E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222222"/>
                <w:sz w:val="24"/>
                <w:szCs w:val="24"/>
              </w:rPr>
            </w:pPr>
            <w:r w:rsidRPr="00885E8A">
              <w:rPr>
                <w:rFonts w:cs="Arial"/>
                <w:color w:val="222222"/>
                <w:sz w:val="24"/>
                <w:szCs w:val="24"/>
              </w:rPr>
              <w:t>Write Multiple Holding Registers</w:t>
            </w:r>
          </w:p>
        </w:tc>
      </w:tr>
    </w:tbl>
    <w:p w:rsidR="00885E8A" w:rsidRPr="00885E8A" w:rsidRDefault="00885E8A" w:rsidP="00885E8A">
      <w:pPr>
        <w:rPr>
          <w:rFonts w:ascii="Times New Roman" w:hAnsi="Times New Roman"/>
          <w:sz w:val="24"/>
          <w:szCs w:val="24"/>
        </w:rPr>
      </w:pPr>
    </w:p>
    <w:p w:rsidR="000966BA" w:rsidRPr="007F503B" w:rsidRDefault="007F503B" w:rsidP="000966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* </w:t>
      </w:r>
      <w:r w:rsidRPr="007F503B">
        <w:rPr>
          <w:rFonts w:ascii="Times New Roman" w:hAnsi="Times New Roman"/>
          <w:sz w:val="24"/>
          <w:szCs w:val="24"/>
        </w:rPr>
        <w:t xml:space="preserve">Nëse jeni duke përdorur pajisje RS-232, ju mund të </w:t>
      </w:r>
      <w:r w:rsidR="001A01F4">
        <w:rPr>
          <w:rFonts w:ascii="Times New Roman" w:hAnsi="Times New Roman"/>
          <w:sz w:val="24"/>
          <w:szCs w:val="24"/>
        </w:rPr>
        <w:t xml:space="preserve">keni vetëm dy pajisje gjithsej, </w:t>
      </w:r>
      <w:r w:rsidRPr="007F503B">
        <w:rPr>
          <w:rFonts w:ascii="Times New Roman" w:hAnsi="Times New Roman"/>
          <w:sz w:val="24"/>
          <w:szCs w:val="24"/>
        </w:rPr>
        <w:t xml:space="preserve">pavarësisht se si janë konfiguruar. </w:t>
      </w:r>
    </w:p>
    <w:p w:rsidR="00117D37" w:rsidRPr="000966BA" w:rsidRDefault="0094057F" w:rsidP="000966BA">
      <w:pPr>
        <w:pStyle w:val="Heading1"/>
        <w:rPr>
          <w:color w:val="1F497D" w:themeColor="text2"/>
          <w:lang w:val="sq-AL"/>
        </w:rPr>
      </w:pPr>
      <w:r w:rsidRPr="000966BA">
        <w:rPr>
          <w:color w:val="1F497D" w:themeColor="text2"/>
          <w:lang w:val="sq-AL"/>
        </w:rPr>
        <w:tab/>
      </w:r>
      <w:bookmarkStart w:id="9" w:name="_Toc5201272"/>
      <w:r w:rsidRPr="000966BA">
        <w:rPr>
          <w:color w:val="1F497D" w:themeColor="text2"/>
          <w:lang w:val="sq-AL"/>
        </w:rPr>
        <w:t>Ndërfaqja grafike në PC (GUI)</w:t>
      </w:r>
      <w:bookmarkEnd w:id="9"/>
    </w:p>
    <w:p w:rsidR="0094057F" w:rsidRPr="0094057F" w:rsidRDefault="0094057F" w:rsidP="0094057F">
      <w:pPr>
        <w:rPr>
          <w:rFonts w:ascii="Times New Roman" w:hAnsi="Times New Roman"/>
          <w:sz w:val="24"/>
          <w:lang w:val="sq-AL"/>
        </w:rPr>
      </w:pPr>
    </w:p>
    <w:p w:rsidR="0094057F" w:rsidRDefault="0094057F" w:rsidP="0094057F">
      <w:pPr>
        <w:rPr>
          <w:rFonts w:ascii="Times New Roman" w:hAnsi="Times New Roman"/>
          <w:sz w:val="24"/>
          <w:lang w:val="sq-AL"/>
        </w:rPr>
      </w:pPr>
      <w:r w:rsidRPr="0094057F">
        <w:rPr>
          <w:rFonts w:ascii="Times New Roman" w:hAnsi="Times New Roman"/>
          <w:sz w:val="24"/>
          <w:lang w:val="sq-AL"/>
        </w:rPr>
        <w:t>Të dhënat e lexuara nga sensori do të i dërgojmë edhe në PC për analizim</w:t>
      </w:r>
      <w:r>
        <w:rPr>
          <w:rFonts w:ascii="Times New Roman" w:hAnsi="Times New Roman"/>
          <w:sz w:val="24"/>
          <w:lang w:val="sq-AL"/>
        </w:rPr>
        <w:t xml:space="preserve">. </w:t>
      </w:r>
      <w:r w:rsidRPr="0094057F">
        <w:rPr>
          <w:rFonts w:ascii="Times New Roman" w:hAnsi="Times New Roman"/>
          <w:sz w:val="24"/>
          <w:lang w:val="sq-AL"/>
        </w:rPr>
        <w:t>Për këtë arsye është zhvilluar një ndërfaqe grafike në gjuhën programuese C# së bashku me kornizën .NET (WinForms).</w:t>
      </w:r>
    </w:p>
    <w:p w:rsidR="00C906D0" w:rsidRDefault="00C906D0" w:rsidP="0094057F">
      <w:pPr>
        <w:rPr>
          <w:rFonts w:ascii="Times New Roman" w:hAnsi="Times New Roman"/>
          <w:sz w:val="24"/>
          <w:lang w:val="sq-AL"/>
        </w:rPr>
      </w:pPr>
    </w:p>
    <w:p w:rsidR="0094057F" w:rsidRDefault="0094057F" w:rsidP="0094057F">
      <w:pPr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2516070" cy="2794959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879" cy="280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2639683" cy="2798117"/>
            <wp:effectExtent l="0" t="0" r="889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103" cy="281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57F" w:rsidRDefault="000966BA" w:rsidP="0094057F">
      <w:pPr>
        <w:jc w:val="center"/>
        <w:rPr>
          <w:rFonts w:ascii="Times New Roman" w:hAnsi="Times New Roman"/>
          <w:i/>
          <w:lang w:val="sq-AL"/>
        </w:rPr>
      </w:pPr>
      <w:r>
        <w:rPr>
          <w:rFonts w:ascii="Times New Roman" w:hAnsi="Times New Roman"/>
          <w:i/>
          <w:lang w:val="sq-AL"/>
        </w:rPr>
        <w:t>Figura 8</w:t>
      </w:r>
      <w:r w:rsidR="0094057F" w:rsidRPr="0094057F">
        <w:rPr>
          <w:rFonts w:ascii="Times New Roman" w:hAnsi="Times New Roman"/>
          <w:i/>
          <w:lang w:val="sq-AL"/>
        </w:rPr>
        <w:t>. Pamje e faqës së ndërfaqës në PC</w:t>
      </w:r>
    </w:p>
    <w:p w:rsidR="001E2A24" w:rsidRPr="0094057F" w:rsidRDefault="001E2A24" w:rsidP="0094057F">
      <w:pPr>
        <w:jc w:val="center"/>
        <w:rPr>
          <w:rFonts w:ascii="Times New Roman" w:hAnsi="Times New Roman"/>
          <w:i/>
          <w:lang w:val="sq-AL"/>
        </w:rPr>
      </w:pPr>
    </w:p>
    <w:p w:rsidR="0094057F" w:rsidRDefault="00FC03CA" w:rsidP="0094057F">
      <w:pPr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t>Nga k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>tu shihet se pasi t</w:t>
      </w:r>
      <w:r w:rsidR="00DD6FCB">
        <w:rPr>
          <w:rFonts w:ascii="Times New Roman" w:hAnsi="Times New Roman"/>
          <w:sz w:val="24"/>
          <w:lang w:val="sq-AL"/>
        </w:rPr>
        <w:t>ë</w:t>
      </w:r>
      <w:r w:rsidR="001E2A24">
        <w:rPr>
          <w:rFonts w:ascii="Times New Roman" w:hAnsi="Times New Roman"/>
          <w:sz w:val="24"/>
          <w:lang w:val="sq-AL"/>
        </w:rPr>
        <w:t xml:space="preserve"> realizohet lidhja me mi</w:t>
      </w:r>
      <w:r>
        <w:rPr>
          <w:rFonts w:ascii="Times New Roman" w:hAnsi="Times New Roman"/>
          <w:sz w:val="24"/>
          <w:lang w:val="sq-AL"/>
        </w:rPr>
        <w:t>krokontrollerin ,ne mund t</w:t>
      </w:r>
      <w:r w:rsidR="00DD6FCB">
        <w:rPr>
          <w:rFonts w:ascii="Times New Roman" w:hAnsi="Times New Roman"/>
          <w:sz w:val="24"/>
          <w:lang w:val="sq-AL"/>
        </w:rPr>
        <w:t>ë</w:t>
      </w:r>
      <w:r w:rsidR="001E2A24">
        <w:rPr>
          <w:rFonts w:ascii="Times New Roman" w:hAnsi="Times New Roman"/>
          <w:sz w:val="24"/>
          <w:lang w:val="sq-AL"/>
        </w:rPr>
        <w:t xml:space="preserve"> zgjedhim por</w:t>
      </w:r>
      <w:r w:rsidR="007B6BAB">
        <w:rPr>
          <w:rFonts w:ascii="Times New Roman" w:hAnsi="Times New Roman"/>
          <w:sz w:val="24"/>
          <w:lang w:val="sq-AL"/>
        </w:rPr>
        <w:t>t</w:t>
      </w:r>
      <w:r>
        <w:rPr>
          <w:rFonts w:ascii="Times New Roman" w:hAnsi="Times New Roman"/>
          <w:sz w:val="24"/>
          <w:lang w:val="sq-AL"/>
        </w:rPr>
        <w:t>in dhe Baud Rate (10416) dhe pasi t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d</w:t>
      </w:r>
      <w:r w:rsidR="00DD6FCB">
        <w:rPr>
          <w:rFonts w:ascii="Times New Roman" w:hAnsi="Times New Roman"/>
          <w:sz w:val="24"/>
          <w:lang w:val="sq-AL"/>
        </w:rPr>
        <w:t>ë</w:t>
      </w:r>
      <w:r w:rsidR="001E2A24">
        <w:rPr>
          <w:rFonts w:ascii="Times New Roman" w:hAnsi="Times New Roman"/>
          <w:sz w:val="24"/>
          <w:lang w:val="sq-AL"/>
        </w:rPr>
        <w:t>rgojm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k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>rkes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>n n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HZ, KHZ ose MHZ rezultati do t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shihet n</w:t>
      </w:r>
      <w:r w:rsidR="00DD6FCB">
        <w:rPr>
          <w:rFonts w:ascii="Times New Roman" w:hAnsi="Times New Roman"/>
          <w:sz w:val="24"/>
          <w:lang w:val="sq-AL"/>
        </w:rPr>
        <w:t>ë</w:t>
      </w:r>
      <w:r w:rsidR="001E2A24">
        <w:rPr>
          <w:rFonts w:ascii="Times New Roman" w:hAnsi="Times New Roman"/>
          <w:sz w:val="24"/>
          <w:lang w:val="sq-AL"/>
        </w:rPr>
        <w:t xml:space="preserve"> osciloskop</w:t>
      </w:r>
      <w:bookmarkStart w:id="10" w:name="_GoBack"/>
      <w:bookmarkEnd w:id="10"/>
      <w:r w:rsidR="001E2A24">
        <w:rPr>
          <w:rFonts w:ascii="Times New Roman" w:hAnsi="Times New Roman"/>
          <w:sz w:val="24"/>
          <w:lang w:val="sq-AL"/>
        </w:rPr>
        <w:t>.</w:t>
      </w:r>
    </w:p>
    <w:p w:rsidR="004F7440" w:rsidRDefault="004F7440" w:rsidP="0094057F">
      <w:pPr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t>Bau</w:t>
      </w:r>
      <w:r w:rsidR="00FC03CA">
        <w:rPr>
          <w:rFonts w:ascii="Times New Roman" w:hAnsi="Times New Roman"/>
          <w:sz w:val="24"/>
          <w:lang w:val="sq-AL"/>
        </w:rPr>
        <w:t>d Rate tregon numrin e bitave q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p</w:t>
      </w:r>
      <w:r w:rsidR="00FC03CA">
        <w:rPr>
          <w:rFonts w:ascii="Times New Roman" w:hAnsi="Times New Roman"/>
          <w:sz w:val="24"/>
          <w:lang w:val="sq-AL"/>
        </w:rPr>
        <w:t>orti serik mundet ti transmetoj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brenda 1 sekondi.</w:t>
      </w:r>
    </w:p>
    <w:p w:rsidR="00FC03CA" w:rsidRDefault="00FC03CA" w:rsidP="0094057F">
      <w:pPr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t>P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>r t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shfaqur pamjen n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GUI duhet t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p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>rcjellni shtegun si n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vijim:</w:t>
      </w:r>
    </w:p>
    <w:p w:rsidR="00FC03CA" w:rsidRDefault="00FC03CA" w:rsidP="0094057F">
      <w:pPr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t>11P</w:t>
      </w:r>
      <w:r w:rsidR="00942011">
        <w:rPr>
          <w:rFonts w:ascii="Times New Roman" w:hAnsi="Times New Roman"/>
          <w:sz w:val="24"/>
          <w:lang w:val="sq-AL"/>
        </w:rPr>
        <w:t>_2018-2019/11P</w:t>
      </w:r>
      <w:r>
        <w:rPr>
          <w:rFonts w:ascii="Times New Roman" w:hAnsi="Times New Roman"/>
          <w:sz w:val="24"/>
          <w:lang w:val="sq-AL"/>
        </w:rPr>
        <w:t xml:space="preserve"> AD9850/11P AD9850/obj/Debug/CuurentMeter.</w:t>
      </w:r>
    </w:p>
    <w:p w:rsidR="00FC03CA" w:rsidRDefault="00FC03CA" w:rsidP="0094057F">
      <w:pPr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t>Kjo do t’ua mund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>soj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q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t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shihni aplikacionin edhe n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>se nuk e keni Visual Studio-n t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instaluar.</w:t>
      </w:r>
    </w:p>
    <w:p w:rsidR="001E2A24" w:rsidRDefault="001E2A24" w:rsidP="0094057F">
      <w:pPr>
        <w:rPr>
          <w:rFonts w:ascii="Times New Roman" w:hAnsi="Times New Roman"/>
          <w:sz w:val="24"/>
          <w:lang w:val="sq-AL"/>
        </w:rPr>
      </w:pPr>
    </w:p>
    <w:p w:rsidR="004146EB" w:rsidRDefault="004146EB" w:rsidP="0094057F">
      <w:pPr>
        <w:rPr>
          <w:rFonts w:ascii="Times New Roman" w:hAnsi="Times New Roman"/>
          <w:sz w:val="24"/>
          <w:lang w:val="sq-AL"/>
        </w:rPr>
      </w:pPr>
    </w:p>
    <w:p w:rsidR="001E2A24" w:rsidRDefault="004146EB" w:rsidP="0094057F">
      <w:pPr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t>1 MHZ:                                                            1 KHZ:</w:t>
      </w:r>
    </w:p>
    <w:p w:rsidR="001E2A24" w:rsidRDefault="001E2A24" w:rsidP="0094057F">
      <w:pPr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2638446" cy="22946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mhz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652" cy="229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2648310" cy="22926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khz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701" cy="229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EB" w:rsidRDefault="004146EB" w:rsidP="0094057F">
      <w:pPr>
        <w:rPr>
          <w:rFonts w:ascii="Times New Roman" w:hAnsi="Times New Roman"/>
          <w:sz w:val="24"/>
          <w:lang w:val="sq-AL"/>
        </w:rPr>
      </w:pPr>
    </w:p>
    <w:p w:rsidR="004146EB" w:rsidRDefault="004146EB" w:rsidP="0094057F">
      <w:pPr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t>1MHZ:                                                             1KHZ:</w:t>
      </w:r>
    </w:p>
    <w:p w:rsidR="004146EB" w:rsidRDefault="004146EB" w:rsidP="0094057F">
      <w:pPr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2618350" cy="21738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mhz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420" cy="217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2674189" cy="21722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khz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18" cy="217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EB" w:rsidRDefault="004146EB" w:rsidP="0094057F">
      <w:pPr>
        <w:rPr>
          <w:rFonts w:ascii="Times New Roman" w:hAnsi="Times New Roman"/>
          <w:sz w:val="24"/>
          <w:lang w:val="sq-AL"/>
        </w:rPr>
      </w:pPr>
    </w:p>
    <w:p w:rsidR="004146EB" w:rsidRDefault="000966BA" w:rsidP="004146EB">
      <w:pPr>
        <w:jc w:val="center"/>
        <w:rPr>
          <w:rFonts w:ascii="Times New Roman" w:hAnsi="Times New Roman"/>
          <w:i/>
          <w:lang w:val="sq-AL"/>
        </w:rPr>
      </w:pPr>
      <w:r>
        <w:rPr>
          <w:rFonts w:ascii="Times New Roman" w:hAnsi="Times New Roman"/>
          <w:i/>
          <w:lang w:val="sq-AL"/>
        </w:rPr>
        <w:t>Figura 9</w:t>
      </w:r>
      <w:r w:rsidR="004146EB" w:rsidRPr="004146EB">
        <w:rPr>
          <w:rFonts w:ascii="Times New Roman" w:hAnsi="Times New Roman"/>
          <w:i/>
          <w:lang w:val="sq-AL"/>
        </w:rPr>
        <w:t>. Pamje ne osciloskop</w:t>
      </w:r>
    </w:p>
    <w:p w:rsidR="009A74FD" w:rsidRDefault="009A74FD" w:rsidP="009A74FD">
      <w:pPr>
        <w:rPr>
          <w:rFonts w:ascii="Times New Roman" w:hAnsi="Times New Roman"/>
          <w:i/>
          <w:lang w:val="sq-AL"/>
        </w:rPr>
      </w:pPr>
    </w:p>
    <w:p w:rsidR="009A74FD" w:rsidRDefault="009A74FD" w:rsidP="009A74FD">
      <w:pPr>
        <w:rPr>
          <w:rFonts w:ascii="Times New Roman" w:hAnsi="Times New Roman"/>
          <w:lang w:val="sq-AL"/>
        </w:rPr>
      </w:pPr>
    </w:p>
    <w:p w:rsidR="009A74FD" w:rsidRPr="00C906D0" w:rsidRDefault="009A74FD" w:rsidP="009A74FD">
      <w:pPr>
        <w:pStyle w:val="Heading1"/>
        <w:rPr>
          <w:color w:val="1F497D" w:themeColor="text2"/>
          <w:lang w:val="sq-AL"/>
        </w:rPr>
      </w:pPr>
      <w:bookmarkStart w:id="11" w:name="_Toc5201273"/>
      <w:r w:rsidRPr="00C906D0">
        <w:rPr>
          <w:color w:val="1F497D" w:themeColor="text2"/>
          <w:lang w:val="sq-AL"/>
        </w:rPr>
        <w:t>Nderfaqja njeri-makine</w:t>
      </w:r>
      <w:bookmarkEnd w:id="11"/>
    </w:p>
    <w:p w:rsidR="004558C6" w:rsidRPr="004558C6" w:rsidRDefault="004558C6" w:rsidP="004558C6">
      <w:pPr>
        <w:rPr>
          <w:lang w:val="sq-AL"/>
        </w:rPr>
      </w:pPr>
    </w:p>
    <w:p w:rsidR="004558C6" w:rsidRDefault="004558C6" w:rsidP="004558C6">
      <w:pPr>
        <w:rPr>
          <w:rFonts w:ascii="Times New Roman" w:hAnsi="Times New Roman"/>
          <w:sz w:val="24"/>
          <w:szCs w:val="24"/>
        </w:rPr>
      </w:pPr>
      <w:r w:rsidRPr="004558C6">
        <w:rPr>
          <w:rFonts w:ascii="Times New Roman" w:hAnsi="Times New Roman"/>
          <w:sz w:val="24"/>
          <w:szCs w:val="24"/>
        </w:rPr>
        <w:t>Nd</w:t>
      </w:r>
      <w:r w:rsidR="00BF068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>rfaqja ka 4 butona t</w:t>
      </w:r>
      <w:r w:rsidR="00BF068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 xml:space="preserve"> cilin e lejon p</w:t>
      </w:r>
      <w:r w:rsidR="00BF068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>rdoruesin q</w:t>
      </w:r>
      <w:r w:rsidR="00BF068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 xml:space="preserve"> t</w:t>
      </w:r>
      <w:r w:rsidR="00BF068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 xml:space="preserve"> zgjedh modin e pun</w:t>
      </w:r>
      <w:r w:rsidR="00BF068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>s s</w:t>
      </w:r>
      <w:r w:rsidR="00BF068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 xml:space="preserve"> sistemit, rregullimin e parametrave ose p</w:t>
      </w:r>
      <w:r w:rsidR="00BF068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>r k</w:t>
      </w:r>
      <w:r w:rsidR="00BF068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>rkes</w:t>
      </w:r>
      <w:r w:rsidR="00BF068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 xml:space="preserve"> t</w:t>
      </w:r>
      <w:r w:rsidR="00BF068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 xml:space="preserve"> shfaqjeve. Butonat jan</w:t>
      </w:r>
      <w:r w:rsidR="00BF068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 xml:space="preserve"> t</w:t>
      </w:r>
      <w:r w:rsidR="00BF068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 xml:space="preserve"> em</w:t>
      </w:r>
      <w:r w:rsidR="00BF068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>ruara ESC, OK, UP dhe DOWN. Butoni OK e dergon Menyne n</w:t>
      </w:r>
      <w:r w:rsidR="00BF068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 xml:space="preserve"> nj</w:t>
      </w:r>
      <w:r w:rsidR="00BF068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 xml:space="preserve"> hap</w:t>
      </w:r>
      <w:r w:rsidR="00BF068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 xml:space="preserve"> p</w:t>
      </w:r>
      <w:r w:rsidR="00BF068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>rpara, butoni ESC e kthen nj</w:t>
      </w:r>
      <w:r w:rsidR="00BF068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 xml:space="preserve"> hap mbrapa nd</w:t>
      </w:r>
      <w:r w:rsidR="00BF068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>rsa UP dhe DO</w:t>
      </w:r>
      <w:r w:rsidR="00BF0686">
        <w:rPr>
          <w:rFonts w:ascii="Times New Roman" w:hAnsi="Times New Roman"/>
          <w:sz w:val="24"/>
          <w:szCs w:val="24"/>
        </w:rPr>
        <w:t>W</w:t>
      </w:r>
      <w:r w:rsidRPr="004558C6">
        <w:rPr>
          <w:rFonts w:ascii="Times New Roman" w:hAnsi="Times New Roman"/>
          <w:sz w:val="24"/>
          <w:szCs w:val="24"/>
        </w:rPr>
        <w:t>N levizin posht</w:t>
      </w:r>
      <w:r w:rsidR="00780FA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 xml:space="preserve"> dhe lart</w:t>
      </w:r>
      <w:r w:rsidR="00780FA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>.</w:t>
      </w:r>
    </w:p>
    <w:p w:rsidR="004558C6" w:rsidRDefault="004558C6" w:rsidP="004558C6">
      <w:pPr>
        <w:rPr>
          <w:rFonts w:ascii="Times New Roman" w:hAnsi="Times New Roman"/>
          <w:sz w:val="24"/>
          <w:szCs w:val="24"/>
        </w:rPr>
      </w:pPr>
    </w:p>
    <w:p w:rsidR="004558C6" w:rsidRDefault="004558C6" w:rsidP="004558C6">
      <w:pPr>
        <w:rPr>
          <w:rFonts w:ascii="Times New Roman" w:hAnsi="Times New Roman"/>
          <w:sz w:val="24"/>
          <w:szCs w:val="24"/>
        </w:rPr>
      </w:pPr>
    </w:p>
    <w:tbl>
      <w:tblPr>
        <w:tblStyle w:val="ColorfulList-Accent3"/>
        <w:tblW w:w="0" w:type="auto"/>
        <w:tblLook w:val="04A0"/>
      </w:tblPr>
      <w:tblGrid>
        <w:gridCol w:w="4788"/>
        <w:gridCol w:w="4788"/>
      </w:tblGrid>
      <w:tr w:rsidR="004558C6" w:rsidRPr="00B2665D" w:rsidTr="00FE7A22">
        <w:trPr>
          <w:cnfStyle w:val="100000000000"/>
          <w:trHeight w:val="179"/>
        </w:trPr>
        <w:tc>
          <w:tcPr>
            <w:cnfStyle w:val="001000000000"/>
            <w:tcW w:w="4788" w:type="dxa"/>
          </w:tcPr>
          <w:p w:rsidR="004558C6" w:rsidRPr="00B2665D" w:rsidRDefault="004558C6" w:rsidP="00FE7A22">
            <w:pPr>
              <w:jc w:val="center"/>
              <w:rPr>
                <w:rFonts w:ascii="Times New Roman" w:hAnsi="Times New Roman"/>
                <w:b w:val="0"/>
                <w:sz w:val="24"/>
                <w:lang w:val="sq-AL"/>
              </w:rPr>
            </w:pPr>
            <w:r>
              <w:rPr>
                <w:rFonts w:ascii="Times New Roman" w:hAnsi="Times New Roman"/>
                <w:b w:val="0"/>
                <w:sz w:val="24"/>
                <w:lang w:val="sq-AL"/>
              </w:rPr>
              <w:t>BUTONI</w:t>
            </w:r>
          </w:p>
        </w:tc>
        <w:tc>
          <w:tcPr>
            <w:tcW w:w="4788" w:type="dxa"/>
          </w:tcPr>
          <w:p w:rsidR="004558C6" w:rsidRPr="00B2665D" w:rsidRDefault="004558C6" w:rsidP="00FE7A22">
            <w:pPr>
              <w:tabs>
                <w:tab w:val="left" w:pos="1345"/>
                <w:tab w:val="center" w:pos="2286"/>
              </w:tabs>
              <w:cnfStyle w:val="100000000000"/>
              <w:rPr>
                <w:rFonts w:ascii="Times New Roman" w:hAnsi="Times New Roman"/>
                <w:b w:val="0"/>
                <w:sz w:val="24"/>
                <w:lang w:val="sq-AL"/>
              </w:rPr>
            </w:pPr>
            <w:r>
              <w:rPr>
                <w:rFonts w:ascii="Times New Roman" w:hAnsi="Times New Roman"/>
                <w:b w:val="0"/>
                <w:sz w:val="24"/>
                <w:lang w:val="sq-AL"/>
              </w:rPr>
              <w:tab/>
            </w:r>
            <w:r>
              <w:rPr>
                <w:rFonts w:ascii="Times New Roman" w:hAnsi="Times New Roman"/>
                <w:b w:val="0"/>
                <w:sz w:val="24"/>
                <w:lang w:val="sq-AL"/>
              </w:rPr>
              <w:tab/>
            </w:r>
            <w:r w:rsidR="005418BA">
              <w:rPr>
                <w:rFonts w:ascii="Times New Roman" w:hAnsi="Times New Roman"/>
                <w:b w:val="0"/>
                <w:sz w:val="24"/>
                <w:lang w:val="sq-AL"/>
              </w:rPr>
              <w:t>Funksioni</w:t>
            </w:r>
          </w:p>
        </w:tc>
      </w:tr>
      <w:tr w:rsidR="004558C6" w:rsidTr="00FE7A22">
        <w:trPr>
          <w:cnfStyle w:val="000000100000"/>
        </w:trPr>
        <w:tc>
          <w:tcPr>
            <w:cnfStyle w:val="001000000000"/>
            <w:tcW w:w="4788" w:type="dxa"/>
          </w:tcPr>
          <w:p w:rsidR="004558C6" w:rsidRDefault="004558C6" w:rsidP="00FE7A22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2.0</w:t>
            </w:r>
          </w:p>
        </w:tc>
        <w:tc>
          <w:tcPr>
            <w:tcW w:w="4788" w:type="dxa"/>
          </w:tcPr>
          <w:p w:rsidR="004558C6" w:rsidRDefault="000C4E68" w:rsidP="00FE7A22">
            <w:pPr>
              <w:jc w:val="center"/>
              <w:cnfStyle w:val="0000001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UP</w:t>
            </w:r>
          </w:p>
        </w:tc>
      </w:tr>
      <w:tr w:rsidR="004558C6" w:rsidTr="00FE7A22">
        <w:tc>
          <w:tcPr>
            <w:cnfStyle w:val="001000000000"/>
            <w:tcW w:w="4788" w:type="dxa"/>
          </w:tcPr>
          <w:p w:rsidR="004558C6" w:rsidRDefault="004558C6" w:rsidP="00FE7A22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2.1</w:t>
            </w:r>
          </w:p>
        </w:tc>
        <w:tc>
          <w:tcPr>
            <w:tcW w:w="4788" w:type="dxa"/>
          </w:tcPr>
          <w:p w:rsidR="004558C6" w:rsidRDefault="000C4E68" w:rsidP="00FE7A22">
            <w:pPr>
              <w:jc w:val="center"/>
              <w:cnfStyle w:val="0000000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ESCAPE</w:t>
            </w:r>
          </w:p>
        </w:tc>
      </w:tr>
      <w:tr w:rsidR="004558C6" w:rsidTr="00FE7A22">
        <w:trPr>
          <w:cnfStyle w:val="000000100000"/>
        </w:trPr>
        <w:tc>
          <w:tcPr>
            <w:cnfStyle w:val="001000000000"/>
            <w:tcW w:w="4788" w:type="dxa"/>
          </w:tcPr>
          <w:p w:rsidR="004558C6" w:rsidRDefault="004558C6" w:rsidP="00FE7A22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2.2</w:t>
            </w:r>
          </w:p>
        </w:tc>
        <w:tc>
          <w:tcPr>
            <w:tcW w:w="4788" w:type="dxa"/>
          </w:tcPr>
          <w:p w:rsidR="004558C6" w:rsidRDefault="000C4E68" w:rsidP="00FE7A22">
            <w:pPr>
              <w:jc w:val="center"/>
              <w:cnfStyle w:val="0000001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OK</w:t>
            </w:r>
          </w:p>
        </w:tc>
      </w:tr>
      <w:tr w:rsidR="004558C6" w:rsidTr="00FE7A22">
        <w:tc>
          <w:tcPr>
            <w:cnfStyle w:val="001000000000"/>
            <w:tcW w:w="4788" w:type="dxa"/>
          </w:tcPr>
          <w:p w:rsidR="004558C6" w:rsidRDefault="004558C6" w:rsidP="00FE7A22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2.3</w:t>
            </w:r>
          </w:p>
        </w:tc>
        <w:tc>
          <w:tcPr>
            <w:tcW w:w="4788" w:type="dxa"/>
          </w:tcPr>
          <w:p w:rsidR="004558C6" w:rsidRDefault="000C4E68" w:rsidP="00FE7A22">
            <w:pPr>
              <w:jc w:val="center"/>
              <w:cnfStyle w:val="0000000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DOWN</w:t>
            </w:r>
          </w:p>
        </w:tc>
      </w:tr>
    </w:tbl>
    <w:p w:rsidR="004558C6" w:rsidRDefault="004558C6" w:rsidP="004558C6">
      <w:pPr>
        <w:rPr>
          <w:rFonts w:ascii="Times New Roman" w:hAnsi="Times New Roman"/>
          <w:sz w:val="24"/>
          <w:szCs w:val="24"/>
          <w:lang w:val="sq-AL"/>
        </w:rPr>
      </w:pPr>
    </w:p>
    <w:p w:rsidR="005041B6" w:rsidRDefault="005041B6" w:rsidP="004558C6">
      <w:pPr>
        <w:rPr>
          <w:rFonts w:ascii="Times New Roman" w:hAnsi="Times New Roman"/>
          <w:sz w:val="24"/>
          <w:szCs w:val="24"/>
          <w:lang w:val="sq-AL"/>
        </w:rPr>
      </w:pPr>
    </w:p>
    <w:p w:rsidR="005041B6" w:rsidRDefault="005041B6" w:rsidP="004558C6">
      <w:pPr>
        <w:rPr>
          <w:rFonts w:ascii="Times New Roman" w:hAnsi="Times New Roman"/>
          <w:sz w:val="24"/>
          <w:szCs w:val="24"/>
          <w:lang w:val="sq-AL"/>
        </w:rPr>
      </w:pPr>
    </w:p>
    <w:p w:rsidR="005041B6" w:rsidRPr="005041B6" w:rsidRDefault="005041B6" w:rsidP="005041B6">
      <w:pPr>
        <w:rPr>
          <w:rFonts w:ascii="Times New Roman" w:hAnsi="Times New Roman"/>
          <w:sz w:val="24"/>
          <w:szCs w:val="24"/>
          <w:lang w:val="sq-AL"/>
        </w:rPr>
      </w:pPr>
    </w:p>
    <w:p w:rsidR="005041B6" w:rsidRDefault="005041B6" w:rsidP="005041B6">
      <w:pPr>
        <w:rPr>
          <w:rFonts w:ascii="Times New Roman" w:hAnsi="Times New Roman"/>
          <w:sz w:val="24"/>
          <w:szCs w:val="24"/>
          <w:lang w:val="sq-AL"/>
        </w:rPr>
      </w:pPr>
    </w:p>
    <w:p w:rsidR="005041B6" w:rsidRDefault="005041B6" w:rsidP="005041B6">
      <w:pPr>
        <w:pStyle w:val="Heading1"/>
        <w:rPr>
          <w:color w:val="1F497D" w:themeColor="text2"/>
          <w:lang w:val="sq-AL"/>
        </w:rPr>
      </w:pPr>
      <w:r w:rsidRPr="005041B6">
        <w:rPr>
          <w:color w:val="1F497D" w:themeColor="text2"/>
          <w:lang w:val="sq-AL"/>
        </w:rPr>
        <w:t>Referencat</w:t>
      </w:r>
    </w:p>
    <w:p w:rsidR="005041B6" w:rsidRDefault="005041B6" w:rsidP="005041B6">
      <w:pPr>
        <w:rPr>
          <w:lang w:val="sq-AL"/>
        </w:rPr>
      </w:pPr>
    </w:p>
    <w:p w:rsidR="005041B6" w:rsidRDefault="005041B6" w:rsidP="005041B6">
      <w:pPr>
        <w:rPr>
          <w:lang w:val="sq-AL"/>
        </w:rPr>
      </w:pPr>
      <w:r>
        <w:rPr>
          <w:lang w:val="sq-AL"/>
        </w:rPr>
        <w:t>I.Scott MacKenzie and Raphael C. -W. Phan.The 8051 Microcontroller, Fourth Edition.</w:t>
      </w:r>
    </w:p>
    <w:p w:rsidR="007318BE" w:rsidRDefault="007318BE" w:rsidP="005041B6">
      <w:pPr>
        <w:rPr>
          <w:lang w:val="sq-AL"/>
        </w:rPr>
      </w:pPr>
    </w:p>
    <w:p w:rsidR="005041B6" w:rsidRDefault="00B0186F" w:rsidP="005041B6">
      <w:hyperlink r:id="rId24" w:history="1">
        <w:r w:rsidR="005041B6">
          <w:rPr>
            <w:rStyle w:val="Hyperlink"/>
          </w:rPr>
          <w:t>https://www.analog.com/media/en/technical-documentation/data-sheets/AD9850.pdf</w:t>
        </w:r>
      </w:hyperlink>
    </w:p>
    <w:p w:rsidR="007318BE" w:rsidRDefault="007318BE" w:rsidP="005041B6">
      <w:pPr>
        <w:rPr>
          <w:lang w:val="sq-AL"/>
        </w:rPr>
      </w:pPr>
    </w:p>
    <w:p w:rsidR="005041B6" w:rsidRDefault="00B0186F" w:rsidP="005041B6">
      <w:hyperlink r:id="rId25" w:history="1">
        <w:r w:rsidR="005041B6">
          <w:rPr>
            <w:rStyle w:val="Hyperlink"/>
          </w:rPr>
          <w:t>https://www.schneider-electric.com/en/faqs/FA168406/</w:t>
        </w:r>
      </w:hyperlink>
    </w:p>
    <w:p w:rsidR="00C227A1" w:rsidRDefault="00C227A1" w:rsidP="005041B6"/>
    <w:p w:rsidR="00C227A1" w:rsidRDefault="00C227A1" w:rsidP="005041B6">
      <w:hyperlink r:id="rId26" w:history="1">
        <w:r>
          <w:rPr>
            <w:rStyle w:val="Hyperlink"/>
          </w:rPr>
          <w:t>https://www.csimn.com/CSI_pages/Modbus101.html?fbclid=IwAR09Ck9Z2COPdotm7-Uy4-qf0wKd2lpoL3cNXe21hFlPmKDWWZTCjBfTrCQ</w:t>
        </w:r>
      </w:hyperlink>
    </w:p>
    <w:p w:rsidR="005041B6" w:rsidRDefault="005041B6" w:rsidP="005041B6">
      <w:pPr>
        <w:rPr>
          <w:lang w:val="sq-AL"/>
        </w:rPr>
      </w:pPr>
    </w:p>
    <w:p w:rsidR="005041B6" w:rsidRDefault="005041B6" w:rsidP="005041B6">
      <w:pPr>
        <w:pStyle w:val="Heading1"/>
        <w:rPr>
          <w:color w:val="1F497D" w:themeColor="text2"/>
          <w:lang w:val="sq-AL"/>
        </w:rPr>
      </w:pPr>
      <w:r w:rsidRPr="005041B6">
        <w:rPr>
          <w:color w:val="1F497D" w:themeColor="text2"/>
          <w:lang w:val="sq-AL"/>
        </w:rPr>
        <w:lastRenderedPageBreak/>
        <w:t>Kodi ne Assembler</w:t>
      </w:r>
    </w:p>
    <w:p w:rsid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DESCRIPTIO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========DESCRIPTION END=========================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initializatio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------------------------------------------------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display0 </w:t>
      </w:r>
      <w:r w:rsidRPr="005041B6">
        <w:rPr>
          <w:lang w:val="sq-AL"/>
        </w:rPr>
        <w:tab/>
        <w:t xml:space="preserve">equ 030h; </w:t>
      </w:r>
      <w:r w:rsidRPr="005041B6">
        <w:rPr>
          <w:lang w:val="sq-AL"/>
        </w:rPr>
        <w:tab/>
        <w:t>register for display 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display1 </w:t>
      </w:r>
      <w:r w:rsidRPr="005041B6">
        <w:rPr>
          <w:lang w:val="sq-AL"/>
        </w:rPr>
        <w:tab/>
        <w:t xml:space="preserve">equ 031h; </w:t>
      </w:r>
      <w:r w:rsidRPr="005041B6">
        <w:rPr>
          <w:lang w:val="sq-AL"/>
        </w:rPr>
        <w:tab/>
        <w:t>register for display 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display2 </w:t>
      </w:r>
      <w:r w:rsidRPr="005041B6">
        <w:rPr>
          <w:lang w:val="sq-AL"/>
        </w:rPr>
        <w:tab/>
        <w:t xml:space="preserve">equ 032h; </w:t>
      </w:r>
      <w:r w:rsidRPr="005041B6">
        <w:rPr>
          <w:lang w:val="sq-AL"/>
        </w:rPr>
        <w:tab/>
        <w:t>register for display 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display3 </w:t>
      </w:r>
      <w:r w:rsidRPr="005041B6">
        <w:rPr>
          <w:lang w:val="sq-AL"/>
        </w:rPr>
        <w:tab/>
        <w:t xml:space="preserve">equ 033h; </w:t>
      </w:r>
      <w:r w:rsidRPr="005041B6">
        <w:rPr>
          <w:lang w:val="sq-AL"/>
        </w:rPr>
        <w:tab/>
        <w:t>register for display 3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nestedsample </w:t>
      </w:r>
      <w:r w:rsidRPr="005041B6">
        <w:rPr>
          <w:lang w:val="sq-AL"/>
        </w:rPr>
        <w:tab/>
        <w:t xml:space="preserve">equ 034h; </w:t>
      </w:r>
      <w:r w:rsidRPr="005041B6">
        <w:rPr>
          <w:lang w:val="sq-AL"/>
        </w:rPr>
        <w:tab/>
        <w:t>sample time divid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nestednum </w:t>
      </w:r>
      <w:r w:rsidRPr="005041B6">
        <w:rPr>
          <w:lang w:val="sq-AL"/>
        </w:rPr>
        <w:tab/>
        <w:t>equ 5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sample time constan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D6117" w:rsidP="005041B6">
      <w:pPr>
        <w:rPr>
          <w:lang w:val="sq-AL"/>
        </w:rPr>
      </w:pPr>
      <w:r>
        <w:rPr>
          <w:lang w:val="sq-AL"/>
        </w:rPr>
        <w:tab/>
        <w:t xml:space="preserve">nestedsamplee </w:t>
      </w:r>
      <w:r w:rsidR="005041B6" w:rsidRPr="005041B6">
        <w:rPr>
          <w:lang w:val="sq-AL"/>
        </w:rPr>
        <w:t>equ 035h;</w:t>
      </w:r>
      <w:r w:rsidR="005041B6" w:rsidRPr="005041B6">
        <w:rPr>
          <w:lang w:val="sq-AL"/>
        </w:rPr>
        <w:tab/>
        <w:t>sample time divid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nestednumm </w:t>
      </w:r>
      <w:r w:rsidRPr="005041B6">
        <w:rPr>
          <w:lang w:val="sq-AL"/>
        </w:rPr>
        <w:tab/>
        <w:t>equ 40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sample time constan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proc0_stat </w:t>
      </w:r>
      <w:r w:rsidRPr="005041B6">
        <w:rPr>
          <w:lang w:val="sq-AL"/>
        </w:rPr>
        <w:tab/>
        <w:t>equ 036h;</w:t>
      </w:r>
      <w:r w:rsidRPr="005041B6">
        <w:rPr>
          <w:lang w:val="sq-AL"/>
        </w:rPr>
        <w:tab/>
        <w:t>process stat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proc1_stat </w:t>
      </w:r>
      <w:r w:rsidRPr="005041B6">
        <w:rPr>
          <w:lang w:val="sq-AL"/>
        </w:rPr>
        <w:tab/>
        <w:t>equ 037h;</w:t>
      </w:r>
      <w:r w:rsidRPr="005041B6">
        <w:rPr>
          <w:lang w:val="sq-AL"/>
        </w:rPr>
        <w:tab/>
        <w:t>process state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previousbuttonport equ 038h;</w:t>
      </w:r>
      <w:r w:rsidRPr="005041B6">
        <w:rPr>
          <w:lang w:val="sq-AL"/>
        </w:rPr>
        <w:tab/>
        <w:t>saving previous scan of keyboards (for negative edge detection)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shownumH </w:t>
      </w:r>
      <w:r w:rsidRPr="005041B6">
        <w:rPr>
          <w:lang w:val="sq-AL"/>
        </w:rPr>
        <w:tab/>
        <w:t>equ 039h;</w:t>
      </w:r>
      <w:r w:rsidRPr="005041B6">
        <w:rPr>
          <w:lang w:val="sq-AL"/>
        </w:rPr>
        <w:tab/>
        <w:t xml:space="preserve">data HIGH for displaying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shownumL </w:t>
      </w:r>
      <w:r w:rsidRPr="005041B6">
        <w:rPr>
          <w:lang w:val="sq-AL"/>
        </w:rPr>
        <w:tab/>
        <w:t>equ 3ah;</w:t>
      </w:r>
      <w:r w:rsidRPr="005041B6">
        <w:rPr>
          <w:lang w:val="sq-AL"/>
        </w:rPr>
        <w:tab/>
        <w:t>data LOW for displaying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timer3p5 </w:t>
      </w:r>
      <w:r w:rsidRPr="005041B6">
        <w:rPr>
          <w:lang w:val="sq-AL"/>
        </w:rPr>
        <w:tab/>
        <w:t>equ 03bh;</w:t>
      </w:r>
      <w:r w:rsidRPr="005041B6">
        <w:rPr>
          <w:lang w:val="sq-AL"/>
        </w:rPr>
        <w:tab/>
        <w:t>waiting 3.5cahracter for modbu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start3p5</w:t>
      </w:r>
      <w:r w:rsidRPr="005041B6">
        <w:rPr>
          <w:lang w:val="sq-AL"/>
        </w:rPr>
        <w:tab/>
        <w:t xml:space="preserve">equ 000h; BIT </w:t>
      </w:r>
      <w:r w:rsidRPr="005041B6">
        <w:rPr>
          <w:lang w:val="sq-AL"/>
        </w:rPr>
        <w:tab/>
        <w:t>start 3.5 calculating tim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menudone </w:t>
      </w:r>
      <w:r w:rsidRPr="005041B6">
        <w:rPr>
          <w:lang w:val="sq-AL"/>
        </w:rPr>
        <w:tab/>
        <w:t>equ 18h; bit</w:t>
      </w:r>
      <w:r w:rsidRPr="005041B6">
        <w:rPr>
          <w:lang w:val="sq-AL"/>
        </w:rPr>
        <w:tab/>
        <w:t>set when user made all the erquests on meny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reqdown </w:t>
      </w:r>
      <w:r w:rsidRPr="005041B6">
        <w:rPr>
          <w:lang w:val="sq-AL"/>
        </w:rPr>
        <w:tab/>
        <w:t>equ 19h;bit</w:t>
      </w:r>
      <w:r w:rsidRPr="005041B6">
        <w:rPr>
          <w:lang w:val="sq-AL"/>
        </w:rPr>
        <w:tab/>
        <w:t>send a request to lower the frequency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requp 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equ 1ah;bit</w:t>
      </w:r>
      <w:r w:rsidRPr="005041B6">
        <w:rPr>
          <w:lang w:val="sq-AL"/>
        </w:rPr>
        <w:tab/>
        <w:t>send a request to raise the freq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imup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equ 1bh;bit</w:t>
      </w:r>
      <w:r w:rsidRPr="005041B6">
        <w:rPr>
          <w:lang w:val="sq-AL"/>
        </w:rPr>
        <w:tab/>
        <w:t>limit raising frequency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imdown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equ 1ch;bit</w:t>
      </w:r>
      <w:r w:rsidRPr="005041B6">
        <w:rPr>
          <w:lang w:val="sq-AL"/>
        </w:rPr>
        <w:tab/>
        <w:t>limit lowering frequency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data3 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equ 40h;</w:t>
      </w:r>
      <w:r w:rsidRPr="005041B6">
        <w:rPr>
          <w:lang w:val="sq-AL"/>
        </w:rPr>
        <w:tab/>
        <w:t>data sent to device for setting frequency, MS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data2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equ 41h;</w:t>
      </w:r>
      <w:r w:rsidRPr="005041B6">
        <w:rPr>
          <w:lang w:val="sq-AL"/>
        </w:rPr>
        <w:tab/>
        <w:t>data sent to device for setting frequency, seond byt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data1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equ 42h;</w:t>
      </w:r>
      <w:r w:rsidRPr="005041B6">
        <w:rPr>
          <w:lang w:val="sq-AL"/>
        </w:rPr>
        <w:tab/>
        <w:t>data sent to device for setting frequency, third byt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data0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equ 43h;</w:t>
      </w:r>
      <w:r w:rsidRPr="005041B6">
        <w:rPr>
          <w:lang w:val="sq-AL"/>
        </w:rPr>
        <w:tab/>
        <w:t>data sent to device for setting frequency, LS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calculateforreading equ 001h; </w:t>
      </w:r>
      <w:r w:rsidRPr="005041B6">
        <w:rPr>
          <w:lang w:val="sq-AL"/>
        </w:rPr>
        <w:tab/>
        <w:t>MODBUS parameter to calculate CRC for reading or writing buff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writingbuffercount  equ 03ch;</w:t>
      </w:r>
      <w:r w:rsidRPr="005041B6">
        <w:rPr>
          <w:lang w:val="sq-AL"/>
        </w:rPr>
        <w:tab/>
        <w:t xml:space="preserve">MODBUS save number of bytes to send (reply)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Constant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ab/>
        <w:t xml:space="preserve">SlaveID </w:t>
      </w:r>
      <w:r w:rsidRPr="005041B6">
        <w:rPr>
          <w:lang w:val="sq-AL"/>
        </w:rPr>
        <w:tab/>
        <w:t>equ 1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MODBUS SlaveI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tim3p5 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equ 40h;</w:t>
      </w:r>
      <w:r w:rsidRPr="005041B6">
        <w:rPr>
          <w:lang w:val="sq-AL"/>
        </w:rPr>
        <w:tab/>
        <w:t>MODBUS 3.5character constan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CoilsNumber </w:t>
      </w:r>
      <w:r w:rsidRPr="005041B6">
        <w:rPr>
          <w:lang w:val="sq-AL"/>
        </w:rPr>
        <w:tab/>
        <w:t>equ 64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MODBUS number of coil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CoilsStartAdd </w:t>
      </w:r>
      <w:r w:rsidRPr="005041B6">
        <w:rPr>
          <w:lang w:val="sq-AL"/>
        </w:rPr>
        <w:tab/>
        <w:t>equ 40h;</w:t>
      </w:r>
      <w:r w:rsidRPr="005041B6">
        <w:rPr>
          <w:lang w:val="sq-AL"/>
        </w:rPr>
        <w:tab/>
        <w:t xml:space="preserve">MODBUS address of first coil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HoldingRegStartAdd </w:t>
      </w:r>
      <w:r w:rsidRPr="005041B6">
        <w:rPr>
          <w:lang w:val="sq-AL"/>
        </w:rPr>
        <w:tab/>
        <w:t>equ 30H; MODBUS start of first regist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HoldingRegNumber</w:t>
      </w:r>
      <w:r w:rsidRPr="005041B6">
        <w:rPr>
          <w:lang w:val="sq-AL"/>
        </w:rPr>
        <w:tab/>
        <w:t>equ 10H; MODBUS number of register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StartofReadingBuffer </w:t>
      </w:r>
      <w:r w:rsidRPr="005041B6">
        <w:rPr>
          <w:lang w:val="sq-AL"/>
        </w:rPr>
        <w:tab/>
        <w:t>equ 128; MODBUS start of readinf buff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StartofWritingBuffer </w:t>
      </w:r>
      <w:r w:rsidRPr="005041B6">
        <w:rPr>
          <w:lang w:val="sq-AL"/>
        </w:rPr>
        <w:tab/>
        <w:t>equ 192; MODBUS start of writing buff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for devic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w_clk 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equ p1.4;</w:t>
      </w:r>
      <w:r w:rsidRPr="005041B6">
        <w:rPr>
          <w:lang w:val="sq-AL"/>
        </w:rPr>
        <w:tab/>
        <w:t>DEVICE CLOCK used to load 8bit dat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fq_ud 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equ p1.5;</w:t>
      </w:r>
      <w:r w:rsidRPr="005041B6">
        <w:rPr>
          <w:lang w:val="sq-AL"/>
        </w:rPr>
        <w:tab/>
        <w:t>DEVICE FREQUENCY UPDATE loaded datas to outpu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resett 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equ p1.6;</w:t>
      </w:r>
      <w:r w:rsidRPr="005041B6">
        <w:rPr>
          <w:lang w:val="sq-AL"/>
        </w:rPr>
        <w:tab/>
        <w:t xml:space="preserve">DEVICE RESET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;constants compatible with 7-segment for showing character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high</w:t>
      </w:r>
      <w:r w:rsidRPr="005041B6">
        <w:rPr>
          <w:lang w:val="sq-AL"/>
        </w:rPr>
        <w:tab/>
        <w:t xml:space="preserve"> equ 00110011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low</w:t>
      </w:r>
      <w:r w:rsidRPr="005041B6">
        <w:rPr>
          <w:lang w:val="sq-AL"/>
        </w:rPr>
        <w:tab/>
        <w:t xml:space="preserve"> equ 00100111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Ebig</w:t>
      </w:r>
      <w:r w:rsidRPr="005041B6">
        <w:rPr>
          <w:lang w:val="sq-AL"/>
        </w:rPr>
        <w:tab/>
        <w:t xml:space="preserve"> equ 01111001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Nbig</w:t>
      </w:r>
      <w:r w:rsidRPr="005041B6">
        <w:rPr>
          <w:lang w:val="sq-AL"/>
        </w:rPr>
        <w:tab/>
        <w:t xml:space="preserve"> equ 00110111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Xbig </w:t>
      </w:r>
      <w:r w:rsidRPr="005041B6">
        <w:rPr>
          <w:lang w:val="sq-AL"/>
        </w:rPr>
        <w:tab/>
        <w:t xml:space="preserve"> equ 01110110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Ybig </w:t>
      </w:r>
      <w:r w:rsidRPr="005041B6">
        <w:rPr>
          <w:lang w:val="sq-AL"/>
        </w:rPr>
        <w:tab/>
        <w:t xml:space="preserve"> equ 01100110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Zbig </w:t>
      </w:r>
      <w:r w:rsidRPr="005041B6">
        <w:rPr>
          <w:lang w:val="sq-AL"/>
        </w:rPr>
        <w:tab/>
        <w:t xml:space="preserve"> equ 01011011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================================================</w:t>
      </w: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Buttonport </w:t>
      </w:r>
      <w:r w:rsidRPr="005041B6">
        <w:rPr>
          <w:lang w:val="sq-AL"/>
        </w:rPr>
        <w:tab/>
        <w:t>equ p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==============INITIALIZATION END================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</w:t>
      </w:r>
      <w:r w:rsidRPr="005041B6">
        <w:rPr>
          <w:lang w:val="sq-AL"/>
        </w:rPr>
        <w:tab/>
        <w:t>PROGRAM INTERRUPT ORGANIZATIO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------------------------------------------------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org 0000h</w:t>
      </w:r>
      <w:r w:rsidRPr="005041B6">
        <w:rPr>
          <w:lang w:val="sq-AL"/>
        </w:rPr>
        <w:tab/>
        <w:t>;reset interup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jmp mai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org 0bh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;timer 0 is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jmp t0is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org 023h</w:t>
      </w:r>
      <w:r w:rsidRPr="005041B6">
        <w:rPr>
          <w:lang w:val="sq-AL"/>
        </w:rPr>
        <w:tab/>
        <w:t>;serial port is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jmp spis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=========INTERRUPT ORGANIZARION END============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Main Code her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org 030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>main:</w:t>
      </w: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CLEAN RAM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------------------------------------------------</w:t>
      </w: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;Cleans all the registers on ram from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$00 - $255 of general purpose ram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leaving SFR un-change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calculation needed on proccesing tim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and program spac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0, #01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cleanram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0, #0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cjne r0, #00b, cleanram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============CLEAN RAM END=======================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CODE INITIALIZATIO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------------------------------------------------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This section initiates all the resource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of MCu and selects their mode of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operatio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sp, #50h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move stack point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tmod,#22h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Timer 0, mode 2 (8-bit autoreload), Working as tim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  <w:r w:rsidRPr="005041B6">
        <w:rPr>
          <w:lang w:val="sq-AL"/>
        </w:rPr>
        <w:tab/>
        <w:t xml:space="preserve">     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Timer 1, mode 2 (8-bit autoreload), Working as BaudRate Generato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mov th0, #-167; </w:t>
      </w:r>
      <w:r w:rsidRPr="005041B6">
        <w:rPr>
          <w:lang w:val="sq-AL"/>
        </w:rPr>
        <w:tab/>
        <w:t>Sampling f ~ 4000Hz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th1, #-2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10416 bps Baud rat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nestedsample, #nestednum; nest f ~ 800Hz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nestedsamplee, #nestednumm;nest f ~ 20Hz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setb tr0; 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start timer 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setb tr1; 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start timer 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scon, #50h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Mode 8bitUART r-enabl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mov ie, #10010010b; </w:t>
      </w:r>
      <w:r w:rsidRPr="005041B6">
        <w:rPr>
          <w:lang w:val="sq-AL"/>
        </w:rPr>
        <w:tab/>
        <w:t>Enable interrupts</w:t>
      </w:r>
      <w:r w:rsidRPr="005041B6">
        <w:rPr>
          <w:lang w:val="sq-AL"/>
        </w:rPr>
        <w:tab/>
        <w:t>Serial port + Timer 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08, #StartOfReadingBuffer;start of reading buffer;R0 bank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09, #StartOfWritingBuffer;start of writing buffer;R1 bank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proc1_stat, #0 ;</w:t>
      </w:r>
      <w:r w:rsidRPr="005041B6">
        <w:rPr>
          <w:lang w:val="sq-AL"/>
        </w:rPr>
        <w:tab/>
        <w:t>Process 1 state initializatio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proc0_stat, #0 ;</w:t>
      </w:r>
      <w:r w:rsidRPr="005041B6">
        <w:rPr>
          <w:lang w:val="sq-AL"/>
        </w:rPr>
        <w:tab/>
        <w:t>Process 0 state initializatio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timer3p5, #tim3p5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clr start3p5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=====CODE INITIALIZATION END====================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DEVICE RESETING SEQUENC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ab/>
        <w:t>mov p0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anl p1, #00001111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clr reset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setb reset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clr reset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clr w_clk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setb w_clk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clr w_clk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clr fq_u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setb fq_u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clr fq_ud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startitall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jnb menudone, startitall;</w:t>
      </w:r>
      <w:r w:rsidRPr="005041B6">
        <w:rPr>
          <w:lang w:val="sq-AL"/>
        </w:rPr>
        <w:tab/>
        <w:t>wait for user to select meny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2, shownumL;</w:t>
      </w:r>
      <w:r w:rsidRPr="005041B6">
        <w:rPr>
          <w:lang w:val="sq-AL"/>
        </w:rPr>
        <w:tab/>
        <w:t>pass parameter to show on 7seg display low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1, shownumH;</w:t>
      </w:r>
      <w:r w:rsidRPr="005041B6">
        <w:rPr>
          <w:lang w:val="sq-AL"/>
        </w:rPr>
        <w:tab/>
        <w:t>pass parameter to show on 7seg display hig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call HextoDisplay;</w:t>
      </w:r>
      <w:r w:rsidRPr="005041B6">
        <w:rPr>
          <w:lang w:val="sq-AL"/>
        </w:rPr>
        <w:tab/>
        <w:t>do the mat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mp startitall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loop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HexToDisplay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call HexToBcd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16-bit (r2-LOW, r1-HIGHT) to r3-ones, r4-tenths, r5-hundreds, r6-thousands, r7-tenthousands,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, r3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one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call nto7seg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make ones 7-segment compatible numb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display0,a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move data to show at display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, r4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tenth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call nto7seg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make tens 7-segment compatible numb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display1,a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move data to show at display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, r5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hundred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call nto7seg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make hundreds 7-segment compatible numb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display2,a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move data to show at display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, r6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thousand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call nto7seg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make thousands 7-segment compatible numb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display3,a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move data to show at display3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re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================MAIN CODE END===================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</w:t>
      </w:r>
      <w:r w:rsidRPr="005041B6">
        <w:rPr>
          <w:lang w:val="sq-AL"/>
        </w:rPr>
        <w:tab/>
        <w:t>timer 0 interrupt service routin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------------------------------------------------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t0isr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djnz nestedsample, fullfreq;</w:t>
      </w:r>
      <w:r w:rsidRPr="005041B6">
        <w:rPr>
          <w:lang w:val="sq-AL"/>
        </w:rPr>
        <w:tab/>
        <w:t>divide sample tim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nestedsample, #nestednum;</w:t>
      </w:r>
      <w:r w:rsidRPr="005041B6">
        <w:rPr>
          <w:lang w:val="sq-AL"/>
        </w:rPr>
        <w:tab/>
        <w:t>refresh divider for next us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routines called in 4000Hz/n; n=5 800Hz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call display;</w:t>
      </w:r>
      <w:r w:rsidRPr="005041B6">
        <w:rPr>
          <w:lang w:val="sq-AL"/>
        </w:rPr>
        <w:tab/>
      </w:r>
      <w:r w:rsidRPr="005041B6">
        <w:rPr>
          <w:lang w:val="sq-AL"/>
        </w:rPr>
        <w:tab/>
      </w:r>
      <w:r w:rsidRPr="005041B6">
        <w:rPr>
          <w:lang w:val="sq-AL"/>
        </w:rPr>
        <w:tab/>
        <w:t>call display program that shows data in display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djnz nestedsamplee, fullfreq;</w:t>
      </w:r>
      <w:r w:rsidRPr="005041B6">
        <w:rPr>
          <w:lang w:val="sq-AL"/>
        </w:rPr>
        <w:tab/>
        <w:t>redivide sample tim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nestedsamplee, #nestednumm;</w:t>
      </w:r>
      <w:r w:rsidRPr="005041B6">
        <w:rPr>
          <w:lang w:val="sq-AL"/>
        </w:rPr>
        <w:tab/>
        <w:t>refresh divider for next us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routines called in 4000Hz/(n*m); n=5; m=40; 20=Hz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call buttons;</w:t>
      </w:r>
      <w:r w:rsidRPr="005041B6">
        <w:rPr>
          <w:lang w:val="sq-AL"/>
        </w:rPr>
        <w:tab/>
      </w:r>
      <w:r w:rsidRPr="005041B6">
        <w:rPr>
          <w:lang w:val="sq-AL"/>
        </w:rPr>
        <w:tab/>
      </w:r>
      <w:r w:rsidRPr="005041B6">
        <w:rPr>
          <w:lang w:val="sq-AL"/>
        </w:rPr>
        <w:tab/>
        <w:t>call button scaning (meny navigation) routine, and requesting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call LoopP;</w:t>
      </w:r>
      <w:r w:rsidRPr="005041B6">
        <w:rPr>
          <w:lang w:val="sq-AL"/>
        </w:rPr>
        <w:tab/>
      </w:r>
      <w:r w:rsidRPr="005041B6">
        <w:rPr>
          <w:lang w:val="sq-AL"/>
        </w:rPr>
        <w:tab/>
      </w:r>
      <w:r w:rsidRPr="005041B6">
        <w:rPr>
          <w:lang w:val="sq-AL"/>
        </w:rPr>
        <w:tab/>
        <w:t xml:space="preserve">display characters decoding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call request;</w:t>
      </w:r>
      <w:r w:rsidRPr="005041B6">
        <w:rPr>
          <w:lang w:val="sq-AL"/>
        </w:rPr>
        <w:tab/>
      </w:r>
      <w:r w:rsidRPr="005041B6">
        <w:rPr>
          <w:lang w:val="sq-AL"/>
        </w:rPr>
        <w:tab/>
      </w:r>
      <w:r w:rsidRPr="005041B6">
        <w:rPr>
          <w:lang w:val="sq-AL"/>
        </w:rPr>
        <w:tab/>
        <w:t>raise/lower frequency register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call writedevice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write registers to devic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fullfreq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Routine called in 4000Hz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nb start3p5, timerr3p5;</w:t>
      </w:r>
      <w:r w:rsidRPr="005041B6">
        <w:rPr>
          <w:lang w:val="sq-AL"/>
        </w:rPr>
        <w:tab/>
        <w:t>MODBUS; if start of frame detected start modbus3.5character tim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djnz timer3p5, timerr3p5;</w:t>
      </w:r>
      <w:r w:rsidRPr="005041B6">
        <w:rPr>
          <w:lang w:val="sq-AL"/>
        </w:rPr>
        <w:tab/>
        <w:t>after 3.5character time finnishe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call modbus;</w:t>
      </w:r>
      <w:r w:rsidRPr="005041B6">
        <w:rPr>
          <w:lang w:val="sq-AL"/>
        </w:rPr>
        <w:tab/>
      </w:r>
      <w:r w:rsidRPr="005041B6">
        <w:rPr>
          <w:lang w:val="sq-AL"/>
        </w:rPr>
        <w:tab/>
      </w:r>
      <w:r w:rsidRPr="005041B6">
        <w:rPr>
          <w:lang w:val="sq-AL"/>
        </w:rPr>
        <w:tab/>
        <w:t>MODBU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timerr3p5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reti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================TIMER 0 INTERRUPT END===========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</w:t>
      </w:r>
      <w:r w:rsidRPr="005041B6">
        <w:rPr>
          <w:lang w:val="sq-AL"/>
        </w:rPr>
        <w:tab/>
        <w:t>serial comm interrupt service routin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------------------------------------------------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spisr:</w:t>
      </w:r>
      <w:r w:rsidRPr="005041B6">
        <w:rPr>
          <w:lang w:val="sq-AL"/>
        </w:rPr>
        <w:tab/>
        <w:t>push psw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save psw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psw, #00001000b;</w:t>
      </w:r>
      <w:r w:rsidRPr="005041B6">
        <w:rPr>
          <w:lang w:val="sq-AL"/>
        </w:rPr>
        <w:tab/>
        <w:t>activate Bank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nb ri, transmit;if interrupt wasnt made by rec, then transmi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ab/>
        <w:t>clr ri;</w:t>
      </w:r>
      <w:r w:rsidRPr="005041B6">
        <w:rPr>
          <w:lang w:val="sq-AL"/>
        </w:rPr>
        <w:tab/>
      </w:r>
      <w:r w:rsidRPr="005041B6">
        <w:rPr>
          <w:lang w:val="sq-AL"/>
        </w:rPr>
        <w:tab/>
      </w: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0, sbuf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save data read at serial port buffer to reading buff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0;</w:t>
      </w:r>
      <w:r w:rsidRPr="005041B6">
        <w:rPr>
          <w:lang w:val="sq-AL"/>
        </w:rPr>
        <w:tab/>
      </w:r>
      <w:r w:rsidRPr="005041B6">
        <w:rPr>
          <w:lang w:val="sq-AL"/>
        </w:rPr>
        <w:tab/>
      </w:r>
      <w:r w:rsidRPr="005041B6">
        <w:rPr>
          <w:lang w:val="sq-AL"/>
        </w:rPr>
        <w:tab/>
        <w:t>increment point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setb start3p5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start 3.5character tim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pop psw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replace Bank previously activate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reti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transmit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clr ti;</w:t>
      </w:r>
      <w:r w:rsidRPr="005041B6">
        <w:rPr>
          <w:lang w:val="sq-AL"/>
        </w:rPr>
        <w:tab/>
      </w:r>
      <w:r w:rsidRPr="005041B6">
        <w:rPr>
          <w:lang w:val="sq-AL"/>
        </w:rPr>
        <w:tab/>
      </w: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djnz writingbuffercount, continue;count if not end of sending fram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mp terminat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continue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sbuf, @r1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write data at serial port buffer for transmissio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;</w:t>
      </w:r>
      <w:r w:rsidRPr="005041B6">
        <w:rPr>
          <w:lang w:val="sq-AL"/>
        </w:rPr>
        <w:tab/>
      </w:r>
      <w:r w:rsidRPr="005041B6">
        <w:rPr>
          <w:lang w:val="sq-AL"/>
        </w:rPr>
        <w:tab/>
      </w:r>
      <w:r w:rsidRPr="005041B6">
        <w:rPr>
          <w:lang w:val="sq-AL"/>
        </w:rPr>
        <w:tab/>
        <w:t>increment buffer for next tim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terminate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pop psw</w:t>
      </w: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reti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==========SERIAL COMM INTERRUPT END=============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DIAPLY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------------------------------------------------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source- WUS script-Prof. Lavdim Kurtaj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Routine that displays on 4 7-segment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the datas on ram meories 30h - 33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display: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push acc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save accumulato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,proc0_stat;</w:t>
      </w:r>
      <w:r w:rsidRPr="005041B6">
        <w:rPr>
          <w:lang w:val="sq-AL"/>
        </w:rPr>
        <w:tab/>
        <w:t>check process stat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rl a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rl a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dptr,#tabproc0 ;</w:t>
      </w:r>
      <w:r w:rsidRPr="005041B6">
        <w:rPr>
          <w:lang w:val="sq-AL"/>
        </w:rPr>
        <w:tab/>
        <w:t>lookup table addres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anl p1,#11000000b;</w:t>
      </w:r>
      <w:r w:rsidRPr="005041B6">
        <w:rPr>
          <w:lang w:val="sq-AL"/>
        </w:rPr>
        <w:tab/>
        <w:t>turnoff all display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jmp @a+dptr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tabproc0: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ljmp p0_s00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nop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ljmp p0_s01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nop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ljmp p0_s02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nop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ljmp p0_s03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nop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p0_s00:;</w:t>
      </w:r>
      <w:r w:rsidRPr="005041B6">
        <w:rPr>
          <w:lang w:val="sq-AL"/>
        </w:rPr>
        <w:tab/>
      </w:r>
      <w:r w:rsidRPr="005041B6">
        <w:rPr>
          <w:lang w:val="sq-AL"/>
        </w:rPr>
        <w:tab/>
      </w:r>
      <w:r w:rsidRPr="005041B6">
        <w:rPr>
          <w:lang w:val="sq-AL"/>
        </w:rPr>
        <w:tab/>
        <w:t>display at 0 and set next time to process display 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p0,display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setb p1.0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mov proc0_stat,#1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ljmp p0_end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>p0_s01:;</w:t>
      </w:r>
      <w:r w:rsidRPr="005041B6">
        <w:rPr>
          <w:lang w:val="sq-AL"/>
        </w:rPr>
        <w:tab/>
      </w:r>
      <w:r w:rsidRPr="005041B6">
        <w:rPr>
          <w:lang w:val="sq-AL"/>
        </w:rPr>
        <w:tab/>
      </w:r>
      <w:r w:rsidRPr="005041B6">
        <w:rPr>
          <w:lang w:val="sq-AL"/>
        </w:rPr>
        <w:tab/>
        <w:t>display at 1 and set next time to process display 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p0,display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setb p1.1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mov proc0_stat,#2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ljmp p0_end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p0_s02:;</w:t>
      </w:r>
      <w:r w:rsidRPr="005041B6">
        <w:rPr>
          <w:lang w:val="sq-AL"/>
        </w:rPr>
        <w:tab/>
      </w:r>
      <w:r w:rsidRPr="005041B6">
        <w:rPr>
          <w:lang w:val="sq-AL"/>
        </w:rPr>
        <w:tab/>
      </w:r>
      <w:r w:rsidRPr="005041B6">
        <w:rPr>
          <w:lang w:val="sq-AL"/>
        </w:rPr>
        <w:tab/>
        <w:t>display at 2 and set next time to process display 3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mov p0,display2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setb p1.2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mov proc0_stat,#3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ljmp p0_end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p0_s03:;;</w:t>
      </w:r>
      <w:r w:rsidRPr="005041B6">
        <w:rPr>
          <w:lang w:val="sq-AL"/>
        </w:rPr>
        <w:tab/>
      </w:r>
      <w:r w:rsidRPr="005041B6">
        <w:rPr>
          <w:lang w:val="sq-AL"/>
        </w:rPr>
        <w:tab/>
      </w:r>
      <w:r w:rsidRPr="005041B6">
        <w:rPr>
          <w:lang w:val="sq-AL"/>
        </w:rPr>
        <w:tab/>
        <w:t>display at 3 and set next time to process display 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mov p0,display3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setb p1.3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mov proc0_stat,#0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jmp p0_en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p0_end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pop acc; return accumulato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ret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=====  END======================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;WriteDevic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routine that sends data3-0 to AD985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uses P0 as 8bit parallel data transmission mod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 and P1.4, P1.5 P1.6 as signalling pin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------------------------------------------------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writedevice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p1, #0; </w:t>
      </w:r>
      <w:r w:rsidRPr="005041B6">
        <w:rPr>
          <w:lang w:val="sq-AL"/>
        </w:rPr>
        <w:tab/>
        <w:t>turn all displays off and device line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p0, #0;</w:t>
      </w:r>
      <w:r w:rsidRPr="005041B6">
        <w:rPr>
          <w:lang w:val="sq-AL"/>
        </w:rPr>
        <w:tab/>
        <w:t>send phase 0 and turnon sequenc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setb w_clk;</w:t>
      </w:r>
      <w:r w:rsidRPr="005041B6">
        <w:rPr>
          <w:lang w:val="sq-AL"/>
        </w:rPr>
        <w:tab/>
        <w:t>clock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clr w_clk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p0, data3;</w:t>
      </w:r>
      <w:r w:rsidRPr="005041B6">
        <w:rPr>
          <w:lang w:val="sq-AL"/>
        </w:rPr>
        <w:tab/>
        <w:t>send LS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setb w_clk;</w:t>
      </w:r>
      <w:r w:rsidRPr="005041B6">
        <w:rPr>
          <w:lang w:val="sq-AL"/>
        </w:rPr>
        <w:tab/>
        <w:t>clock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clr w_clk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p0, data2;</w:t>
      </w:r>
      <w:r w:rsidRPr="005041B6">
        <w:rPr>
          <w:lang w:val="sq-AL"/>
        </w:rPr>
        <w:tab/>
        <w:t>send second byt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setb w_clk;</w:t>
      </w:r>
      <w:r w:rsidRPr="005041B6">
        <w:rPr>
          <w:lang w:val="sq-AL"/>
        </w:rPr>
        <w:tab/>
        <w:t>clock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clr w_clk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p0, data1;</w:t>
      </w:r>
      <w:r w:rsidRPr="005041B6">
        <w:rPr>
          <w:lang w:val="sq-AL"/>
        </w:rPr>
        <w:tab/>
        <w:t>send third byt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setb w_clk;</w:t>
      </w:r>
      <w:r w:rsidRPr="005041B6">
        <w:rPr>
          <w:lang w:val="sq-AL"/>
        </w:rPr>
        <w:tab/>
        <w:t>clock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clr w_clk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 xml:space="preserve">      mov p0, data0;</w:t>
      </w:r>
      <w:r w:rsidRPr="005041B6">
        <w:rPr>
          <w:lang w:val="sq-AL"/>
        </w:rPr>
        <w:tab/>
        <w:t>send MS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setb w_clk;</w:t>
      </w:r>
      <w:r w:rsidRPr="005041B6">
        <w:rPr>
          <w:lang w:val="sq-AL"/>
        </w:rPr>
        <w:tab/>
        <w:t>clock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clr w_clk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setb fq_ud;</w:t>
      </w:r>
      <w:r w:rsidRPr="005041B6">
        <w:rPr>
          <w:lang w:val="sq-AL"/>
        </w:rPr>
        <w:tab/>
        <w:t>update frequency (output it)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clr fq_ud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ret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;HEXIMAL TO BCD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------------------------------------------------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;source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http://www.iuma.ulpgc.es/~nunez/clases-sed-mai-8051/programas/16bit-t0-bcd.asm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;value in registers R1 and R2 will be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;turned to binary-coded-decimal in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register R3 througg R7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HextoBCD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 push ac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MOV </w:t>
      </w:r>
      <w:r w:rsidRPr="005041B6">
        <w:rPr>
          <w:lang w:val="sq-AL"/>
        </w:rPr>
        <w:tab/>
        <w:t>R3,#00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MOV </w:t>
      </w:r>
      <w:r w:rsidRPr="005041B6">
        <w:rPr>
          <w:lang w:val="sq-AL"/>
        </w:rPr>
        <w:tab/>
        <w:t>R4,#00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MOV </w:t>
      </w:r>
      <w:r w:rsidRPr="005041B6">
        <w:rPr>
          <w:lang w:val="sq-AL"/>
        </w:rPr>
        <w:tab/>
        <w:t>R5,#00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MOV </w:t>
      </w:r>
      <w:r w:rsidRPr="005041B6">
        <w:rPr>
          <w:lang w:val="sq-AL"/>
        </w:rPr>
        <w:tab/>
        <w:t>R6,#00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MOV </w:t>
      </w:r>
      <w:r w:rsidRPr="005041B6">
        <w:rPr>
          <w:lang w:val="sq-AL"/>
        </w:rPr>
        <w:tab/>
        <w:t>R7,#00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MOV </w:t>
      </w:r>
      <w:r w:rsidRPr="005041B6">
        <w:rPr>
          <w:lang w:val="sq-AL"/>
        </w:rPr>
        <w:tab/>
        <w:t>B,#10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MOV </w:t>
      </w:r>
      <w:r w:rsidRPr="005041B6">
        <w:rPr>
          <w:lang w:val="sq-AL"/>
        </w:rPr>
        <w:tab/>
        <w:t>A,R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DIV </w:t>
      </w:r>
      <w:r w:rsidRPr="005041B6">
        <w:rPr>
          <w:lang w:val="sq-AL"/>
        </w:rPr>
        <w:tab/>
        <w:t>A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MOV   </w:t>
      </w:r>
      <w:r w:rsidRPr="005041B6">
        <w:rPr>
          <w:lang w:val="sq-AL"/>
        </w:rPr>
        <w:tab/>
        <w:t xml:space="preserve">R3,B          </w:t>
      </w:r>
      <w:r w:rsidRPr="005041B6">
        <w:rPr>
          <w:lang w:val="sq-AL"/>
        </w:rPr>
        <w:tab/>
        <w:t xml:space="preserve">;Resto en R3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MOV   </w:t>
      </w:r>
      <w:r w:rsidRPr="005041B6">
        <w:rPr>
          <w:lang w:val="sq-AL"/>
        </w:rPr>
        <w:tab/>
        <w:t xml:space="preserve">B,#10          </w:t>
      </w:r>
      <w:r w:rsidRPr="005041B6">
        <w:rPr>
          <w:lang w:val="sq-AL"/>
        </w:rPr>
        <w:tab/>
        <w:t>; R7,R6,R5,R4,R3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DIV   </w:t>
      </w:r>
      <w:r w:rsidRPr="005041B6">
        <w:rPr>
          <w:lang w:val="sq-AL"/>
        </w:rPr>
        <w:tab/>
        <w:t>A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MOV   </w:t>
      </w:r>
      <w:r w:rsidRPr="005041B6">
        <w:rPr>
          <w:lang w:val="sq-AL"/>
        </w:rPr>
        <w:tab/>
        <w:t>R4,B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;Resto en R4</w:t>
      </w:r>
      <w:r w:rsidRPr="005041B6">
        <w:rPr>
          <w:lang w:val="sq-AL"/>
        </w:rPr>
        <w:tab/>
      </w: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MOV   </w:t>
      </w:r>
      <w:r w:rsidRPr="005041B6">
        <w:rPr>
          <w:lang w:val="sq-AL"/>
        </w:rPr>
        <w:tab/>
        <w:t>R5,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CJNE </w:t>
      </w:r>
      <w:r w:rsidRPr="005041B6">
        <w:rPr>
          <w:lang w:val="sq-AL"/>
        </w:rPr>
        <w:tab/>
        <w:t>R1,#0H,HIGH_BYTE   ; CHECK FOR HIGH BYT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SJMP END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HIGH_BYTE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MOV   </w:t>
      </w:r>
      <w:r w:rsidRPr="005041B6">
        <w:rPr>
          <w:lang w:val="sq-AL"/>
        </w:rPr>
        <w:tab/>
        <w:t>A,#6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ADD   </w:t>
      </w:r>
      <w:r w:rsidRPr="005041B6">
        <w:rPr>
          <w:lang w:val="sq-AL"/>
        </w:rPr>
        <w:tab/>
        <w:t>A,R3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MOV   </w:t>
      </w:r>
      <w:r w:rsidRPr="005041B6">
        <w:rPr>
          <w:lang w:val="sq-AL"/>
        </w:rPr>
        <w:tab/>
        <w:t>B,#1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DIV   </w:t>
      </w:r>
      <w:r w:rsidRPr="005041B6">
        <w:rPr>
          <w:lang w:val="sq-AL"/>
        </w:rPr>
        <w:tab/>
        <w:t>A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MOV   </w:t>
      </w:r>
      <w:r w:rsidRPr="005041B6">
        <w:rPr>
          <w:lang w:val="sq-AL"/>
        </w:rPr>
        <w:tab/>
        <w:t>R3,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ADD   </w:t>
      </w:r>
      <w:r w:rsidRPr="005041B6">
        <w:rPr>
          <w:lang w:val="sq-AL"/>
        </w:rPr>
        <w:tab/>
        <w:t>A,#5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ADD   </w:t>
      </w:r>
      <w:r w:rsidRPr="005041B6">
        <w:rPr>
          <w:lang w:val="sq-AL"/>
        </w:rPr>
        <w:tab/>
        <w:t>A,R4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MOV   </w:t>
      </w:r>
      <w:r w:rsidRPr="005041B6">
        <w:rPr>
          <w:lang w:val="sq-AL"/>
        </w:rPr>
        <w:tab/>
        <w:t>B,#1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DIV   </w:t>
      </w:r>
      <w:r w:rsidRPr="005041B6">
        <w:rPr>
          <w:lang w:val="sq-AL"/>
        </w:rPr>
        <w:tab/>
        <w:t>A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MOV   </w:t>
      </w:r>
      <w:r w:rsidRPr="005041B6">
        <w:rPr>
          <w:lang w:val="sq-AL"/>
        </w:rPr>
        <w:tab/>
        <w:t>R4,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ADD   </w:t>
      </w:r>
      <w:r w:rsidRPr="005041B6">
        <w:rPr>
          <w:lang w:val="sq-AL"/>
        </w:rPr>
        <w:tab/>
        <w:t>A,#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 xml:space="preserve">        ADD   </w:t>
      </w:r>
      <w:r w:rsidRPr="005041B6">
        <w:rPr>
          <w:lang w:val="sq-AL"/>
        </w:rPr>
        <w:tab/>
        <w:t>A,R5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MOV   </w:t>
      </w:r>
      <w:r w:rsidRPr="005041B6">
        <w:rPr>
          <w:lang w:val="sq-AL"/>
        </w:rPr>
        <w:tab/>
        <w:t>B,#1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DIV   </w:t>
      </w:r>
      <w:r w:rsidRPr="005041B6">
        <w:rPr>
          <w:lang w:val="sq-AL"/>
        </w:rPr>
        <w:tab/>
        <w:t>A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MOV   </w:t>
      </w:r>
      <w:r w:rsidRPr="005041B6">
        <w:rPr>
          <w:lang w:val="sq-AL"/>
        </w:rPr>
        <w:tab/>
        <w:t>R5,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CJNE </w:t>
      </w:r>
      <w:r w:rsidRPr="005041B6">
        <w:rPr>
          <w:lang w:val="sq-AL"/>
        </w:rPr>
        <w:tab/>
        <w:t>R6,#00D,ADD_I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SJMP </w:t>
      </w:r>
      <w:r w:rsidRPr="005041B6">
        <w:rPr>
          <w:lang w:val="sq-AL"/>
        </w:rPr>
        <w:tab/>
        <w:t>CONTINUEu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ADD_IT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ADD </w:t>
      </w:r>
      <w:r w:rsidRPr="005041B6">
        <w:rPr>
          <w:lang w:val="sq-AL"/>
        </w:rPr>
        <w:tab/>
        <w:t>A,R6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CONTINUEue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MOV </w:t>
      </w:r>
      <w:r w:rsidRPr="005041B6">
        <w:rPr>
          <w:lang w:val="sq-AL"/>
        </w:rPr>
        <w:tab/>
        <w:t>R6,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DJNZ </w:t>
      </w:r>
      <w:r w:rsidRPr="005041B6">
        <w:rPr>
          <w:lang w:val="sq-AL"/>
        </w:rPr>
        <w:tab/>
        <w:t>R1,HIGH_BYT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MOV </w:t>
      </w:r>
      <w:r w:rsidRPr="005041B6">
        <w:rPr>
          <w:lang w:val="sq-AL"/>
        </w:rPr>
        <w:tab/>
        <w:t>B,#10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MOV </w:t>
      </w:r>
      <w:r w:rsidRPr="005041B6">
        <w:rPr>
          <w:lang w:val="sq-AL"/>
        </w:rPr>
        <w:tab/>
        <w:t>A,R6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DIV </w:t>
      </w:r>
      <w:r w:rsidRPr="005041B6">
        <w:rPr>
          <w:lang w:val="sq-AL"/>
        </w:rPr>
        <w:tab/>
        <w:t>A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MOV </w:t>
      </w:r>
      <w:r w:rsidRPr="005041B6">
        <w:rPr>
          <w:lang w:val="sq-AL"/>
        </w:rPr>
        <w:tab/>
        <w:t>R6,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MOV </w:t>
      </w:r>
      <w:r w:rsidRPr="005041B6">
        <w:rPr>
          <w:lang w:val="sq-AL"/>
        </w:rPr>
        <w:tab/>
        <w:t>R7,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ENDD: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pop ac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ret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=====  END======================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NORMAL 0-9 TO 7-SEGMEN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------------------------------------------------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;Value in A from 0-9 returns to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7-segment compatabile value in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nto7seg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c a, @a+p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re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db 63,6,91,79,102,109,125,7,127,111; 63=0-for 7seg, 6=1-for seg, ...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=====  END======================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Butto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------------------------------------------------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buttons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ab/>
        <w:t>push ac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, buttonport;</w:t>
      </w:r>
      <w:r w:rsidRPr="005041B6">
        <w:rPr>
          <w:lang w:val="sq-AL"/>
        </w:rPr>
        <w:tab/>
        <w:t>save buttons stat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cpl a;</w:t>
      </w:r>
      <w:r w:rsidRPr="005041B6">
        <w:rPr>
          <w:lang w:val="sq-AL"/>
        </w:rPr>
        <w:tab/>
      </w:r>
      <w:r w:rsidRPr="005041B6">
        <w:rPr>
          <w:lang w:val="sq-AL"/>
        </w:rPr>
        <w:tab/>
      </w:r>
      <w:r w:rsidRPr="005041B6">
        <w:rPr>
          <w:lang w:val="sq-AL"/>
        </w:rPr>
        <w:tab/>
        <w:t xml:space="preserve">complement, easy8051a uses click to low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push acc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save dat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cpl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anl a, #00001111b ; Assign only lower half for neg edg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xrl a, previousbuttonport;check which ones have change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pop b;</w:t>
      </w:r>
      <w:r w:rsidRPr="005041B6">
        <w:rPr>
          <w:lang w:val="sq-AL"/>
        </w:rPr>
        <w:tab/>
      </w:r>
      <w:r w:rsidRPr="005041B6">
        <w:rPr>
          <w:lang w:val="sq-AL"/>
        </w:rPr>
        <w:tab/>
      </w:r>
      <w:r w:rsidRPr="005041B6">
        <w:rPr>
          <w:lang w:val="sq-AL"/>
        </w:rPr>
        <w:tab/>
        <w:t>return buttons stat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anl a, b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accept only the ones that have negative edg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previousbuttonport, b;save the data for next sca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z ende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nb acc.0, nochangein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change in pin 0 code UP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b menudone, requpp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 , proc1_sta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cjne a, #4, gottogo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mp ende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gottogo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proc1_sta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mp ende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requpp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setb requp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mp ende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nochangein0: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nb acc.1, nochangein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change in pin 1 code ESC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b menudone, justplai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proc1_stat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ustplain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clr limup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clr menudon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data0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data1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data2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data3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shownumL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shownumh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mp ende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nochangein1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nb acc.2, nochangein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change in pin 2 code OK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b menudone, ende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 , proc1_sta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z makeiton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ab/>
        <w:t>setb menudon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mp ende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makeitone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proc1_stat, #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mp ende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nochangein2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nb acc.3, nochangein3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change in pin 3 code DOW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b menudone, reqdown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 , proc1_sta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dec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z ende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proc1_stat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mp ende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reqdownn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setb reqdow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mp ende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nochangein3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nb acc.4, nochangein4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change in pin 4 cod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mp ende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nochangein4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nb acc.5, nochangein5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change in pin 5 cod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mp ende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nochangein5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nb acc.6, nochangein6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change in pin 6 cod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mp ende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nochangein6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jnb acc.7, ende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change in pin 7 cod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mp ended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ended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pop ac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re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=====  END======================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MODBU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------------------------------------------------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MODBUS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push ac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push psw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psw, #00001000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timer3p5, #tim3p5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clr start3p5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r2, #startofreadingbuffer+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r3, 08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setb calculateforreading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lcall crc16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cjne a, 14, failedCheckk; Check CRCHig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in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cjne a, 15, failedCheckk; Check CRCLow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HereModbusdoes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r0, #StartOfReadingBuff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R1, #StartOfWritingBuff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in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cjne a, #slaveID, failedcheckk;Check slaveI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@r1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;This device is addresed by modbu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a, @r0;GetFunctionCod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in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cjne a, #15, noFC15WriteMultipleCoil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ljmp Preparetransmi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noFC15WriteMultipleCoils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cjne a, #16, noFC16WriteMultipleRegister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lcall AddressLavidatio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c AddressPassFC16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1, #StartOfWritingBuffer+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1, #90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1, #0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jmp Preparetransmi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AddressPassFC16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1, #STARTOFWRITINGBUFFER+ 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, #16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1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1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0, #StartOfreadingBuffer+3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mov r0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1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rl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add a, #HoldingRegStartAd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mov r0, a; Start of registers requested to WRIT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push ac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1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0, #StartOfreadingBuffer+5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1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0, #startofreadingbuffer+6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2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1, #STARTOFREADINGBUFFER+7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pop 08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LoopitFC16:</w:t>
      </w: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, @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0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djnz 10, LoopitFC16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1, #STARTOFwritingBUFFER+6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ljmp Preparetransmi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noFC16WriteMultipleRegisters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dec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rl a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rl a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dptr,#tabF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jmp @a+dptr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 xml:space="preserve">tabFC: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jmp FC01_ReadCoil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nop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jmp FC02_ReadDiscreteInput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nop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jmp FC03_ReadHoldingRegister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nop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jmp FC04_ReadInputRegister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nop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jmp FC05_WriteSingleCoil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nop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jmp FC06_WriteSingleRegist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nop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failedcheckk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jmp failedcheck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FC01_ReadCoils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jne @r0, #0, sendexpectioncod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jne @r0, #0, sendexpectioncod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de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jne a,#CoilsNumber, notCoilatend; Check addres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jne @r0, #1, sendExpectioncode; Reading Last Bit and only on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ljmp allrightnow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notcoilatend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c lessthanendcoil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sendexpectioncode:;Addres above allowed, and/or number of coils above allowe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@r1, #81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@r1, #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ljmp preparetransmi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lessthanendcoil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dec 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de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add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jne a, #CoilsNumber, NotalltheCoils; make sure doent overflow the addres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ab/>
        <w:t xml:space="preserve"> sjmp allrightnow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notAllthecoils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nc sendexpectioncod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allrightnow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de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de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b, #8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div a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add a, #CoilsStartAdd/8; we got the addres of first register to sen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add a, #2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push acc;save the addres of first reg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r0, #StartOfReadingBuffer + 4; number of bit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b, #8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div a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r2, a; Loop number of register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b; mask; number of bits at the end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#0ff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shiftloop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djnz b, shifti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sjmp endshifting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Shiftit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lr 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rrc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sjmp shiftloop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endshifting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r3, a;save mask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r1, #StartofWritingBuffer + 1;respons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@r1, #1;response fc cod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r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r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@r1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pop 08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loopwriting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@r1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djnz r2, loopwriting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de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anl a, r3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ab/>
        <w:t xml:space="preserve"> mov @r1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ljmp Preparetransmit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FC02_ReadDiscreteInputs:   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ljmp Preparetransmi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FC03_ReadHoldingRegisters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call AddressLavidatio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c AddressPas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1, #StartOfWritingBuffer+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1, #83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1, #0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jmp Preparetransmi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AddressPass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0, #StartOfreadingBuffer+3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mov r0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rl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add a, #HoldingRegStartAd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mov r0, a; Start of registers requested to rea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push ac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0, #StartOfreadingBuffer+5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rl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2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1, #StartOfWritingBuffer+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1, #03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1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pop 08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LoopitFC3:</w:t>
      </w: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1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djnz 10, LoopitFC3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ljmp Preparetransmi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>FC04_ReadInputRegisters: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ljmp Preparetransmit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FC05_WriteSingleCoil:</w:t>
      </w: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1, #StartOfWritingBuffer+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1, #85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1, #0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jmp Preparetransmi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FC06_WriteSingleRegister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0, #StartOfReadingBuffer+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cjne @r0, #0, sendexpectionFC6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sjmp addresspassFC6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sendexpectionFC6:</w:t>
      </w: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1, #StartOfWritingBuffer+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1, #86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1, #0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jmp Preparetransmi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addresspassFC6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cjne @r0, #HoldingRegNumber, notthelastregFC6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notthelastregFC6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jnc sendexpectionFC6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1, #StartOfWritingBuffer+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1, #06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1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0, #StartOfreadingBuffer+3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mov r0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1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rl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add a, #HoldingRegStartAd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mov r0, a; Start of registers requested to rea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push ac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0, #StartOfreadingBuffer+4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ab/>
        <w:t>mov @r1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pop 08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0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08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push 08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0, #StartOfreadingBuffer+5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1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pop 08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0, a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ljmp Preparetransmit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Preparetransmit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push 09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r2, #startofwritingbuff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r3, 09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clr calculateforreading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lcall crc16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pop 09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a, r6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@ r1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a, r7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@r1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a,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inc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clr 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subb a, #Startofwritingbuff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writingbuffercount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setb ti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failedcheck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r1, #startofwritingbuff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r0, #startofreadingbuff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pop psw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pop ac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re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===== END ======================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CRC16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------------------------------------------------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CRC16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a, r3;pass point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clr 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subb a, r2;pass end of pointer, calculate lengt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r5, a;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jnb calculateforreading, forwriting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r0, #startofreadingbuff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sjmp calculateCR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forwriting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r0, #startofwritingbuff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calculateCRC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r7, #0ff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r6, #0ff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outterloop: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a, r6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xrl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r6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a, r7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xrl a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r7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r4, #8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in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Innerloop: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clr 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a, r7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rrc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r7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a, r6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rrc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r6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jnc dontpol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 xml:space="preserve">      mov a, r7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xrl a, #0a0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r7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a, r6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xrl a, #0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r6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dontpol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djnz r4, innerloop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djnz r5, outterloop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re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=====  ======================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Adress Validatio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------------------------------------------------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AddressLavidation: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mov r0, #StartOfReadingBuffer+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cjne @r0, #0 ,failedaddres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inc r0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in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cjne @r0, #0 ,failedaddres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de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cjne @r0, #HoldingREGNumber, notLastAddres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in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in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cjne @r0, #1, failedaddres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CheckGoodaddress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setb 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ret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notlastaddress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jnc failedaddres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mov r0, #StartOfReadingBuffer+3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mov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in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in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add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cjne a, #HoldingRegNumber, TestOverflow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sjmp CheckGoodAddres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>TestOverflow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jc CheckGoodAddres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failedaddress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clr 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ret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=====  ======================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LoopP:</w:t>
      </w: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, proc1_stat 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process stat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rl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rl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ptr,#tabproc1s 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lookup table address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jmp @a+dptr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tabproc1s: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ljmp p1_s00s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nop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ljmp p1_s01s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nop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ljmp p1_s02s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nop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ljmp p1_s03s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nop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p1_s00s: ;move datas to 7seg to show MENU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isplay3, #MHig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isplay2, #Mlow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isplay1, #Ebig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isplay0, #Nbig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ljmp p1_end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p1_s01s: ;move datas to 7seg to show HZ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isplay3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isplay2, #Xbig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isplay1, #Zbig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isplay0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ljmp p1_end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p1_s02s: ;move datas to 7seg to show KHZ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isplay3, #01110100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isplay2, #00100000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isplay1, #Xbig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isplay0, #Zbig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ljmp p1_end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p1_s03s:  ;move datas to 7seg to show MHZ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isplay3, #Mhig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isplay2, #Mlow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isplay1, #Xbig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ab/>
        <w:t xml:space="preserve"> mov display0, #Zbig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ljmp p1_end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p1_ends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  re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request: ;process request to increase/decrease frequency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UInt32.MAX=0xFFFFFFFF=4294967295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4294967295-&gt;125.000.000Hz frequency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34359738=0x20C49BA</w:t>
      </w:r>
      <w:r w:rsidRPr="005041B6">
        <w:rPr>
          <w:lang w:val="sq-AL"/>
        </w:rPr>
        <w:tab/>
        <w:t>-&gt;1.000.000Hz; (1MHz constant)| 02h (MSB) |0Ch (third byte)| 49h (second byte)| BAh (LSB)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34359=0x8637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-&gt;1.000Hz; (1KHz constant)|86h (MSB)| 37h (LSB)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34=0x22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-&gt;1HZ;</w:t>
      </w:r>
      <w:r w:rsidRPr="005041B6">
        <w:rPr>
          <w:lang w:val="sq-AL"/>
        </w:rPr>
        <w:tab/>
        <w:t xml:space="preserve">(1HZ constant)| 22h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nb menudone, p1_s0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proc1_stat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rl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rl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ptr,#tabproc1 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jmp @a+dptr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tabproc1: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ljmp p1_s00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nop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ljmp p1_s01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nop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ljmp p1_s02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nop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ljmp p1_s03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nop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p1_s00: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ljmp p1_end1; meny state doesnt use reques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p1_s01: ; HZ stat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nb requp, notrequp;</w:t>
      </w:r>
      <w:r w:rsidRPr="005041B6">
        <w:rPr>
          <w:lang w:val="sq-AL"/>
        </w:rPr>
        <w:tab/>
        <w:t>pass if theres no increase request, look for decrease reques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lr requp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clear parameters for next us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shownuml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increase data to show at display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shownuml;</w:t>
      </w: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nz contt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if overflow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shownumh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increase MSB too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ontt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lr 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data0;</w:t>
      </w:r>
      <w:r w:rsidRPr="005041B6">
        <w:rPr>
          <w:lang w:val="sq-AL"/>
        </w:rPr>
        <w:tab/>
      </w: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add a, #022h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add to data0 constant for 1HZ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ata0,a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save i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nc notreqdown;</w:t>
      </w:r>
      <w:r w:rsidRPr="005041B6">
        <w:rPr>
          <w:lang w:val="sq-AL"/>
        </w:rPr>
        <w:tab/>
        <w:t>if no overflow pas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data1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else increase second regist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data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nz notreqdown;</w:t>
      </w:r>
      <w:r w:rsidRPr="005041B6">
        <w:rPr>
          <w:lang w:val="sq-AL"/>
        </w:rPr>
        <w:tab/>
        <w:t>case overflow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data2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increase third regist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data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nz notreqdow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notrequp: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nb reqdown, notreqdown;check for request to decrease frequency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lr reqdown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clear parameter for next us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dec shownuml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hower the data to show at 7seg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shownuml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cjne a, #255, conttin;</w:t>
      </w:r>
      <w:r w:rsidRPr="005041B6">
        <w:rPr>
          <w:lang w:val="sq-AL"/>
        </w:rPr>
        <w:tab/>
        <w:t>case of underflow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dec shownumh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lower the high part too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shownum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jne a, #255, conttin; case of 2 underflows (high and low) then set to 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shownuml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shownumh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mp notreqdown;</w:t>
      </w:r>
      <w:r w:rsidRPr="005041B6">
        <w:rPr>
          <w:lang w:val="sq-AL"/>
        </w:rPr>
        <w:tab/>
        <w:t>and dont touch device dat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conttin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lr 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data0;</w:t>
      </w:r>
      <w:r w:rsidRPr="005041B6">
        <w:rPr>
          <w:lang w:val="sq-AL"/>
        </w:rPr>
        <w:tab/>
      </w: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subb a, #022h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subbstract LSB the 1Hz constan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ata0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nc notreqdown;</w:t>
      </w:r>
      <w:r w:rsidRPr="005041B6">
        <w:rPr>
          <w:lang w:val="sq-AL"/>
        </w:rPr>
        <w:tab/>
        <w:t>if no underflow, pas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dec data1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else subbstract form second regist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data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jne a, #255, notreqdown;if underflow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dec data2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decrease third register too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data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jne a, #255, notreqdown; if 3 underflows then set frequency to 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  mov data0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  mov data1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  mov data2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notreqdown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ljmp p1_end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p1_s02: ;REQUEST for KHZ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nb requp, notrequp1; check increase request</w:t>
      </w:r>
      <w:r w:rsidRPr="005041B6">
        <w:rPr>
          <w:lang w:val="sq-AL"/>
        </w:rPr>
        <w:tab/>
      </w: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lr requp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shownuml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shownuml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nz contt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ab/>
        <w:t xml:space="preserve"> inc shownum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ontt1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lr 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data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add a, #37h; 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increase 1KHz constant LOW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ata0,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mov a, data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addc a, #086h; </w:t>
      </w:r>
      <w:r w:rsidRPr="005041B6">
        <w:rPr>
          <w:lang w:val="sq-AL"/>
        </w:rPr>
        <w:tab/>
        <w:t>increase 1KHz constant HIG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ata1,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data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addc a, #00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ata2,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nc notreqdown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data3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  <w:r w:rsidRPr="005041B6">
        <w:rPr>
          <w:lang w:val="sq-AL"/>
        </w:rPr>
        <w:tab/>
        <w:t xml:space="preserve"> </w:t>
      </w: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notrequp1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nb reqdown, notreqdown1;check for decrease request</w:t>
      </w:r>
      <w:r w:rsidRPr="005041B6">
        <w:rPr>
          <w:lang w:val="sq-AL"/>
        </w:rPr>
        <w:tab/>
        <w:t xml:space="preserve"> </w:t>
      </w: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lr reqdow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dec shownuml;decrease show numb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shownuml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cjne a, #255, conttin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dec shownum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shownum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jne a, #255, conttin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shownuml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shownumh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;jmp notreqdown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onttin1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lr 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data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subb a, #37h; </w:t>
      </w:r>
      <w:r w:rsidRPr="005041B6">
        <w:rPr>
          <w:lang w:val="sq-AL"/>
        </w:rPr>
        <w:tab/>
        <w:t>decrease 1KHz constant low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ata0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mov a, data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subb a, #086h; decrease 1KHz constant HIG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ata1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mov a, data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subb a, #00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ata2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nc notreqdown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ab/>
        <w:t xml:space="preserve"> dec data3</w:t>
      </w: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data3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jne a, #255, notreqdown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  mov data0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  mov data1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  mov data2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  mov data3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notreqdown1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ljmp p1_end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p1_s03: ;REQUSTS for 1MHz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nb requp, notrequp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lr requp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b limup, notrequp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shownuml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shownuml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nz contt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shownum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ontt2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lr 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data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add a, #0bah; </w:t>
      </w:r>
      <w:r w:rsidRPr="005041B6">
        <w:rPr>
          <w:lang w:val="sq-AL"/>
        </w:rPr>
        <w:tab/>
        <w:t>add 1KHz constant LOW byt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ata0,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mov a, data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addc a, #049h; add 1KHz constant second byt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ata1,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data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addc a, #0ch; add 1KHz constant third byt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ata2,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data3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addc a, #02h; add 1KHz constant MSB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ata3,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jne a, #0ffh, notreqdown2</w:t>
      </w: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setb limup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ata3, #0ff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data2, #0ff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data1, #0ff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data0, #0ff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notrequp2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nb reqdown, notreqdown2</w:t>
      </w:r>
      <w:r w:rsidRPr="005041B6">
        <w:rPr>
          <w:lang w:val="sq-AL"/>
        </w:rPr>
        <w:tab/>
        <w:t xml:space="preserve"> </w:t>
      </w: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lr reqdow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lr limup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dec shownuml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shownuml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cjne a, #255, conttin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dec shownum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shownum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jne a, #255, conttin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shownuml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shownumh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;jmp notreqdown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onttin2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lr 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data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subb a, #0bah;</w:t>
      </w:r>
      <w:r w:rsidRPr="005041B6">
        <w:rPr>
          <w:lang w:val="sq-AL"/>
        </w:rPr>
        <w:tab/>
        <w:t>Subbstract 1MHz constant LS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ata0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mov a, data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subb a, #049h;</w:t>
      </w:r>
      <w:r w:rsidRPr="005041B6">
        <w:rPr>
          <w:lang w:val="sq-AL"/>
        </w:rPr>
        <w:tab/>
        <w:t>Subbstract 1MHz constant second byt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ata1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mov a, data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subb a, #0ch;</w:t>
      </w:r>
      <w:r w:rsidRPr="005041B6">
        <w:rPr>
          <w:lang w:val="sq-AL"/>
        </w:rPr>
        <w:tab/>
        <w:t>Subbstract 1MHz constant third byt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ata2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mov a, data3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subb a, #02h;</w:t>
      </w:r>
      <w:r w:rsidRPr="005041B6">
        <w:rPr>
          <w:lang w:val="sq-AL"/>
        </w:rPr>
        <w:tab/>
        <w:t>Subbstract 1MHz constant MS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ata3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nc notreqdown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  mov data0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  mov data1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  mov data2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  mov data3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notreqdown2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  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ljmp p1_end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p1_end1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clr requp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clr reqdow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re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END</w:t>
      </w:r>
    </w:p>
    <w:sectPr w:rsidR="005041B6" w:rsidRPr="005041B6" w:rsidSect="008958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266" w:rsidRDefault="00786266" w:rsidP="00477621">
      <w:r>
        <w:separator/>
      </w:r>
    </w:p>
  </w:endnote>
  <w:endnote w:type="continuationSeparator" w:id="1">
    <w:p w:rsidR="00786266" w:rsidRDefault="00786266" w:rsidP="00477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266" w:rsidRDefault="00786266" w:rsidP="00477621">
      <w:r>
        <w:separator/>
      </w:r>
    </w:p>
  </w:footnote>
  <w:footnote w:type="continuationSeparator" w:id="1">
    <w:p w:rsidR="00786266" w:rsidRDefault="00786266" w:rsidP="004776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20400E"/>
    <w:lvl w:ilvl="0">
      <w:start w:val="1"/>
      <w:numFmt w:val="decimal"/>
      <w:pStyle w:val="Heading1"/>
      <w:lvlText w:val="%1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0A943E3"/>
    <w:multiLevelType w:val="hybridMultilevel"/>
    <w:tmpl w:val="58AC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261E7"/>
    <w:multiLevelType w:val="hybridMultilevel"/>
    <w:tmpl w:val="AE40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663D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F506E"/>
    <w:multiLevelType w:val="hybridMultilevel"/>
    <w:tmpl w:val="9F4A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61175"/>
    <w:multiLevelType w:val="hybridMultilevel"/>
    <w:tmpl w:val="D85C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4"/>
  </w:num>
  <w:num w:numId="20">
    <w:abstractNumId w:val="2"/>
  </w:num>
  <w:num w:numId="21">
    <w:abstractNumId w:val="3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1787"/>
    <w:rsid w:val="000008BF"/>
    <w:rsid w:val="00075F61"/>
    <w:rsid w:val="000966BA"/>
    <w:rsid w:val="000A141A"/>
    <w:rsid w:val="000C4E68"/>
    <w:rsid w:val="000D025F"/>
    <w:rsid w:val="000D37DF"/>
    <w:rsid w:val="000F35BD"/>
    <w:rsid w:val="001137F9"/>
    <w:rsid w:val="00116E83"/>
    <w:rsid w:val="00117D37"/>
    <w:rsid w:val="001272A3"/>
    <w:rsid w:val="00135B51"/>
    <w:rsid w:val="00155CA6"/>
    <w:rsid w:val="001A01F4"/>
    <w:rsid w:val="001D7220"/>
    <w:rsid w:val="001E2A24"/>
    <w:rsid w:val="001F6C2D"/>
    <w:rsid w:val="002025FF"/>
    <w:rsid w:val="0020690C"/>
    <w:rsid w:val="0023277E"/>
    <w:rsid w:val="002337CF"/>
    <w:rsid w:val="00253A60"/>
    <w:rsid w:val="0027779D"/>
    <w:rsid w:val="002C015C"/>
    <w:rsid w:val="002D141A"/>
    <w:rsid w:val="003006D6"/>
    <w:rsid w:val="00303560"/>
    <w:rsid w:val="0030486E"/>
    <w:rsid w:val="00311E70"/>
    <w:rsid w:val="00312369"/>
    <w:rsid w:val="003C5680"/>
    <w:rsid w:val="003C5CCD"/>
    <w:rsid w:val="003D46C4"/>
    <w:rsid w:val="003E415D"/>
    <w:rsid w:val="00402F47"/>
    <w:rsid w:val="004146EB"/>
    <w:rsid w:val="004558C6"/>
    <w:rsid w:val="00465300"/>
    <w:rsid w:val="00473FB1"/>
    <w:rsid w:val="00477621"/>
    <w:rsid w:val="004930DB"/>
    <w:rsid w:val="004A2910"/>
    <w:rsid w:val="004B1291"/>
    <w:rsid w:val="004B766C"/>
    <w:rsid w:val="004D50A1"/>
    <w:rsid w:val="004F7440"/>
    <w:rsid w:val="005041B6"/>
    <w:rsid w:val="00511B8F"/>
    <w:rsid w:val="00531340"/>
    <w:rsid w:val="005418BA"/>
    <w:rsid w:val="00553B56"/>
    <w:rsid w:val="00564746"/>
    <w:rsid w:val="00585E6B"/>
    <w:rsid w:val="00591913"/>
    <w:rsid w:val="00596001"/>
    <w:rsid w:val="005C2F30"/>
    <w:rsid w:val="005C616B"/>
    <w:rsid w:val="005D414C"/>
    <w:rsid w:val="005D6117"/>
    <w:rsid w:val="005E1E2D"/>
    <w:rsid w:val="0065484D"/>
    <w:rsid w:val="006B5C25"/>
    <w:rsid w:val="006D35D6"/>
    <w:rsid w:val="006F6C30"/>
    <w:rsid w:val="0071128A"/>
    <w:rsid w:val="007178D0"/>
    <w:rsid w:val="007318BE"/>
    <w:rsid w:val="00737AA1"/>
    <w:rsid w:val="00737BB6"/>
    <w:rsid w:val="00780FA6"/>
    <w:rsid w:val="00784FA2"/>
    <w:rsid w:val="00786266"/>
    <w:rsid w:val="007A580C"/>
    <w:rsid w:val="007B6BAB"/>
    <w:rsid w:val="007F1A68"/>
    <w:rsid w:val="007F503B"/>
    <w:rsid w:val="00822DFD"/>
    <w:rsid w:val="00822F91"/>
    <w:rsid w:val="00842B7B"/>
    <w:rsid w:val="00882E09"/>
    <w:rsid w:val="00885E8A"/>
    <w:rsid w:val="00895872"/>
    <w:rsid w:val="008975A9"/>
    <w:rsid w:val="008D0C1B"/>
    <w:rsid w:val="008E3359"/>
    <w:rsid w:val="008E3823"/>
    <w:rsid w:val="009209AE"/>
    <w:rsid w:val="0094057F"/>
    <w:rsid w:val="00942011"/>
    <w:rsid w:val="00942618"/>
    <w:rsid w:val="009679E9"/>
    <w:rsid w:val="009860BF"/>
    <w:rsid w:val="009A74FD"/>
    <w:rsid w:val="009C3A64"/>
    <w:rsid w:val="009D723A"/>
    <w:rsid w:val="009E7AF2"/>
    <w:rsid w:val="009F35D3"/>
    <w:rsid w:val="009F3D19"/>
    <w:rsid w:val="00A018C8"/>
    <w:rsid w:val="00A04AE4"/>
    <w:rsid w:val="00A375DA"/>
    <w:rsid w:val="00A832B8"/>
    <w:rsid w:val="00AA56BA"/>
    <w:rsid w:val="00AC0930"/>
    <w:rsid w:val="00AF2349"/>
    <w:rsid w:val="00B0186F"/>
    <w:rsid w:val="00B21A2F"/>
    <w:rsid w:val="00B2665D"/>
    <w:rsid w:val="00B85D48"/>
    <w:rsid w:val="00B91602"/>
    <w:rsid w:val="00BD4945"/>
    <w:rsid w:val="00BF0686"/>
    <w:rsid w:val="00BF4EDF"/>
    <w:rsid w:val="00C227A1"/>
    <w:rsid w:val="00C468B6"/>
    <w:rsid w:val="00C6751F"/>
    <w:rsid w:val="00C84E82"/>
    <w:rsid w:val="00C906D0"/>
    <w:rsid w:val="00CA190A"/>
    <w:rsid w:val="00CB31CC"/>
    <w:rsid w:val="00CB5C19"/>
    <w:rsid w:val="00CD5CAF"/>
    <w:rsid w:val="00CE1319"/>
    <w:rsid w:val="00CE31B6"/>
    <w:rsid w:val="00D41787"/>
    <w:rsid w:val="00D459BF"/>
    <w:rsid w:val="00DC20F9"/>
    <w:rsid w:val="00DD142E"/>
    <w:rsid w:val="00DD6FCB"/>
    <w:rsid w:val="00E30DC9"/>
    <w:rsid w:val="00E47BEC"/>
    <w:rsid w:val="00E56064"/>
    <w:rsid w:val="00E826FA"/>
    <w:rsid w:val="00EC5546"/>
    <w:rsid w:val="00ED2CCF"/>
    <w:rsid w:val="00F04A65"/>
    <w:rsid w:val="00F076C8"/>
    <w:rsid w:val="00F12F5C"/>
    <w:rsid w:val="00F22993"/>
    <w:rsid w:val="00F2732E"/>
    <w:rsid w:val="00F31ABE"/>
    <w:rsid w:val="00F434EB"/>
    <w:rsid w:val="00F6330C"/>
    <w:rsid w:val="00F72D8C"/>
    <w:rsid w:val="00F735AC"/>
    <w:rsid w:val="00F8492D"/>
    <w:rsid w:val="00FC03CA"/>
    <w:rsid w:val="00FD7D24"/>
    <w:rsid w:val="00FF1F4F"/>
    <w:rsid w:val="00FF7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F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C2F30"/>
    <w:pPr>
      <w:keepNext/>
      <w:numPr>
        <w:numId w:val="18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5C2F30"/>
    <w:pPr>
      <w:keepNext/>
      <w:numPr>
        <w:ilvl w:val="1"/>
        <w:numId w:val="18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C2F30"/>
    <w:pPr>
      <w:keepNext/>
      <w:numPr>
        <w:ilvl w:val="2"/>
        <w:numId w:val="18"/>
      </w:numPr>
      <w:spacing w:before="12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5C2F30"/>
    <w:pPr>
      <w:keepNext/>
      <w:numPr>
        <w:ilvl w:val="3"/>
        <w:numId w:val="18"/>
      </w:numPr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C2F30"/>
    <w:pPr>
      <w:numPr>
        <w:ilvl w:val="4"/>
        <w:numId w:val="18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C2F30"/>
    <w:pPr>
      <w:numPr>
        <w:ilvl w:val="5"/>
        <w:numId w:val="18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5C2F30"/>
    <w:pPr>
      <w:numPr>
        <w:ilvl w:val="6"/>
        <w:numId w:val="18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qFormat/>
    <w:rsid w:val="005C2F30"/>
    <w:pPr>
      <w:numPr>
        <w:ilvl w:val="7"/>
        <w:numId w:val="18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5C2F30"/>
    <w:pPr>
      <w:numPr>
        <w:ilvl w:val="8"/>
        <w:numId w:val="18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32E"/>
    <w:pPr>
      <w:ind w:left="720"/>
    </w:pPr>
  </w:style>
  <w:style w:type="character" w:customStyle="1" w:styleId="Heading1Char">
    <w:name w:val="Heading 1 Char"/>
    <w:link w:val="Heading1"/>
    <w:rsid w:val="00F2732E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F2732E"/>
    <w:rPr>
      <w:rFonts w:ascii="Arial" w:hAnsi="Arial"/>
      <w:b/>
      <w:sz w:val="24"/>
    </w:rPr>
  </w:style>
  <w:style w:type="character" w:customStyle="1" w:styleId="Heading3Char">
    <w:name w:val="Heading 3 Char"/>
    <w:link w:val="Heading3"/>
    <w:rsid w:val="00F2732E"/>
    <w:rPr>
      <w:rFonts w:ascii="Arial" w:hAnsi="Arial"/>
      <w:b/>
      <w:sz w:val="22"/>
    </w:rPr>
  </w:style>
  <w:style w:type="character" w:customStyle="1" w:styleId="Heading4Char">
    <w:name w:val="Heading 4 Char"/>
    <w:link w:val="Heading4"/>
    <w:rsid w:val="00F2732E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F2732E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F2732E"/>
    <w:rPr>
      <w:rFonts w:ascii="Arial" w:hAnsi="Arial"/>
      <w:i/>
      <w:sz w:val="22"/>
    </w:rPr>
  </w:style>
  <w:style w:type="character" w:customStyle="1" w:styleId="Heading7Char">
    <w:name w:val="Heading 7 Char"/>
    <w:link w:val="Heading7"/>
    <w:rsid w:val="00F2732E"/>
    <w:rPr>
      <w:rFonts w:ascii="Arial" w:hAnsi="Arial"/>
    </w:rPr>
  </w:style>
  <w:style w:type="character" w:customStyle="1" w:styleId="Heading8Char">
    <w:name w:val="Heading 8 Char"/>
    <w:link w:val="Heading8"/>
    <w:rsid w:val="00F2732E"/>
    <w:rPr>
      <w:rFonts w:ascii="Arial" w:hAnsi="Arial"/>
      <w:i/>
    </w:rPr>
  </w:style>
  <w:style w:type="character" w:customStyle="1" w:styleId="Heading9Char">
    <w:name w:val="Heading 9 Char"/>
    <w:link w:val="Heading9"/>
    <w:rsid w:val="00F2732E"/>
    <w:rPr>
      <w:rFonts w:ascii="Arial" w:hAnsi="Arial"/>
      <w:i/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F2732E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273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2732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732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link w:val="Subtitle"/>
    <w:uiPriority w:val="11"/>
    <w:rsid w:val="00F2732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F2732E"/>
    <w:rPr>
      <w:b/>
      <w:bCs/>
    </w:rPr>
  </w:style>
  <w:style w:type="character" w:styleId="Emphasis">
    <w:name w:val="Emphasis"/>
    <w:uiPriority w:val="20"/>
    <w:qFormat/>
    <w:rsid w:val="00F2732E"/>
    <w:rPr>
      <w:i/>
      <w:iCs/>
    </w:rPr>
  </w:style>
  <w:style w:type="paragraph" w:styleId="NoSpacing">
    <w:name w:val="No Spacing"/>
    <w:link w:val="NoSpacingChar"/>
    <w:uiPriority w:val="1"/>
    <w:qFormat/>
    <w:rsid w:val="005C2F30"/>
    <w:rPr>
      <w:rFonts w:ascii="Arial" w:eastAsia="Arial" w:hAnsi="Arial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F2732E"/>
    <w:rPr>
      <w:rFonts w:ascii="Arial" w:eastAsia="Arial" w:hAnsi="Arial" w:cs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2732E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F2732E"/>
    <w:rPr>
      <w:rFonts w:ascii="Arial" w:hAnsi="Arial"/>
      <w:i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73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sid w:val="00F2732E"/>
    <w:rPr>
      <w:rFonts w:ascii="Arial" w:hAnsi="Arial"/>
      <w:b/>
      <w:bCs/>
      <w:i/>
      <w:iCs/>
      <w:color w:val="4F81BD" w:themeColor="accent1"/>
      <w:sz w:val="22"/>
    </w:rPr>
  </w:style>
  <w:style w:type="character" w:styleId="SubtleEmphasis">
    <w:name w:val="Subtle Emphasis"/>
    <w:uiPriority w:val="19"/>
    <w:qFormat/>
    <w:rsid w:val="00F2732E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F2732E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F2732E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F273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F2732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732E"/>
    <w:pPr>
      <w:numPr>
        <w:numId w:val="0"/>
      </w:numPr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77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621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477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62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3">
    <w:name w:val="Colorful List Accent 3"/>
    <w:basedOn w:val="TableNormal"/>
    <w:uiPriority w:val="72"/>
    <w:rsid w:val="0059600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3D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3D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3D1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F3D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F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C2F30"/>
    <w:pPr>
      <w:keepNext/>
      <w:numPr>
        <w:numId w:val="18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5C2F30"/>
    <w:pPr>
      <w:keepNext/>
      <w:numPr>
        <w:ilvl w:val="1"/>
        <w:numId w:val="18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C2F30"/>
    <w:pPr>
      <w:keepNext/>
      <w:numPr>
        <w:ilvl w:val="2"/>
        <w:numId w:val="18"/>
      </w:numPr>
      <w:spacing w:before="12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5C2F30"/>
    <w:pPr>
      <w:keepNext/>
      <w:numPr>
        <w:ilvl w:val="3"/>
        <w:numId w:val="18"/>
      </w:numPr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C2F30"/>
    <w:pPr>
      <w:numPr>
        <w:ilvl w:val="4"/>
        <w:numId w:val="18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C2F30"/>
    <w:pPr>
      <w:numPr>
        <w:ilvl w:val="5"/>
        <w:numId w:val="18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5C2F30"/>
    <w:pPr>
      <w:numPr>
        <w:ilvl w:val="6"/>
        <w:numId w:val="18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qFormat/>
    <w:rsid w:val="005C2F30"/>
    <w:pPr>
      <w:numPr>
        <w:ilvl w:val="7"/>
        <w:numId w:val="18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5C2F30"/>
    <w:pPr>
      <w:numPr>
        <w:ilvl w:val="8"/>
        <w:numId w:val="18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32E"/>
    <w:pPr>
      <w:ind w:left="720"/>
    </w:pPr>
  </w:style>
  <w:style w:type="character" w:customStyle="1" w:styleId="Heading1Char">
    <w:name w:val="Heading 1 Char"/>
    <w:link w:val="Heading1"/>
    <w:rsid w:val="00F2732E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F2732E"/>
    <w:rPr>
      <w:rFonts w:ascii="Arial" w:hAnsi="Arial"/>
      <w:b/>
      <w:sz w:val="24"/>
    </w:rPr>
  </w:style>
  <w:style w:type="character" w:customStyle="1" w:styleId="Heading3Char">
    <w:name w:val="Heading 3 Char"/>
    <w:link w:val="Heading3"/>
    <w:rsid w:val="00F2732E"/>
    <w:rPr>
      <w:rFonts w:ascii="Arial" w:hAnsi="Arial"/>
      <w:b/>
      <w:sz w:val="22"/>
    </w:rPr>
  </w:style>
  <w:style w:type="character" w:customStyle="1" w:styleId="Heading4Char">
    <w:name w:val="Heading 4 Char"/>
    <w:link w:val="Heading4"/>
    <w:rsid w:val="00F2732E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F2732E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F2732E"/>
    <w:rPr>
      <w:rFonts w:ascii="Arial" w:hAnsi="Arial"/>
      <w:i/>
      <w:sz w:val="22"/>
    </w:rPr>
  </w:style>
  <w:style w:type="character" w:customStyle="1" w:styleId="Heading7Char">
    <w:name w:val="Heading 7 Char"/>
    <w:link w:val="Heading7"/>
    <w:rsid w:val="00F2732E"/>
    <w:rPr>
      <w:rFonts w:ascii="Arial" w:hAnsi="Arial"/>
    </w:rPr>
  </w:style>
  <w:style w:type="character" w:customStyle="1" w:styleId="Heading8Char">
    <w:name w:val="Heading 8 Char"/>
    <w:link w:val="Heading8"/>
    <w:rsid w:val="00F2732E"/>
    <w:rPr>
      <w:rFonts w:ascii="Arial" w:hAnsi="Arial"/>
      <w:i/>
    </w:rPr>
  </w:style>
  <w:style w:type="character" w:customStyle="1" w:styleId="Heading9Char">
    <w:name w:val="Heading 9 Char"/>
    <w:link w:val="Heading9"/>
    <w:rsid w:val="00F2732E"/>
    <w:rPr>
      <w:rFonts w:ascii="Arial" w:hAnsi="Arial"/>
      <w:i/>
      <w:sz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732E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273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2732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732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link w:val="Subtitle"/>
    <w:uiPriority w:val="11"/>
    <w:rsid w:val="00F2732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F2732E"/>
    <w:rPr>
      <w:b/>
      <w:bCs/>
    </w:rPr>
  </w:style>
  <w:style w:type="character" w:styleId="Emphasis">
    <w:name w:val="Emphasis"/>
    <w:uiPriority w:val="20"/>
    <w:qFormat/>
    <w:rsid w:val="00F2732E"/>
    <w:rPr>
      <w:i/>
      <w:iCs/>
    </w:rPr>
  </w:style>
  <w:style w:type="paragraph" w:styleId="NoSpacing">
    <w:name w:val="No Spacing"/>
    <w:link w:val="NoSpacingChar"/>
    <w:uiPriority w:val="1"/>
    <w:qFormat/>
    <w:rsid w:val="005C2F30"/>
    <w:rPr>
      <w:rFonts w:ascii="Arial" w:eastAsia="Arial" w:hAnsi="Arial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F2732E"/>
    <w:rPr>
      <w:rFonts w:ascii="Arial" w:eastAsia="Arial" w:hAnsi="Arial" w:cs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2732E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F2732E"/>
    <w:rPr>
      <w:rFonts w:ascii="Arial" w:hAnsi="Arial"/>
      <w:i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73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sid w:val="00F2732E"/>
    <w:rPr>
      <w:rFonts w:ascii="Arial" w:hAnsi="Arial"/>
      <w:b/>
      <w:bCs/>
      <w:i/>
      <w:iCs/>
      <w:color w:val="4F81BD" w:themeColor="accent1"/>
      <w:sz w:val="22"/>
    </w:rPr>
  </w:style>
  <w:style w:type="character" w:styleId="SubtleEmphasis">
    <w:name w:val="Subtle Emphasis"/>
    <w:uiPriority w:val="19"/>
    <w:qFormat/>
    <w:rsid w:val="00F2732E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F2732E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F2732E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F273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F2732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732E"/>
    <w:pPr>
      <w:numPr>
        <w:numId w:val="0"/>
      </w:numPr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77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621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477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62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3">
    <w:name w:val="Colorful List Accent 3"/>
    <w:basedOn w:val="TableNormal"/>
    <w:uiPriority w:val="72"/>
    <w:rsid w:val="0059600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simn.com/CSI_pages/Modbus101.html?fbclid=IwAR09Ck9Z2COPdotm7-Uy4-qf0wKd2lpoL3cNXe21hFlPmKDWWZTCjBfTrCQ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www.schneider-electric.com/en/faqs/FA16840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analog.com/media/en/technical-documentation/data-sheets/AD9850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5667-75CC-418F-98FA-07827C44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38</Pages>
  <Words>5564</Words>
  <Characters>31721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tPC</dc:creator>
  <cp:lastModifiedBy>Mirjeta's PC</cp:lastModifiedBy>
  <cp:revision>101</cp:revision>
  <cp:lastPrinted>2019-04-09T13:31:00Z</cp:lastPrinted>
  <dcterms:created xsi:type="dcterms:W3CDTF">2019-03-24T15:19:00Z</dcterms:created>
  <dcterms:modified xsi:type="dcterms:W3CDTF">2019-04-10T17:58:00Z</dcterms:modified>
</cp:coreProperties>
</file>